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2143CF" w14:textId="77777777" w:rsidR="0057241C" w:rsidRPr="00E57E98" w:rsidRDefault="0057241C" w:rsidP="0057241C">
      <w:pPr>
        <w:jc w:val="center"/>
        <w:outlineLvl w:val="0"/>
        <w:rPr>
          <w:rFonts w:ascii="Arial" w:hAnsi="Arial" w:cs="Arial"/>
          <w:b/>
          <w:lang w:val="en-GB"/>
        </w:rPr>
      </w:pPr>
      <w:bookmarkStart w:id="0" w:name="_GoBack"/>
      <w:bookmarkEnd w:id="0"/>
      <w:r w:rsidRPr="00E57E98">
        <w:rPr>
          <w:rFonts w:ascii="Arial" w:hAnsi="Arial" w:cs="Arial"/>
          <w:b/>
          <w:lang w:val="en-GB"/>
        </w:rPr>
        <w:t>Agenda (</w:t>
      </w:r>
      <w:r w:rsidR="00DD7DAF" w:rsidRPr="00E57E98">
        <w:rPr>
          <w:rFonts w:ascii="Arial" w:hAnsi="Arial" w:cs="Arial"/>
          <w:b/>
          <w:lang w:val="en-GB"/>
        </w:rPr>
        <w:t>draft</w:t>
      </w:r>
      <w:r w:rsidRPr="00E57E98">
        <w:rPr>
          <w:rFonts w:ascii="Arial" w:hAnsi="Arial" w:cs="Arial"/>
          <w:b/>
          <w:lang w:val="en-GB"/>
        </w:rPr>
        <w:t>)</w:t>
      </w:r>
    </w:p>
    <w:tbl>
      <w:tblPr>
        <w:tblW w:w="9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5"/>
      </w:tblGrid>
      <w:tr w:rsidR="00E57E98" w:rsidRPr="00E57E98" w14:paraId="4F3BBA33" w14:textId="77777777" w:rsidTr="005B5958">
        <w:trPr>
          <w:trHeight w:val="1102"/>
          <w:jc w:val="center"/>
        </w:trPr>
        <w:tc>
          <w:tcPr>
            <w:tcW w:w="10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14:paraId="49333630" w14:textId="77777777" w:rsidR="0057241C" w:rsidRPr="00E57E98" w:rsidRDefault="0057241C" w:rsidP="005B5958">
            <w:pPr>
              <w:jc w:val="center"/>
              <w:rPr>
                <w:b/>
                <w:lang w:val="en-GB"/>
              </w:rPr>
            </w:pPr>
          </w:p>
          <w:p w14:paraId="4CB2AF0C" w14:textId="77777777" w:rsidR="0057241C" w:rsidRPr="00E57E98" w:rsidRDefault="007E377F" w:rsidP="005B5958">
            <w:pPr>
              <w:jc w:val="center"/>
              <w:rPr>
                <w:b/>
                <w:lang w:val="en-GB"/>
              </w:rPr>
            </w:pPr>
            <w:r w:rsidRPr="00E57E98">
              <w:rPr>
                <w:b/>
                <w:lang w:val="en-GB"/>
              </w:rPr>
              <w:t>7</w:t>
            </w:r>
            <w:r w:rsidR="0057241C" w:rsidRPr="00E57E98">
              <w:rPr>
                <w:b/>
                <w:vertAlign w:val="superscript"/>
                <w:lang w:val="en-GB"/>
              </w:rPr>
              <w:t>th</w:t>
            </w:r>
            <w:r w:rsidR="0057241C" w:rsidRPr="00E57E98">
              <w:rPr>
                <w:b/>
                <w:lang w:val="en-GB"/>
              </w:rPr>
              <w:t xml:space="preserve"> Meeting of the Nautical Information Provision Working Group (NIPWG)</w:t>
            </w:r>
          </w:p>
          <w:p w14:paraId="7DF23081" w14:textId="4FA0A705" w:rsidR="00216E89" w:rsidRPr="00E57E98" w:rsidRDefault="007E377F" w:rsidP="005F03DC">
            <w:pPr>
              <w:jc w:val="center"/>
              <w:rPr>
                <w:b/>
              </w:rPr>
            </w:pPr>
            <w:r w:rsidRPr="00E57E98">
              <w:rPr>
                <w:b/>
              </w:rPr>
              <w:t>25</w:t>
            </w:r>
            <w:r w:rsidR="0057241C" w:rsidRPr="00E57E98">
              <w:rPr>
                <w:b/>
              </w:rPr>
              <w:t xml:space="preserve"> </w:t>
            </w:r>
            <w:r w:rsidR="00216E89" w:rsidRPr="00E57E98">
              <w:rPr>
                <w:b/>
              </w:rPr>
              <w:t xml:space="preserve">– </w:t>
            </w:r>
            <w:r w:rsidRPr="00E57E98">
              <w:rPr>
                <w:b/>
              </w:rPr>
              <w:t>29</w:t>
            </w:r>
            <w:r w:rsidR="00216E89" w:rsidRPr="00E57E98">
              <w:rPr>
                <w:b/>
              </w:rPr>
              <w:t xml:space="preserve"> </w:t>
            </w:r>
            <w:r w:rsidRPr="00E57E98">
              <w:rPr>
                <w:b/>
              </w:rPr>
              <w:t>November</w:t>
            </w:r>
            <w:r w:rsidR="00216E89" w:rsidRPr="00E57E98">
              <w:rPr>
                <w:b/>
              </w:rPr>
              <w:t xml:space="preserve"> </w:t>
            </w:r>
            <w:r w:rsidR="0057241C" w:rsidRPr="00E57E98">
              <w:rPr>
                <w:b/>
              </w:rPr>
              <w:t>201</w:t>
            </w:r>
            <w:r w:rsidR="00546530" w:rsidRPr="00E57E98">
              <w:rPr>
                <w:b/>
              </w:rPr>
              <w:t>9</w:t>
            </w:r>
            <w:r w:rsidR="0057241C" w:rsidRPr="00E57E98">
              <w:rPr>
                <w:b/>
              </w:rPr>
              <w:t xml:space="preserve">, </w:t>
            </w:r>
            <w:r w:rsidR="005F03DC" w:rsidRPr="00E57E98">
              <w:rPr>
                <w:b/>
              </w:rPr>
              <w:t>Tallin, Estonia</w:t>
            </w:r>
          </w:p>
        </w:tc>
      </w:tr>
    </w:tbl>
    <w:p w14:paraId="416321C0" w14:textId="77777777" w:rsidR="00DD7DAF" w:rsidRPr="00E57E98" w:rsidRDefault="00DD7DAF" w:rsidP="0057241C">
      <w:pPr>
        <w:rPr>
          <w:b/>
          <w:sz w:val="22"/>
          <w:lang w:val="en-GB"/>
        </w:rPr>
      </w:pPr>
    </w:p>
    <w:p w14:paraId="131299D2" w14:textId="77777777" w:rsidR="00C4099D" w:rsidRPr="00E57E98" w:rsidRDefault="00C4099D" w:rsidP="00C4099D">
      <w:pPr>
        <w:spacing w:before="100"/>
        <w:rPr>
          <w:rFonts w:ascii="Arial" w:hAnsi="Arial" w:cs="Arial"/>
          <w:b/>
          <w:sz w:val="22"/>
          <w:szCs w:val="22"/>
          <w:lang w:val="en-GB"/>
        </w:rPr>
      </w:pPr>
      <w:r w:rsidRPr="00E57E98">
        <w:rPr>
          <w:rFonts w:ascii="Arial" w:hAnsi="Arial" w:cs="Arial"/>
          <w:b/>
          <w:sz w:val="22"/>
          <w:szCs w:val="22"/>
          <w:lang w:val="en-GB"/>
        </w:rPr>
        <w:t>Provision of presentations</w:t>
      </w:r>
    </w:p>
    <w:p w14:paraId="4BA3C350" w14:textId="77777777" w:rsidR="00C4099D" w:rsidRPr="00E57E98" w:rsidRDefault="00C4099D" w:rsidP="00C4099D">
      <w:pPr>
        <w:spacing w:before="100"/>
        <w:ind w:left="720"/>
        <w:rPr>
          <w:rFonts w:ascii="Arial" w:hAnsi="Arial" w:cs="Arial"/>
          <w:sz w:val="22"/>
          <w:szCs w:val="22"/>
          <w:lang w:val="en-GB"/>
        </w:rPr>
      </w:pPr>
      <w:r w:rsidRPr="00E57E98">
        <w:rPr>
          <w:rFonts w:ascii="Arial" w:hAnsi="Arial" w:cs="Arial"/>
          <w:sz w:val="22"/>
          <w:szCs w:val="22"/>
          <w:lang w:val="en-GB"/>
        </w:rPr>
        <w:t>At the beginning the description of the purpose (why it is being brought to the group’s attention)</w:t>
      </w:r>
    </w:p>
    <w:p w14:paraId="6488AC7A" w14:textId="77777777" w:rsidR="00C4099D" w:rsidRPr="00E57E98" w:rsidRDefault="00C4099D" w:rsidP="00C4099D">
      <w:pPr>
        <w:spacing w:before="100"/>
        <w:ind w:left="720"/>
        <w:rPr>
          <w:rFonts w:ascii="Arial" w:hAnsi="Arial" w:cs="Arial"/>
          <w:sz w:val="22"/>
          <w:szCs w:val="22"/>
          <w:lang w:val="en-GB"/>
        </w:rPr>
      </w:pPr>
      <w:r w:rsidRPr="00E57E98">
        <w:rPr>
          <w:rFonts w:ascii="Arial" w:hAnsi="Arial" w:cs="Arial"/>
          <w:sz w:val="22"/>
          <w:szCs w:val="22"/>
          <w:lang w:val="en-GB"/>
        </w:rPr>
        <w:t>At the end a collection of actions to be taken by the group or individuals</w:t>
      </w:r>
    </w:p>
    <w:p w14:paraId="6A4DAB0B" w14:textId="77777777" w:rsidR="00C4099D" w:rsidRPr="00E57E98" w:rsidRDefault="00C4099D" w:rsidP="00C4099D">
      <w:pPr>
        <w:spacing w:before="100"/>
        <w:ind w:left="720"/>
        <w:rPr>
          <w:rFonts w:ascii="Arial" w:hAnsi="Arial" w:cs="Arial"/>
          <w:sz w:val="22"/>
          <w:szCs w:val="22"/>
          <w:lang w:val="en-GB"/>
        </w:rPr>
      </w:pPr>
      <w:r w:rsidRPr="00E57E98">
        <w:rPr>
          <w:rFonts w:ascii="Arial" w:hAnsi="Arial" w:cs="Arial"/>
          <w:sz w:val="22"/>
          <w:szCs w:val="22"/>
          <w:lang w:val="en-GB"/>
        </w:rPr>
        <w:t>Keep the deadline for submissions</w:t>
      </w:r>
    </w:p>
    <w:p w14:paraId="40A7C653" w14:textId="77777777" w:rsidR="00C4099D" w:rsidRPr="00E57E98" w:rsidRDefault="00C4099D" w:rsidP="0057241C">
      <w:pPr>
        <w:rPr>
          <w:b/>
          <w:sz w:val="22"/>
          <w:lang w:val="en-GB"/>
        </w:rPr>
      </w:pPr>
    </w:p>
    <w:tbl>
      <w:tblPr>
        <w:tblW w:w="907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5"/>
        <w:gridCol w:w="6330"/>
        <w:gridCol w:w="14"/>
        <w:gridCol w:w="717"/>
        <w:gridCol w:w="1419"/>
      </w:tblGrid>
      <w:tr w:rsidR="00E57E98" w:rsidRPr="00E57E98" w14:paraId="2726E4D1" w14:textId="77777777" w:rsidTr="0034678D">
        <w:trPr>
          <w:jc w:val="center"/>
        </w:trPr>
        <w:tc>
          <w:tcPr>
            <w:tcW w:w="59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F702541" w14:textId="77777777" w:rsidR="00DD7DAF" w:rsidRPr="00E57E98" w:rsidRDefault="00DD7DAF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44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0C523D48" w14:textId="77777777" w:rsidR="00DD7DAF" w:rsidRPr="00E57E98" w:rsidRDefault="00DD7DAF" w:rsidP="007E377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Monday, </w:t>
            </w:r>
            <w:r w:rsidR="007E377F" w:rsidRPr="00E57E98">
              <w:rPr>
                <w:rFonts w:ascii="Arial" w:hAnsi="Arial" w:cs="Arial"/>
                <w:b/>
                <w:sz w:val="22"/>
                <w:szCs w:val="22"/>
                <w:lang w:val="en-GB"/>
              </w:rPr>
              <w:t>25</w:t>
            </w:r>
            <w:r w:rsidR="00FD2208" w:rsidRPr="00E57E98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r w:rsidR="007E377F" w:rsidRPr="00E57E98">
              <w:rPr>
                <w:rFonts w:ascii="Arial" w:hAnsi="Arial" w:cs="Arial"/>
                <w:b/>
                <w:sz w:val="22"/>
                <w:szCs w:val="22"/>
                <w:lang w:val="en-GB"/>
              </w:rPr>
              <w:t>November</w:t>
            </w:r>
            <w:r w:rsidR="00FD2208" w:rsidRPr="00E57E98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r w:rsidR="00265CA7" w:rsidRPr="00E57E98">
              <w:rPr>
                <w:rFonts w:ascii="Arial" w:hAnsi="Arial" w:cs="Arial"/>
                <w:b/>
                <w:sz w:val="22"/>
                <w:szCs w:val="22"/>
                <w:lang w:val="en-GB"/>
              </w:rPr>
              <w:t>Forenoon</w:t>
            </w:r>
          </w:p>
        </w:tc>
        <w:tc>
          <w:tcPr>
            <w:tcW w:w="7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A05A0A3" w14:textId="77777777" w:rsidR="00DD7DAF" w:rsidRPr="00E57E98" w:rsidRDefault="00DD7DAF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pct10" w:color="auto" w:fill="auto"/>
          </w:tcPr>
          <w:p w14:paraId="54F070DE" w14:textId="77777777" w:rsidR="00DD7DAF" w:rsidRPr="00E57E98" w:rsidRDefault="00DD7DAF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57E98" w:rsidRPr="00E57E98" w14:paraId="78ECCCD8" w14:textId="77777777" w:rsidTr="0034678D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95" w:type="dxa"/>
            <w:tcBorders>
              <w:bottom w:val="single" w:sz="4" w:space="0" w:color="auto"/>
            </w:tcBorders>
          </w:tcPr>
          <w:p w14:paraId="1A24FC8C" w14:textId="77777777" w:rsidR="00DD7DAF" w:rsidRPr="00E57E98" w:rsidRDefault="00CD50B5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1</w:t>
            </w:r>
          </w:p>
        </w:tc>
        <w:tc>
          <w:tcPr>
            <w:tcW w:w="6344" w:type="dxa"/>
            <w:gridSpan w:val="2"/>
            <w:tcBorders>
              <w:bottom w:val="single" w:sz="4" w:space="0" w:color="auto"/>
            </w:tcBorders>
          </w:tcPr>
          <w:p w14:paraId="17F93970" w14:textId="77777777" w:rsidR="00DD7DAF" w:rsidRPr="00E57E98" w:rsidRDefault="00DD7DAF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Opening and administrative arrangements</w:t>
            </w:r>
          </w:p>
        </w:tc>
        <w:tc>
          <w:tcPr>
            <w:tcW w:w="717" w:type="dxa"/>
            <w:tcBorders>
              <w:bottom w:val="single" w:sz="4" w:space="0" w:color="auto"/>
            </w:tcBorders>
          </w:tcPr>
          <w:p w14:paraId="4F1D4877" w14:textId="77777777" w:rsidR="00DD7DAF" w:rsidRPr="00E57E98" w:rsidRDefault="00DD7DAF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JS-F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14:paraId="3171E1B6" w14:textId="77777777" w:rsidR="00DD7DAF" w:rsidRPr="00E57E98" w:rsidRDefault="00DD7DAF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57E98" w:rsidRPr="00E57E98" w14:paraId="5BD88F23" w14:textId="77777777" w:rsidTr="0034678D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95" w:type="dxa"/>
            <w:tcBorders>
              <w:bottom w:val="single" w:sz="4" w:space="0" w:color="auto"/>
            </w:tcBorders>
          </w:tcPr>
          <w:p w14:paraId="2F7B707B" w14:textId="77777777" w:rsidR="00DD7DAF" w:rsidRPr="00E57E98" w:rsidRDefault="00DD7DAF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44" w:type="dxa"/>
            <w:gridSpan w:val="2"/>
            <w:tcBorders>
              <w:bottom w:val="single" w:sz="4" w:space="0" w:color="auto"/>
            </w:tcBorders>
          </w:tcPr>
          <w:p w14:paraId="2D96FBD2" w14:textId="77777777" w:rsidR="00DD7DAF" w:rsidRPr="00E57E98" w:rsidRDefault="00DD7DAF" w:rsidP="007E377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 xml:space="preserve">Opening address on behalf of the </w:t>
            </w:r>
            <w:r w:rsidR="007E377F" w:rsidRPr="00E57E98">
              <w:rPr>
                <w:rFonts w:ascii="Arial" w:hAnsi="Arial" w:cs="Arial"/>
                <w:sz w:val="22"/>
                <w:szCs w:val="22"/>
                <w:lang w:val="en-GB"/>
              </w:rPr>
              <w:t>Estonian</w:t>
            </w:r>
            <w:r w:rsidR="00265CA7" w:rsidRPr="00E57E98">
              <w:rPr>
                <w:rFonts w:ascii="Arial" w:hAnsi="Arial" w:cs="Arial"/>
                <w:sz w:val="22"/>
                <w:szCs w:val="22"/>
                <w:lang w:val="en-GB"/>
              </w:rPr>
              <w:t xml:space="preserve"> HO</w:t>
            </w:r>
          </w:p>
        </w:tc>
        <w:tc>
          <w:tcPr>
            <w:tcW w:w="717" w:type="dxa"/>
            <w:tcBorders>
              <w:bottom w:val="single" w:sz="4" w:space="0" w:color="auto"/>
            </w:tcBorders>
          </w:tcPr>
          <w:p w14:paraId="144778AA" w14:textId="4E1D55AD" w:rsidR="00DD7DAF" w:rsidRPr="00E57E98" w:rsidRDefault="004B18CD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KK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14:paraId="14ECCF47" w14:textId="77777777" w:rsidR="00DD7DAF" w:rsidRPr="00E57E98" w:rsidRDefault="00DD7DAF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57E98" w:rsidRPr="00E57E98" w14:paraId="4C3B9FCD" w14:textId="77777777" w:rsidTr="0034678D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95" w:type="dxa"/>
            <w:tcBorders>
              <w:bottom w:val="single" w:sz="4" w:space="0" w:color="auto"/>
            </w:tcBorders>
          </w:tcPr>
          <w:p w14:paraId="1DF82256" w14:textId="77777777" w:rsidR="00DD7DAF" w:rsidRPr="00E57E98" w:rsidRDefault="00CD50B5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2</w:t>
            </w:r>
          </w:p>
        </w:tc>
        <w:tc>
          <w:tcPr>
            <w:tcW w:w="6344" w:type="dxa"/>
            <w:gridSpan w:val="2"/>
            <w:tcBorders>
              <w:bottom w:val="single" w:sz="4" w:space="0" w:color="auto"/>
            </w:tcBorders>
          </w:tcPr>
          <w:p w14:paraId="5349F0F1" w14:textId="77777777" w:rsidR="00DD7DAF" w:rsidRPr="00E57E98" w:rsidRDefault="00DD7DAF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Agenda</w:t>
            </w:r>
          </w:p>
        </w:tc>
        <w:tc>
          <w:tcPr>
            <w:tcW w:w="717" w:type="dxa"/>
            <w:tcBorders>
              <w:bottom w:val="single" w:sz="4" w:space="0" w:color="auto"/>
            </w:tcBorders>
          </w:tcPr>
          <w:p w14:paraId="56AD3420" w14:textId="77777777" w:rsidR="00DD7DAF" w:rsidRPr="00E57E98" w:rsidRDefault="00DD7DAF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14:paraId="4DB5A304" w14:textId="77777777" w:rsidR="00DD7DAF" w:rsidRPr="00E57E98" w:rsidRDefault="00DD7DAF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57E98" w:rsidRPr="00E57E98" w14:paraId="73B51989" w14:textId="77777777" w:rsidTr="0034678D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95" w:type="dxa"/>
            <w:tcBorders>
              <w:bottom w:val="single" w:sz="4" w:space="0" w:color="auto"/>
            </w:tcBorders>
          </w:tcPr>
          <w:p w14:paraId="266E6307" w14:textId="77777777" w:rsidR="00DD7DAF" w:rsidRPr="00E57E98" w:rsidRDefault="00DD7DAF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44" w:type="dxa"/>
            <w:gridSpan w:val="2"/>
            <w:tcBorders>
              <w:bottom w:val="single" w:sz="4" w:space="0" w:color="auto"/>
            </w:tcBorders>
          </w:tcPr>
          <w:p w14:paraId="73D9B811" w14:textId="77777777" w:rsidR="00DD7DAF" w:rsidRPr="00E57E98" w:rsidRDefault="00DD7DAF" w:rsidP="00DD7DAF">
            <w:pPr>
              <w:spacing w:before="100"/>
              <w:ind w:left="638" w:hanging="638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Adoption of the Agenda</w:t>
            </w:r>
          </w:p>
        </w:tc>
        <w:tc>
          <w:tcPr>
            <w:tcW w:w="717" w:type="dxa"/>
            <w:tcBorders>
              <w:bottom w:val="single" w:sz="4" w:space="0" w:color="auto"/>
            </w:tcBorders>
          </w:tcPr>
          <w:p w14:paraId="02774AAF" w14:textId="77777777" w:rsidR="00DD7DAF" w:rsidRPr="00E57E98" w:rsidRDefault="00DD7DAF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JS-F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14:paraId="3578BB45" w14:textId="77777777" w:rsidR="00DD7DAF" w:rsidRPr="00E57E98" w:rsidRDefault="007E377F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7</w:t>
            </w:r>
            <w:r w:rsidR="00DD7DAF" w:rsidRPr="00E57E98">
              <w:rPr>
                <w:rFonts w:ascii="Arial" w:hAnsi="Arial" w:cs="Arial"/>
                <w:sz w:val="22"/>
                <w:szCs w:val="22"/>
                <w:lang w:val="en-GB"/>
              </w:rPr>
              <w:t>-2</w:t>
            </w:r>
          </w:p>
        </w:tc>
      </w:tr>
      <w:tr w:rsidR="00E57E98" w:rsidRPr="00E57E98" w14:paraId="0016EE19" w14:textId="77777777" w:rsidTr="0034678D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95" w:type="dxa"/>
            <w:tcBorders>
              <w:bottom w:val="single" w:sz="4" w:space="0" w:color="auto"/>
            </w:tcBorders>
          </w:tcPr>
          <w:p w14:paraId="05A19AF4" w14:textId="77777777" w:rsidR="00DD7DAF" w:rsidRPr="00E57E98" w:rsidRDefault="00DD7DAF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44" w:type="dxa"/>
            <w:gridSpan w:val="2"/>
            <w:tcBorders>
              <w:bottom w:val="single" w:sz="4" w:space="0" w:color="auto"/>
            </w:tcBorders>
          </w:tcPr>
          <w:p w14:paraId="23C2319F" w14:textId="77777777" w:rsidR="00DD7DAF" w:rsidRPr="00E57E98" w:rsidRDefault="00DD7DAF" w:rsidP="00DD7DAF">
            <w:pPr>
              <w:spacing w:before="100"/>
              <w:ind w:left="638" w:hanging="638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17" w:type="dxa"/>
            <w:tcBorders>
              <w:bottom w:val="single" w:sz="4" w:space="0" w:color="auto"/>
            </w:tcBorders>
          </w:tcPr>
          <w:p w14:paraId="6BF67654" w14:textId="77777777" w:rsidR="00DD7DAF" w:rsidRPr="00E57E98" w:rsidRDefault="00DD7DAF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14:paraId="69265EFD" w14:textId="77777777" w:rsidR="00DD7DAF" w:rsidRPr="00E57E98" w:rsidRDefault="00DD7DAF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57E98" w:rsidRPr="00E57E98" w14:paraId="4F898ECE" w14:textId="77777777" w:rsidTr="0034678D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95" w:type="dxa"/>
            <w:tcBorders>
              <w:bottom w:val="single" w:sz="4" w:space="0" w:color="auto"/>
            </w:tcBorders>
          </w:tcPr>
          <w:p w14:paraId="0AB8F4ED" w14:textId="77777777" w:rsidR="00DD7DAF" w:rsidRPr="00E57E98" w:rsidRDefault="00CD50B5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3</w:t>
            </w:r>
          </w:p>
        </w:tc>
        <w:tc>
          <w:tcPr>
            <w:tcW w:w="6344" w:type="dxa"/>
            <w:gridSpan w:val="2"/>
            <w:tcBorders>
              <w:bottom w:val="single" w:sz="4" w:space="0" w:color="auto"/>
            </w:tcBorders>
          </w:tcPr>
          <w:p w14:paraId="7498D248" w14:textId="77777777" w:rsidR="00216E89" w:rsidRPr="00E57E98" w:rsidRDefault="00216E89" w:rsidP="007E377F">
            <w:pPr>
              <w:spacing w:before="100"/>
              <w:ind w:left="638" w:hanging="638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Minutes of NIPWG</w:t>
            </w:r>
            <w:r w:rsidR="007E377F" w:rsidRPr="00E57E98">
              <w:rPr>
                <w:rFonts w:ascii="Arial" w:hAnsi="Arial" w:cs="Arial"/>
                <w:sz w:val="22"/>
                <w:szCs w:val="22"/>
                <w:lang w:val="en-GB"/>
              </w:rPr>
              <w:t>6</w:t>
            </w:r>
          </w:p>
        </w:tc>
        <w:tc>
          <w:tcPr>
            <w:tcW w:w="717" w:type="dxa"/>
            <w:tcBorders>
              <w:bottom w:val="single" w:sz="4" w:space="0" w:color="auto"/>
            </w:tcBorders>
          </w:tcPr>
          <w:p w14:paraId="25C805C5" w14:textId="77777777" w:rsidR="00DD7DAF" w:rsidRPr="00E57E98" w:rsidRDefault="00964093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JS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14:paraId="05921057" w14:textId="77777777" w:rsidR="00DD7DAF" w:rsidRPr="00E57E98" w:rsidRDefault="007E377F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7</w:t>
            </w:r>
            <w:r w:rsidR="00DD7DAF" w:rsidRPr="00E57E98">
              <w:rPr>
                <w:rFonts w:ascii="Arial" w:hAnsi="Arial" w:cs="Arial"/>
                <w:sz w:val="22"/>
                <w:szCs w:val="22"/>
                <w:lang w:val="en-GB"/>
              </w:rPr>
              <w:t>-3</w:t>
            </w:r>
          </w:p>
        </w:tc>
      </w:tr>
      <w:tr w:rsidR="00E57E98" w:rsidRPr="00E57E98" w14:paraId="3DC5004B" w14:textId="77777777" w:rsidTr="0034678D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14:paraId="6B384D53" w14:textId="77777777" w:rsidR="00DD7DAF" w:rsidRPr="00E57E98" w:rsidRDefault="00DD7DAF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3.1</w:t>
            </w:r>
          </w:p>
        </w:tc>
        <w:tc>
          <w:tcPr>
            <w:tcW w:w="63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9FB56D8" w14:textId="77777777" w:rsidR="00DD7DAF" w:rsidRPr="00E57E98" w:rsidRDefault="00DD7DAF" w:rsidP="00DD7DAF">
            <w:pPr>
              <w:spacing w:before="100"/>
              <w:ind w:left="638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Amendments to the minutes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</w:tcPr>
          <w:p w14:paraId="6A3F99AC" w14:textId="77777777" w:rsidR="00DD7DAF" w:rsidRPr="00E57E98" w:rsidRDefault="00964093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JS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14:paraId="24F74955" w14:textId="77777777" w:rsidR="00DD7DAF" w:rsidRPr="00E57E98" w:rsidRDefault="00DD7DAF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57E98" w:rsidRPr="00E57E98" w14:paraId="5A13D655" w14:textId="77777777" w:rsidTr="0034678D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95" w:type="dxa"/>
            <w:tcBorders>
              <w:top w:val="single" w:sz="4" w:space="0" w:color="auto"/>
            </w:tcBorders>
          </w:tcPr>
          <w:p w14:paraId="49A922D9" w14:textId="77777777" w:rsidR="00DD7DAF" w:rsidRPr="00E57E98" w:rsidRDefault="00DD7DAF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3.2</w:t>
            </w:r>
          </w:p>
        </w:tc>
        <w:tc>
          <w:tcPr>
            <w:tcW w:w="6344" w:type="dxa"/>
            <w:gridSpan w:val="2"/>
            <w:tcBorders>
              <w:top w:val="single" w:sz="4" w:space="0" w:color="auto"/>
            </w:tcBorders>
          </w:tcPr>
          <w:p w14:paraId="78AAC45B" w14:textId="77777777" w:rsidR="00DD7DAF" w:rsidRPr="00E57E98" w:rsidRDefault="00DD7DAF" w:rsidP="007E377F">
            <w:pPr>
              <w:spacing w:before="100"/>
              <w:ind w:firstLine="639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Re</w:t>
            </w:r>
            <w:r w:rsidR="00C11CC2" w:rsidRPr="00E57E98">
              <w:rPr>
                <w:rFonts w:ascii="Arial" w:hAnsi="Arial" w:cs="Arial"/>
                <w:sz w:val="22"/>
                <w:szCs w:val="22"/>
                <w:lang w:val="en-GB"/>
              </w:rPr>
              <w:t>view of Action Items from NIPWG</w:t>
            </w:r>
            <w:r w:rsidR="007E377F" w:rsidRPr="00E57E98">
              <w:rPr>
                <w:rFonts w:ascii="Arial" w:hAnsi="Arial" w:cs="Arial"/>
                <w:sz w:val="22"/>
                <w:szCs w:val="22"/>
                <w:lang w:val="en-GB"/>
              </w:rPr>
              <w:t>6</w:t>
            </w:r>
          </w:p>
        </w:tc>
        <w:tc>
          <w:tcPr>
            <w:tcW w:w="717" w:type="dxa"/>
            <w:tcBorders>
              <w:top w:val="single" w:sz="4" w:space="0" w:color="auto"/>
            </w:tcBorders>
          </w:tcPr>
          <w:p w14:paraId="4A3BDBFB" w14:textId="77777777" w:rsidR="00DD7DAF" w:rsidRPr="00E57E98" w:rsidRDefault="00964093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JS</w:t>
            </w:r>
          </w:p>
        </w:tc>
        <w:tc>
          <w:tcPr>
            <w:tcW w:w="1419" w:type="dxa"/>
            <w:tcBorders>
              <w:top w:val="single" w:sz="4" w:space="0" w:color="auto"/>
            </w:tcBorders>
          </w:tcPr>
          <w:p w14:paraId="75730F03" w14:textId="77777777" w:rsidR="00DD7DAF" w:rsidRPr="00E57E98" w:rsidRDefault="00DD7DAF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57E98" w:rsidRPr="00E57E98" w14:paraId="410D401B" w14:textId="77777777" w:rsidTr="0034678D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95" w:type="dxa"/>
            <w:tcBorders>
              <w:top w:val="single" w:sz="4" w:space="0" w:color="auto"/>
            </w:tcBorders>
          </w:tcPr>
          <w:p w14:paraId="4612589D" w14:textId="77777777" w:rsidR="00DD7DAF" w:rsidRPr="00E57E98" w:rsidRDefault="00DD7DAF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44" w:type="dxa"/>
            <w:gridSpan w:val="2"/>
            <w:tcBorders>
              <w:top w:val="single" w:sz="4" w:space="0" w:color="auto"/>
            </w:tcBorders>
          </w:tcPr>
          <w:p w14:paraId="48DE61CA" w14:textId="77777777" w:rsidR="00DD7DAF" w:rsidRPr="00E57E98" w:rsidRDefault="00DD7DAF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17" w:type="dxa"/>
            <w:tcBorders>
              <w:top w:val="single" w:sz="4" w:space="0" w:color="auto"/>
            </w:tcBorders>
          </w:tcPr>
          <w:p w14:paraId="165A6BA9" w14:textId="77777777" w:rsidR="00DD7DAF" w:rsidRPr="00E57E98" w:rsidRDefault="00DD7DAF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tcBorders>
              <w:top w:val="single" w:sz="4" w:space="0" w:color="auto"/>
            </w:tcBorders>
          </w:tcPr>
          <w:p w14:paraId="25E0EDBD" w14:textId="77777777" w:rsidR="00DD7DAF" w:rsidRPr="00E57E98" w:rsidRDefault="00DD7DAF" w:rsidP="00DD7DAF">
            <w:pPr>
              <w:spacing w:before="100"/>
              <w:rPr>
                <w:rFonts w:ascii="Arial" w:hAnsi="Arial" w:cs="Arial"/>
                <w:strike/>
                <w:sz w:val="22"/>
                <w:szCs w:val="22"/>
                <w:lang w:val="en-GB"/>
              </w:rPr>
            </w:pPr>
          </w:p>
        </w:tc>
      </w:tr>
      <w:tr w:rsidR="00E57E98" w:rsidRPr="00E57E98" w14:paraId="35EC7B3E" w14:textId="77777777" w:rsidTr="0034678D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95" w:type="dxa"/>
            <w:tcBorders>
              <w:top w:val="single" w:sz="4" w:space="0" w:color="auto"/>
            </w:tcBorders>
          </w:tcPr>
          <w:p w14:paraId="34611A7C" w14:textId="77777777" w:rsidR="00DD7DAF" w:rsidRPr="00E57E98" w:rsidRDefault="00DD7DAF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4</w:t>
            </w:r>
          </w:p>
        </w:tc>
        <w:tc>
          <w:tcPr>
            <w:tcW w:w="6344" w:type="dxa"/>
            <w:gridSpan w:val="2"/>
            <w:tcBorders>
              <w:top w:val="single" w:sz="4" w:space="0" w:color="auto"/>
            </w:tcBorders>
          </w:tcPr>
          <w:p w14:paraId="0C41D640" w14:textId="77777777" w:rsidR="00DD7DAF" w:rsidRPr="00E57E98" w:rsidRDefault="00DD7DAF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NIPWG status of work (overview)</w:t>
            </w:r>
            <w:r w:rsidR="00C1295E" w:rsidRPr="00E57E98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717" w:type="dxa"/>
            <w:tcBorders>
              <w:top w:val="single" w:sz="4" w:space="0" w:color="auto"/>
            </w:tcBorders>
          </w:tcPr>
          <w:p w14:paraId="54C50880" w14:textId="77777777" w:rsidR="00DD7DAF" w:rsidRPr="00E57E98" w:rsidRDefault="00DD7DAF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JS-F</w:t>
            </w:r>
          </w:p>
        </w:tc>
        <w:tc>
          <w:tcPr>
            <w:tcW w:w="1419" w:type="dxa"/>
            <w:tcBorders>
              <w:top w:val="single" w:sz="4" w:space="0" w:color="auto"/>
            </w:tcBorders>
          </w:tcPr>
          <w:p w14:paraId="25E3F9A2" w14:textId="77777777" w:rsidR="00DD7DAF" w:rsidRPr="00E57E98" w:rsidRDefault="007E377F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7</w:t>
            </w:r>
            <w:r w:rsidR="00DD7DAF" w:rsidRPr="00E57E98">
              <w:rPr>
                <w:rFonts w:ascii="Arial" w:hAnsi="Arial" w:cs="Arial"/>
                <w:sz w:val="22"/>
                <w:szCs w:val="22"/>
                <w:lang w:val="en-GB"/>
              </w:rPr>
              <w:t>-4</w:t>
            </w:r>
          </w:p>
        </w:tc>
      </w:tr>
      <w:tr w:rsidR="00E57E98" w:rsidRPr="00E57E98" w14:paraId="619F23C3" w14:textId="77777777" w:rsidTr="0034678D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C40C6A0" w14:textId="77777777" w:rsidR="00DD7DAF" w:rsidRPr="00E57E98" w:rsidRDefault="00DD7DAF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0BE71" w14:textId="77777777" w:rsidR="00DD7DAF" w:rsidRPr="00E57E98" w:rsidRDefault="00DD7DAF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6D87B" w14:textId="77777777" w:rsidR="00DD7DAF" w:rsidRPr="00E57E98" w:rsidRDefault="00DD7DAF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98BC205" w14:textId="77777777" w:rsidR="00DD7DAF" w:rsidRPr="00E57E98" w:rsidRDefault="00DD7DAF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57E98" w:rsidRPr="00E57E98" w14:paraId="6225984A" w14:textId="77777777" w:rsidTr="0034678D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12BE9E6" w14:textId="77777777" w:rsidR="00C1295E" w:rsidRPr="00E57E98" w:rsidRDefault="00C1295E" w:rsidP="00473FC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6</w:t>
            </w:r>
          </w:p>
        </w:tc>
        <w:tc>
          <w:tcPr>
            <w:tcW w:w="6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8F245" w14:textId="77777777" w:rsidR="00C1295E" w:rsidRPr="00E57E98" w:rsidRDefault="00C1295E" w:rsidP="00473FC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Council and HSSC related information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3397A" w14:textId="77777777" w:rsidR="00C1295E" w:rsidRPr="00E57E98" w:rsidRDefault="00C1295E" w:rsidP="00473FC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E30D343" w14:textId="77777777" w:rsidR="00C1295E" w:rsidRPr="00E57E98" w:rsidRDefault="00C1295E" w:rsidP="00473FC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57E98" w:rsidRPr="00E57E98" w14:paraId="6D74E094" w14:textId="77777777" w:rsidTr="0034678D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7503EE6" w14:textId="77777777" w:rsidR="00C1295E" w:rsidRPr="00E57E98" w:rsidRDefault="00C1295E" w:rsidP="00473FC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6.1</w:t>
            </w:r>
          </w:p>
        </w:tc>
        <w:tc>
          <w:tcPr>
            <w:tcW w:w="6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68AC4" w14:textId="26CEC5A6" w:rsidR="005F03DC" w:rsidRPr="00E57E98" w:rsidRDefault="005F03DC" w:rsidP="008C3283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General o</w:t>
            </w:r>
            <w:r w:rsidR="00C1295E" w:rsidRPr="00E57E98">
              <w:rPr>
                <w:rFonts w:ascii="Arial" w:hAnsi="Arial" w:cs="Arial"/>
                <w:sz w:val="22"/>
                <w:szCs w:val="22"/>
                <w:lang w:val="en-GB"/>
              </w:rPr>
              <w:t>verview of Council and HSSC decisions affecting NIPWG (status of actions items assigned to NIPWG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4B3C" w14:textId="77777777" w:rsidR="00C1295E" w:rsidRPr="00E57E98" w:rsidRDefault="00C1295E" w:rsidP="00473FC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YG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EC101F5" w14:textId="77777777" w:rsidR="00C1295E" w:rsidRPr="00E57E98" w:rsidRDefault="00473FC8" w:rsidP="00473FC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oral</w:t>
            </w:r>
          </w:p>
        </w:tc>
      </w:tr>
      <w:tr w:rsidR="00E57E98" w:rsidRPr="00E57E98" w14:paraId="06AED3BD" w14:textId="77777777" w:rsidTr="0034678D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7D88008" w14:textId="77777777" w:rsidR="007819C9" w:rsidRPr="00E57E98" w:rsidRDefault="007819C9" w:rsidP="00CD3C85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6.2</w:t>
            </w:r>
          </w:p>
        </w:tc>
        <w:tc>
          <w:tcPr>
            <w:tcW w:w="6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48CE6" w14:textId="29A1B9BF" w:rsidR="007819C9" w:rsidRPr="00E57E98" w:rsidRDefault="00183043" w:rsidP="003E21D2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D</w:t>
            </w:r>
            <w:r w:rsidR="007819C9" w:rsidRPr="00E57E98">
              <w:rPr>
                <w:rFonts w:ascii="Arial" w:hAnsi="Arial" w:cs="Arial"/>
                <w:sz w:val="22"/>
                <w:szCs w:val="22"/>
                <w:lang w:val="en-GB"/>
              </w:rPr>
              <w:t>iscussi</w:t>
            </w:r>
            <w:r w:rsidR="003E21D2">
              <w:rPr>
                <w:rFonts w:ascii="Arial" w:hAnsi="Arial" w:cs="Arial"/>
                <w:sz w:val="22"/>
                <w:szCs w:val="22"/>
                <w:lang w:val="en-GB"/>
              </w:rPr>
              <w:t>on of Council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E0CCD" w14:textId="77777777" w:rsidR="007819C9" w:rsidRPr="00E57E98" w:rsidRDefault="007819C9" w:rsidP="00CD3C85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JS-F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88DE59F" w14:textId="77777777" w:rsidR="00183043" w:rsidRPr="00E57E98" w:rsidRDefault="00183043" w:rsidP="00CD3C85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O</w:t>
            </w:r>
            <w:r w:rsidR="007819C9" w:rsidRPr="00E57E98">
              <w:rPr>
                <w:rFonts w:ascii="Arial" w:hAnsi="Arial" w:cs="Arial"/>
                <w:sz w:val="22"/>
                <w:szCs w:val="22"/>
                <w:lang w:val="en-GB"/>
              </w:rPr>
              <w:t>ral</w:t>
            </w:r>
          </w:p>
        </w:tc>
      </w:tr>
      <w:tr w:rsidR="00E57E98" w:rsidRPr="00136FF4" w14:paraId="5D793C24" w14:textId="77777777" w:rsidTr="0034678D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BFDBE5E" w14:textId="77777777" w:rsidR="00C1295E" w:rsidRPr="00E57E98" w:rsidRDefault="005F03DC" w:rsidP="00473FC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6.3</w:t>
            </w:r>
          </w:p>
        </w:tc>
        <w:tc>
          <w:tcPr>
            <w:tcW w:w="6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D0BA4" w14:textId="77777777" w:rsidR="00C1295E" w:rsidRPr="00E57E98" w:rsidRDefault="005F03DC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Summary of the discussion at the Council on the Roadmap for the S-100 Implementation Decade (2020-2030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47734" w14:textId="77777777" w:rsidR="00C1295E" w:rsidRPr="00E57E98" w:rsidRDefault="005F03DC" w:rsidP="00473FC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YG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3966459" w14:textId="77777777" w:rsidR="00C1295E" w:rsidRPr="00B00D8A" w:rsidRDefault="005F03DC" w:rsidP="00473FC8">
            <w:pPr>
              <w:spacing w:before="100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B00D8A">
              <w:rPr>
                <w:rFonts w:ascii="Arial" w:hAnsi="Arial" w:cs="Arial"/>
                <w:sz w:val="22"/>
                <w:szCs w:val="22"/>
                <w:lang w:val="de-DE"/>
              </w:rPr>
              <w:t>Doc. C3-03.6A</w:t>
            </w:r>
          </w:p>
          <w:p w14:paraId="3FCE03EC" w14:textId="3E669B4C" w:rsidR="00F95F2A" w:rsidRPr="00B00D8A" w:rsidRDefault="00F95F2A" w:rsidP="00473FC8">
            <w:pPr>
              <w:spacing w:before="100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B00D8A">
              <w:rPr>
                <w:rFonts w:ascii="Arial" w:hAnsi="Arial" w:cs="Arial"/>
                <w:sz w:val="22"/>
                <w:szCs w:val="22"/>
                <w:lang w:val="de-DE"/>
              </w:rPr>
              <w:t>CL54_2019_EN_v1</w:t>
            </w:r>
          </w:p>
        </w:tc>
      </w:tr>
      <w:tr w:rsidR="00E57E98" w:rsidRPr="00136FF4" w14:paraId="293EC985" w14:textId="77777777" w:rsidTr="0034678D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887E3E6" w14:textId="77777777" w:rsidR="008C3283" w:rsidRPr="00B00D8A" w:rsidRDefault="008C3283" w:rsidP="00473FC8">
            <w:pPr>
              <w:spacing w:before="100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6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EC6E6" w14:textId="77777777" w:rsidR="008C3283" w:rsidRPr="00B00D8A" w:rsidRDefault="008C3283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1EF4" w14:textId="77777777" w:rsidR="008C3283" w:rsidRPr="00B00D8A" w:rsidRDefault="008C3283" w:rsidP="00473FC8">
            <w:pPr>
              <w:spacing w:before="100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FED2F5C" w14:textId="77777777" w:rsidR="008C3283" w:rsidRPr="00B00D8A" w:rsidRDefault="008C3283" w:rsidP="00473FC8">
            <w:pPr>
              <w:spacing w:before="100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E57E98" w:rsidRPr="00E57E98" w14:paraId="25035C1D" w14:textId="77777777" w:rsidTr="0034678D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95" w:type="dxa"/>
          </w:tcPr>
          <w:p w14:paraId="0F050EE4" w14:textId="77777777" w:rsidR="00DD7DAF" w:rsidRPr="00E57E98" w:rsidRDefault="00C1295E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7</w:t>
            </w:r>
          </w:p>
        </w:tc>
        <w:tc>
          <w:tcPr>
            <w:tcW w:w="6344" w:type="dxa"/>
            <w:gridSpan w:val="2"/>
          </w:tcPr>
          <w:p w14:paraId="50190430" w14:textId="77777777" w:rsidR="00DD7DAF" w:rsidRPr="00E57E98" w:rsidRDefault="00DD7DAF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S-100 related information</w:t>
            </w:r>
          </w:p>
        </w:tc>
        <w:tc>
          <w:tcPr>
            <w:tcW w:w="717" w:type="dxa"/>
          </w:tcPr>
          <w:p w14:paraId="6AC28A97" w14:textId="77777777" w:rsidR="00DD7DAF" w:rsidRPr="00E57E98" w:rsidRDefault="00DD7DAF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</w:tcPr>
          <w:p w14:paraId="444BA4F0" w14:textId="77777777" w:rsidR="00DD7DAF" w:rsidRPr="00E57E98" w:rsidRDefault="00DD7DAF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57E98" w:rsidRPr="00E57E98" w14:paraId="69EA869E" w14:textId="77777777" w:rsidTr="0034678D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CF17E9C" w14:textId="77777777" w:rsidR="00DD7DAF" w:rsidRPr="00E57E98" w:rsidRDefault="00C1295E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7</w:t>
            </w:r>
            <w:r w:rsidR="00DD7DAF" w:rsidRPr="00E57E98">
              <w:rPr>
                <w:rFonts w:ascii="Arial" w:hAnsi="Arial" w:cs="Arial"/>
                <w:sz w:val="22"/>
                <w:szCs w:val="22"/>
                <w:lang w:val="en-GB"/>
              </w:rPr>
              <w:t>.1</w:t>
            </w:r>
          </w:p>
        </w:tc>
        <w:tc>
          <w:tcPr>
            <w:tcW w:w="6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2D162" w14:textId="77777777" w:rsidR="00DD7DAF" w:rsidRPr="00E57E98" w:rsidRDefault="00DD7DAF" w:rsidP="00DD7DAF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 xml:space="preserve">Outcome of the S-100WG </w:t>
            </w:r>
            <w:r w:rsidR="00265CA7" w:rsidRPr="00E57E98">
              <w:rPr>
                <w:rFonts w:ascii="Arial" w:hAnsi="Arial" w:cs="Arial"/>
                <w:sz w:val="22"/>
                <w:szCs w:val="22"/>
                <w:lang w:val="en-GB"/>
              </w:rPr>
              <w:t xml:space="preserve">TSM </w:t>
            </w: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meeting</w:t>
            </w:r>
            <w:r w:rsidR="00265CA7" w:rsidRPr="00E57E98">
              <w:rPr>
                <w:rFonts w:ascii="Arial" w:hAnsi="Arial" w:cs="Arial"/>
                <w:sz w:val="22"/>
                <w:szCs w:val="22"/>
                <w:lang w:val="en-GB"/>
              </w:rPr>
              <w:t>s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7649C" w14:textId="77777777" w:rsidR="00DD7DAF" w:rsidRPr="00E57E98" w:rsidRDefault="007E377F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HP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D5B7D80" w14:textId="77777777" w:rsidR="00DD7DAF" w:rsidRPr="00E57E98" w:rsidRDefault="007E377F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7</w:t>
            </w:r>
            <w:r w:rsidR="00C1295E" w:rsidRPr="00E57E98">
              <w:rPr>
                <w:rFonts w:ascii="Arial" w:hAnsi="Arial" w:cs="Arial"/>
                <w:sz w:val="22"/>
                <w:szCs w:val="22"/>
                <w:lang w:val="en-GB"/>
              </w:rPr>
              <w:t>-7</w:t>
            </w: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.1</w:t>
            </w:r>
          </w:p>
        </w:tc>
      </w:tr>
      <w:tr w:rsidR="00E57E98" w:rsidRPr="00E57E98" w14:paraId="0ED7D759" w14:textId="77777777" w:rsidTr="0034678D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53B439F" w14:textId="77777777" w:rsidR="00DD7DAF" w:rsidRPr="00E57E98" w:rsidRDefault="00DD7DAF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E1E01" w14:textId="77777777" w:rsidR="00DD7DAF" w:rsidRPr="00E57E98" w:rsidRDefault="00DD7DAF" w:rsidP="00DD7DAF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1CDC7" w14:textId="77777777" w:rsidR="00DD7DAF" w:rsidRPr="00E57E98" w:rsidRDefault="00DD7DAF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87014B9" w14:textId="77777777" w:rsidR="00DD7DAF" w:rsidRPr="00E57E98" w:rsidRDefault="00DD7DAF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57E98" w:rsidRPr="00E57E98" w14:paraId="74DBE6BD" w14:textId="77777777" w:rsidTr="0034678D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096D3884" w14:textId="77777777" w:rsidR="00DD7DAF" w:rsidRPr="00E57E98" w:rsidRDefault="00DD7DAF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E1DE8DC" w14:textId="77777777" w:rsidR="00DD7DAF" w:rsidRPr="00E57E98" w:rsidRDefault="00DD7DAF" w:rsidP="007E377F">
            <w:pPr>
              <w:spacing w:before="100"/>
              <w:rPr>
                <w:rFonts w:ascii="Arial" w:hAnsi="Arial" w:cs="Arial"/>
                <w:i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Monday, </w:t>
            </w:r>
            <w:r w:rsidR="007E377F" w:rsidRPr="00E57E98">
              <w:rPr>
                <w:rFonts w:ascii="Arial" w:hAnsi="Arial" w:cs="Arial"/>
                <w:b/>
                <w:sz w:val="22"/>
                <w:szCs w:val="22"/>
                <w:lang w:val="en-GB"/>
              </w:rPr>
              <w:t>25</w:t>
            </w:r>
            <w:r w:rsidR="00FD2208" w:rsidRPr="00E57E98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r w:rsidR="007E377F" w:rsidRPr="00E57E98">
              <w:rPr>
                <w:rFonts w:ascii="Arial" w:hAnsi="Arial" w:cs="Arial"/>
                <w:b/>
                <w:sz w:val="22"/>
                <w:szCs w:val="22"/>
                <w:lang w:val="en-GB"/>
              </w:rPr>
              <w:t>November</w:t>
            </w:r>
            <w:r w:rsidR="00FD2208" w:rsidRPr="00E57E98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r w:rsidR="00295DF5" w:rsidRPr="00E57E98">
              <w:rPr>
                <w:rFonts w:ascii="Arial" w:hAnsi="Arial" w:cs="Arial"/>
                <w:b/>
                <w:sz w:val="22"/>
                <w:szCs w:val="22"/>
                <w:lang w:val="en-GB"/>
              </w:rPr>
              <w:t>Afternoon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1C7B0FA6" w14:textId="77777777" w:rsidR="00DD7DAF" w:rsidRPr="00E57E98" w:rsidRDefault="00DD7DAF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pct10" w:color="auto" w:fill="auto"/>
          </w:tcPr>
          <w:p w14:paraId="381410F9" w14:textId="77777777" w:rsidR="00DD7DAF" w:rsidRPr="00E57E98" w:rsidRDefault="00DD7DAF" w:rsidP="00DD7DAF">
            <w:pPr>
              <w:spacing w:before="100"/>
              <w:rPr>
                <w:rFonts w:ascii="Arial" w:hAnsi="Arial" w:cs="Arial"/>
                <w:strike/>
                <w:sz w:val="22"/>
                <w:szCs w:val="22"/>
                <w:lang w:val="en-GB"/>
              </w:rPr>
            </w:pPr>
          </w:p>
        </w:tc>
      </w:tr>
      <w:tr w:rsidR="00E57E98" w:rsidRPr="00E57E98" w14:paraId="37849710" w14:textId="77777777" w:rsidTr="0034678D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32FC909" w14:textId="77777777" w:rsidR="000371F3" w:rsidRPr="00E57E98" w:rsidRDefault="000371F3" w:rsidP="00814C25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5</w:t>
            </w:r>
          </w:p>
        </w:tc>
        <w:tc>
          <w:tcPr>
            <w:tcW w:w="6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03928" w14:textId="77777777" w:rsidR="000371F3" w:rsidRPr="00E57E98" w:rsidRDefault="000371F3" w:rsidP="00814C25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Projects and concepts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D9A08" w14:textId="77777777" w:rsidR="000371F3" w:rsidRPr="00E57E98" w:rsidRDefault="000371F3" w:rsidP="00814C25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56B1154" w14:textId="77777777" w:rsidR="000371F3" w:rsidRPr="00E57E98" w:rsidRDefault="000371F3" w:rsidP="00814C25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57E98" w:rsidRPr="00E57E98" w14:paraId="6242EC00" w14:textId="77777777" w:rsidTr="0034678D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4A40897" w14:textId="77777777" w:rsidR="000371F3" w:rsidRPr="00E57E98" w:rsidRDefault="000371F3" w:rsidP="00814C25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5.1</w:t>
            </w:r>
          </w:p>
        </w:tc>
        <w:tc>
          <w:tcPr>
            <w:tcW w:w="6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A8982" w14:textId="4A87D774" w:rsidR="000371F3" w:rsidRPr="00E57E98" w:rsidRDefault="000371F3" w:rsidP="00E04974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Digitised NO S</w:t>
            </w:r>
            <w:r w:rsidR="00E04974" w:rsidRPr="00E57E98">
              <w:rPr>
                <w:rFonts w:ascii="Arial" w:hAnsi="Arial" w:cs="Arial"/>
                <w:sz w:val="22"/>
                <w:szCs w:val="22"/>
                <w:lang w:val="en-GB"/>
              </w:rPr>
              <w:t xml:space="preserve">Ds&amp; </w:t>
            </w:r>
            <w:r w:rsidR="00E04974" w:rsidRPr="00E57E98">
              <w:rPr>
                <w:rFonts w:ascii="Arial" w:hAnsi="Arial" w:cs="Arial"/>
                <w:sz w:val="22"/>
                <w:szCs w:val="22"/>
                <w:lang w:val="en-AU"/>
              </w:rPr>
              <w:t>Port Information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A156B" w14:textId="4AB1DC5D" w:rsidR="000371F3" w:rsidRPr="00E57E98" w:rsidRDefault="003E21D2" w:rsidP="00814C25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A002C">
              <w:rPr>
                <w:rFonts w:ascii="Arial" w:hAnsi="Arial" w:cs="Arial"/>
                <w:sz w:val="22"/>
                <w:szCs w:val="22"/>
                <w:lang w:val="en-GB"/>
              </w:rPr>
              <w:t>BB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D1A6AA6" w14:textId="77777777" w:rsidR="000371F3" w:rsidRPr="00E57E98" w:rsidRDefault="000371F3" w:rsidP="00814C25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7-5.1</w:t>
            </w:r>
          </w:p>
          <w:p w14:paraId="030497DF" w14:textId="297A5D44" w:rsidR="00581E04" w:rsidRPr="00E57E98" w:rsidRDefault="00581E04" w:rsidP="00814C25">
            <w:pPr>
              <w:spacing w:before="10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57E98">
              <w:rPr>
                <w:rFonts w:ascii="Arial" w:hAnsi="Arial" w:cs="Arial"/>
                <w:sz w:val="18"/>
                <w:szCs w:val="18"/>
                <w:lang w:val="en-GB"/>
              </w:rPr>
              <w:lastRenderedPageBreak/>
              <w:t>Annex</w:t>
            </w:r>
          </w:p>
        </w:tc>
      </w:tr>
      <w:tr w:rsidR="00E57E98" w:rsidRPr="00E57E98" w14:paraId="5C870516" w14:textId="77777777" w:rsidTr="0034678D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F9589D3" w14:textId="6D476BB6" w:rsidR="000371F3" w:rsidRPr="00E57E98" w:rsidRDefault="000371F3" w:rsidP="00E04974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52DFB" w14:textId="67FC216C" w:rsidR="000371F3" w:rsidRPr="00E57E98" w:rsidRDefault="000371F3" w:rsidP="00814C25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1D738" w14:textId="4E9B1343" w:rsidR="000371F3" w:rsidRPr="00E57E98" w:rsidRDefault="000371F3" w:rsidP="00814C25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DBA3B70" w14:textId="389E258D" w:rsidR="000371F3" w:rsidRPr="00E57E98" w:rsidRDefault="000371F3" w:rsidP="00E04974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57E98" w:rsidRPr="00E57E98" w14:paraId="75B8F083" w14:textId="77777777" w:rsidTr="0034678D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2DB0F2F" w14:textId="2663514F" w:rsidR="000371F3" w:rsidRPr="00E57E98" w:rsidRDefault="000371F3" w:rsidP="00E04974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5.</w:t>
            </w:r>
            <w:r w:rsidR="00E04974" w:rsidRPr="00E57E98">
              <w:rPr>
                <w:rFonts w:ascii="Arial" w:hAnsi="Arial" w:cs="Arial"/>
                <w:sz w:val="22"/>
                <w:szCs w:val="22"/>
                <w:lang w:val="en-GB"/>
              </w:rPr>
              <w:t>3</w:t>
            </w:r>
          </w:p>
        </w:tc>
        <w:tc>
          <w:tcPr>
            <w:tcW w:w="6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25105" w14:textId="77777777" w:rsidR="000371F3" w:rsidRPr="00E57E98" w:rsidRDefault="000371F3" w:rsidP="00814C25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AU"/>
              </w:rPr>
              <w:t>Taiwan University activities related to NIPWG work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B0994" w14:textId="77777777" w:rsidR="000371F3" w:rsidRPr="00E57E98" w:rsidRDefault="006536B2" w:rsidP="00814C25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S-JC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2BB47A9" w14:textId="77777777" w:rsidR="000371F3" w:rsidRPr="00E57E98" w:rsidRDefault="000371F3" w:rsidP="006536B2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7-5</w:t>
            </w:r>
            <w:r w:rsidR="006536B2" w:rsidRPr="00E57E98">
              <w:rPr>
                <w:rFonts w:ascii="Arial" w:hAnsi="Arial" w:cs="Arial"/>
                <w:sz w:val="22"/>
                <w:szCs w:val="22"/>
                <w:lang w:val="en-GB"/>
              </w:rPr>
              <w:t>.3</w:t>
            </w:r>
          </w:p>
        </w:tc>
      </w:tr>
      <w:tr w:rsidR="00E57E98" w:rsidRPr="00E57E98" w14:paraId="06D53965" w14:textId="77777777" w:rsidTr="0034678D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2EFD4CA" w14:textId="77777777" w:rsidR="000371F3" w:rsidRPr="00E57E98" w:rsidRDefault="000371F3" w:rsidP="00814C25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32552" w14:textId="77777777" w:rsidR="000371F3" w:rsidRPr="00E57E98" w:rsidRDefault="000371F3" w:rsidP="00814C25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B8FC2" w14:textId="77777777" w:rsidR="000371F3" w:rsidRPr="00E57E98" w:rsidRDefault="000371F3" w:rsidP="00814C25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146DE91" w14:textId="77777777" w:rsidR="000371F3" w:rsidRPr="00E57E98" w:rsidRDefault="000371F3" w:rsidP="00814C25">
            <w:pPr>
              <w:spacing w:before="100"/>
              <w:rPr>
                <w:rFonts w:ascii="Arial" w:hAnsi="Arial" w:cs="Arial"/>
                <w:strike/>
                <w:sz w:val="22"/>
                <w:szCs w:val="22"/>
                <w:lang w:val="en-GB"/>
              </w:rPr>
            </w:pPr>
          </w:p>
        </w:tc>
      </w:tr>
      <w:tr w:rsidR="00E57E98" w:rsidRPr="00E57E98" w14:paraId="6A0C4913" w14:textId="77777777" w:rsidTr="00814C25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B222D5D" w14:textId="77777777" w:rsidR="0034678D" w:rsidRPr="00E57E98" w:rsidRDefault="0034678D" w:rsidP="00814C25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21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31104" w14:textId="77777777" w:rsidR="0034678D" w:rsidRPr="00E57E98" w:rsidRDefault="0034678D" w:rsidP="00814C25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S-???? (Harbour Infrastructure) discussions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0A42F" w14:textId="77777777" w:rsidR="0034678D" w:rsidRPr="00E57E98" w:rsidRDefault="0034678D" w:rsidP="00814C25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A47A832" w14:textId="77777777" w:rsidR="0034678D" w:rsidRPr="00E57E98" w:rsidRDefault="0034678D" w:rsidP="00814C25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57E98" w:rsidRPr="00E57E98" w14:paraId="070A0274" w14:textId="77777777" w:rsidTr="00814C25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45C3F9B" w14:textId="77777777" w:rsidR="0034678D" w:rsidRPr="00E57E98" w:rsidRDefault="0034678D" w:rsidP="00814C25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21.1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1181F" w14:textId="77777777" w:rsidR="0034678D" w:rsidRPr="00E57E98" w:rsidRDefault="0034678D" w:rsidP="00814C25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</w:rPr>
              <w:t>S-??? Product Specification description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705A6" w14:textId="77777777" w:rsidR="0034678D" w:rsidRPr="00E57E98" w:rsidRDefault="0034678D" w:rsidP="00814C25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TL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B708779" w14:textId="77777777" w:rsidR="0034678D" w:rsidRPr="00E57E98" w:rsidRDefault="0034678D" w:rsidP="00814C25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7-21.1</w:t>
            </w:r>
          </w:p>
        </w:tc>
      </w:tr>
      <w:tr w:rsidR="00E57E98" w:rsidRPr="00E57E98" w14:paraId="421EE74A" w14:textId="77777777" w:rsidTr="00814C25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60CD949" w14:textId="77777777" w:rsidR="0034678D" w:rsidRPr="00E57E98" w:rsidRDefault="0034678D" w:rsidP="00814C25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21.2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88163" w14:textId="28E219AB" w:rsidR="0034678D" w:rsidRPr="00E57E98" w:rsidRDefault="0034678D" w:rsidP="00111730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 xml:space="preserve">IHMA </w:t>
            </w:r>
            <w:r w:rsidR="00111730" w:rsidRPr="00E57E98">
              <w:rPr>
                <w:rFonts w:ascii="Arial" w:hAnsi="Arial" w:cs="Arial"/>
                <w:sz w:val="22"/>
                <w:szCs w:val="22"/>
                <w:lang w:val="en-GB"/>
              </w:rPr>
              <w:t>input paper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891D3" w14:textId="77777777" w:rsidR="0034678D" w:rsidRPr="00E57E98" w:rsidRDefault="0034678D" w:rsidP="00814C25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BvS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3582D8A" w14:textId="77777777" w:rsidR="0034678D" w:rsidRPr="00E57E98" w:rsidRDefault="0034678D" w:rsidP="00814C25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7-21.2</w:t>
            </w:r>
          </w:p>
          <w:p w14:paraId="567894DF" w14:textId="77777777" w:rsidR="00DE2152" w:rsidRPr="00E57E98" w:rsidRDefault="00DE2152" w:rsidP="00814C25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7-21.2 a</w:t>
            </w:r>
          </w:p>
          <w:p w14:paraId="474F23D8" w14:textId="6AF41FED" w:rsidR="00067F70" w:rsidRPr="00E57E98" w:rsidRDefault="00067F70" w:rsidP="00814C25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7-21.2 b</w:t>
            </w:r>
          </w:p>
        </w:tc>
      </w:tr>
      <w:tr w:rsidR="00E57E98" w:rsidRPr="00E57E98" w14:paraId="3FB18E27" w14:textId="77777777" w:rsidTr="00814C25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69BE936" w14:textId="77777777" w:rsidR="0034678D" w:rsidRPr="00E57E98" w:rsidRDefault="0034678D" w:rsidP="00814C25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E829A" w14:textId="77777777" w:rsidR="0034678D" w:rsidRPr="00E57E98" w:rsidRDefault="0034678D" w:rsidP="00814C25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highlight w:val="yellow"/>
                <w:lang w:val="en-GB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51A72" w14:textId="77777777" w:rsidR="0034678D" w:rsidRPr="00E57E98" w:rsidRDefault="0034678D" w:rsidP="00814C25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20472B6" w14:textId="77777777" w:rsidR="0034678D" w:rsidRPr="00E57E98" w:rsidRDefault="0034678D" w:rsidP="00814C25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57E98" w:rsidRPr="00E57E98" w14:paraId="574B56FA" w14:textId="77777777" w:rsidTr="0034678D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F5D6626" w14:textId="77777777" w:rsidR="00C075AA" w:rsidRPr="00E57E98" w:rsidRDefault="00C075AA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48EEE" w14:textId="77777777" w:rsidR="00C075AA" w:rsidRPr="00E57E98" w:rsidRDefault="00C075AA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Minutes of Day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C131B" w14:textId="77777777" w:rsidR="00C075AA" w:rsidRPr="00E57E98" w:rsidRDefault="00C075AA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EC5DA10" w14:textId="77777777" w:rsidR="00C075AA" w:rsidRPr="00E57E98" w:rsidRDefault="00C075AA" w:rsidP="00DD7DAF">
            <w:pPr>
              <w:spacing w:before="100"/>
              <w:rPr>
                <w:rFonts w:ascii="Arial" w:hAnsi="Arial" w:cs="Arial"/>
                <w:strike/>
                <w:sz w:val="22"/>
                <w:szCs w:val="22"/>
                <w:lang w:val="en-GB"/>
              </w:rPr>
            </w:pPr>
          </w:p>
        </w:tc>
      </w:tr>
      <w:tr w:rsidR="00C075AA" w:rsidRPr="00E57E98" w14:paraId="101FAD17" w14:textId="77777777" w:rsidTr="0034678D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00549362" w14:textId="77777777" w:rsidR="00C075AA" w:rsidRPr="00E57E98" w:rsidRDefault="00C075AA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44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7A6D2EB" w14:textId="77777777" w:rsidR="00C075AA" w:rsidRPr="00E57E98" w:rsidRDefault="00C075AA" w:rsidP="00C45F45">
            <w:pPr>
              <w:spacing w:before="10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END OF DAY 1  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5F663AD" w14:textId="77777777" w:rsidR="00C075AA" w:rsidRPr="00E57E98" w:rsidRDefault="00C075AA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385AD810" w14:textId="77777777" w:rsidR="00C075AA" w:rsidRPr="00E57E98" w:rsidRDefault="00C075AA" w:rsidP="00DD7DAF">
            <w:pPr>
              <w:spacing w:before="100"/>
              <w:rPr>
                <w:rFonts w:ascii="Arial" w:hAnsi="Arial" w:cs="Arial"/>
                <w:strike/>
                <w:sz w:val="22"/>
                <w:szCs w:val="22"/>
                <w:lang w:val="en-GB"/>
              </w:rPr>
            </w:pPr>
          </w:p>
        </w:tc>
      </w:tr>
    </w:tbl>
    <w:p w14:paraId="2A400594" w14:textId="77777777" w:rsidR="00940FF0" w:rsidRPr="00E57E98" w:rsidRDefault="00940FF0">
      <w:pPr>
        <w:rPr>
          <w:b/>
          <w:sz w:val="22"/>
          <w:lang w:val="en-GB"/>
        </w:rPr>
      </w:pPr>
    </w:p>
    <w:p w14:paraId="7522B769" w14:textId="77777777" w:rsidR="007E377F" w:rsidRPr="00E57E98" w:rsidRDefault="007E377F">
      <w:pPr>
        <w:rPr>
          <w:b/>
          <w:sz w:val="22"/>
          <w:lang w:val="en-GB"/>
        </w:rPr>
      </w:pPr>
    </w:p>
    <w:tbl>
      <w:tblPr>
        <w:tblW w:w="907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4"/>
        <w:gridCol w:w="6330"/>
        <w:gridCol w:w="13"/>
        <w:gridCol w:w="719"/>
        <w:gridCol w:w="1419"/>
      </w:tblGrid>
      <w:tr w:rsidR="00E57E98" w:rsidRPr="00E57E98" w14:paraId="3460D93A" w14:textId="77777777" w:rsidTr="005F0EC5">
        <w:trPr>
          <w:jc w:val="center"/>
        </w:trPr>
        <w:tc>
          <w:tcPr>
            <w:tcW w:w="5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FE31D45" w14:textId="77777777" w:rsidR="00DD7DAF" w:rsidRPr="00E57E98" w:rsidRDefault="00DD7DAF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43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56E6D015" w14:textId="77777777" w:rsidR="00DD7DAF" w:rsidRPr="00E57E98" w:rsidRDefault="00DD7DAF" w:rsidP="007E377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Tuesday, </w:t>
            </w:r>
            <w:r w:rsidR="007E377F" w:rsidRPr="00E57E98">
              <w:rPr>
                <w:rFonts w:ascii="Arial" w:hAnsi="Arial" w:cs="Arial"/>
                <w:b/>
                <w:sz w:val="22"/>
                <w:szCs w:val="22"/>
                <w:lang w:val="en-GB"/>
              </w:rPr>
              <w:t>26 November Forenoon</w:t>
            </w:r>
          </w:p>
        </w:tc>
        <w:tc>
          <w:tcPr>
            <w:tcW w:w="71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FC9A4AC" w14:textId="77777777" w:rsidR="00DD7DAF" w:rsidRPr="00E57E98" w:rsidRDefault="00DD7DAF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pct10" w:color="auto" w:fill="auto"/>
          </w:tcPr>
          <w:p w14:paraId="25BF3BAB" w14:textId="77777777" w:rsidR="00DD7DAF" w:rsidRPr="00E57E98" w:rsidRDefault="00DD7DAF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57E98" w:rsidRPr="00E57E98" w14:paraId="7DF536F6" w14:textId="77777777" w:rsidTr="0034678D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35153CB" w14:textId="77777777" w:rsidR="0034678D" w:rsidRPr="00E57E98" w:rsidRDefault="0034678D" w:rsidP="00814C25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8</w:t>
            </w:r>
          </w:p>
        </w:tc>
        <w:tc>
          <w:tcPr>
            <w:tcW w:w="6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89101" w14:textId="77777777" w:rsidR="0034678D" w:rsidRPr="00E57E98" w:rsidRDefault="0034678D" w:rsidP="00814C25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S-126 (Marine Physical Environment) discussions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F8962" w14:textId="77777777" w:rsidR="0034678D" w:rsidRPr="00E57E98" w:rsidRDefault="0034678D" w:rsidP="00814C25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2367362" w14:textId="77777777" w:rsidR="0034678D" w:rsidRPr="00E57E98" w:rsidRDefault="0034678D" w:rsidP="00814C25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57E98" w:rsidRPr="00E57E98" w14:paraId="47BF6B79" w14:textId="77777777" w:rsidTr="0034678D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34A7CB2" w14:textId="77777777" w:rsidR="0034678D" w:rsidRPr="00E57E98" w:rsidRDefault="0034678D" w:rsidP="00814C25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8.1</w:t>
            </w:r>
          </w:p>
        </w:tc>
        <w:tc>
          <w:tcPr>
            <w:tcW w:w="6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E96B4" w14:textId="77777777" w:rsidR="0034678D" w:rsidRPr="00E57E98" w:rsidRDefault="0034678D" w:rsidP="00814C25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</w:rPr>
              <w:t>S-126 Product Specification description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8294B" w14:textId="4B330410" w:rsidR="0034678D" w:rsidRPr="00E57E98" w:rsidRDefault="004B18CD" w:rsidP="00814C25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BS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A24FB0A" w14:textId="77777777" w:rsidR="0034678D" w:rsidRPr="00E57E98" w:rsidRDefault="0034678D" w:rsidP="00814C25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7-8.1</w:t>
            </w:r>
          </w:p>
        </w:tc>
      </w:tr>
      <w:tr w:rsidR="00E57E98" w:rsidRPr="00E57E98" w14:paraId="0EE8304A" w14:textId="77777777" w:rsidTr="0034678D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58AEDAE" w14:textId="14F556C9" w:rsidR="0034678D" w:rsidRPr="00E57E98" w:rsidRDefault="001E68EA" w:rsidP="00814C25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8.2</w:t>
            </w:r>
          </w:p>
        </w:tc>
        <w:tc>
          <w:tcPr>
            <w:tcW w:w="6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CF532" w14:textId="51009BF9" w:rsidR="0034678D" w:rsidRPr="00E57E98" w:rsidRDefault="001E68EA" w:rsidP="00814C25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tus report S-126 symbol development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5D4AE" w14:textId="1F6C71E1" w:rsidR="0034678D" w:rsidRPr="00E57E98" w:rsidRDefault="001E68EA" w:rsidP="00814C25">
            <w:pPr>
              <w:spacing w:before="100"/>
              <w:rPr>
                <w:rFonts w:ascii="Arial" w:hAnsi="Arial" w:cs="Arial"/>
                <w:sz w:val="16"/>
                <w:szCs w:val="16"/>
              </w:rPr>
            </w:pPr>
            <w:r w:rsidRPr="001E68EA">
              <w:rPr>
                <w:rFonts w:ascii="Arial" w:hAnsi="Arial" w:cs="Arial"/>
                <w:sz w:val="22"/>
                <w:szCs w:val="22"/>
                <w:lang w:val="en-GB"/>
              </w:rPr>
              <w:t>WC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A8D043A" w14:textId="752FF602" w:rsidR="0034678D" w:rsidRPr="00E57E98" w:rsidRDefault="001E68EA" w:rsidP="00814C25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7-8.2</w:t>
            </w:r>
          </w:p>
        </w:tc>
      </w:tr>
      <w:tr w:rsidR="00E57E98" w:rsidRPr="00E57E98" w14:paraId="233C4D4A" w14:textId="77777777" w:rsidTr="0034678D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7E4E99A" w14:textId="5B6DCF32" w:rsidR="004B18CD" w:rsidRPr="00E57E98" w:rsidRDefault="004B18CD" w:rsidP="00814C25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8.3</w:t>
            </w:r>
          </w:p>
        </w:tc>
        <w:tc>
          <w:tcPr>
            <w:tcW w:w="6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29721" w14:textId="061BBBC7" w:rsidR="004B18CD" w:rsidRPr="00E57E98" w:rsidRDefault="004B18CD" w:rsidP="00814C25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Themes and development progress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CB331" w14:textId="2F848867" w:rsidR="004B18CD" w:rsidRPr="00E57E98" w:rsidRDefault="004B18CD" w:rsidP="00814C25">
            <w:pPr>
              <w:spacing w:before="100"/>
              <w:rPr>
                <w:rFonts w:ascii="Arial" w:hAnsi="Arial" w:cs="Arial"/>
                <w:sz w:val="22"/>
                <w:szCs w:val="22"/>
              </w:rPr>
            </w:pPr>
            <w:r w:rsidRPr="00E57E98">
              <w:rPr>
                <w:rFonts w:ascii="Arial" w:hAnsi="Arial" w:cs="Arial"/>
                <w:sz w:val="22"/>
                <w:szCs w:val="22"/>
              </w:rPr>
              <w:t>BS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6032F59" w14:textId="0A71A8B8" w:rsidR="004B18CD" w:rsidRPr="00E57E98" w:rsidRDefault="004B18CD" w:rsidP="00814C25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7-8.3</w:t>
            </w:r>
          </w:p>
        </w:tc>
      </w:tr>
      <w:tr w:rsidR="00E57E98" w:rsidRPr="00E57E98" w14:paraId="53F529ED" w14:textId="77777777" w:rsidTr="0034678D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C914D16" w14:textId="7F2FB4C6" w:rsidR="0034678D" w:rsidRPr="00E57E98" w:rsidRDefault="0034678D" w:rsidP="00814C25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8.</w:t>
            </w:r>
            <w:r w:rsidR="004B18CD" w:rsidRPr="00E57E98">
              <w:rPr>
                <w:rFonts w:ascii="Arial" w:hAnsi="Arial" w:cs="Arial"/>
                <w:sz w:val="22"/>
                <w:szCs w:val="22"/>
                <w:lang w:val="en-GB"/>
              </w:rPr>
              <w:t>4</w:t>
            </w:r>
          </w:p>
        </w:tc>
        <w:tc>
          <w:tcPr>
            <w:tcW w:w="6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4CC3" w14:textId="77777777" w:rsidR="0034678D" w:rsidRPr="00E57E98" w:rsidRDefault="0034678D" w:rsidP="00814C25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Discussion of the papers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8B3C6" w14:textId="77777777" w:rsidR="0034678D" w:rsidRPr="00E57E98" w:rsidRDefault="0034678D" w:rsidP="00814C25">
            <w:pPr>
              <w:spacing w:before="100"/>
              <w:rPr>
                <w:rFonts w:ascii="Arial" w:hAnsi="Arial" w:cs="Arial"/>
                <w:sz w:val="22"/>
                <w:szCs w:val="22"/>
              </w:rPr>
            </w:pPr>
            <w:r w:rsidRPr="00E57E98">
              <w:rPr>
                <w:rFonts w:ascii="Arial" w:hAnsi="Arial" w:cs="Arial"/>
                <w:sz w:val="22"/>
                <w:szCs w:val="22"/>
              </w:rPr>
              <w:t>JS-F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CF59229" w14:textId="77777777" w:rsidR="0034678D" w:rsidRPr="00E57E98" w:rsidRDefault="0034678D" w:rsidP="00814C25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57E98" w:rsidRPr="00E57E98" w14:paraId="530CF598" w14:textId="77777777" w:rsidTr="0034678D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26EF61B" w14:textId="77777777" w:rsidR="0034678D" w:rsidRPr="00E57E98" w:rsidRDefault="0034678D" w:rsidP="00814C25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606C" w14:textId="77777777" w:rsidR="0034678D" w:rsidRPr="00E57E98" w:rsidRDefault="0034678D" w:rsidP="00814C25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3D764" w14:textId="77777777" w:rsidR="0034678D" w:rsidRPr="00E57E98" w:rsidRDefault="0034678D" w:rsidP="00814C25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C7AEE18" w14:textId="77777777" w:rsidR="0034678D" w:rsidRPr="00E57E98" w:rsidRDefault="0034678D" w:rsidP="00814C25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57E98" w:rsidRPr="00E57E98" w14:paraId="7B2CECED" w14:textId="77777777" w:rsidTr="00814C25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5371498" w14:textId="77777777" w:rsidR="00F669FB" w:rsidRPr="00E57E98" w:rsidRDefault="00F669FB" w:rsidP="00814C25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9</w:t>
            </w:r>
          </w:p>
        </w:tc>
        <w:tc>
          <w:tcPr>
            <w:tcW w:w="6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DF0E6" w14:textId="77777777" w:rsidR="00F669FB" w:rsidRPr="00E57E98" w:rsidRDefault="00F669FB" w:rsidP="00814C25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Creating New Product Specifications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F6DB0" w14:textId="77777777" w:rsidR="00F669FB" w:rsidRPr="00E57E98" w:rsidRDefault="00F669FB" w:rsidP="00814C25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50FD35F" w14:textId="77777777" w:rsidR="00F669FB" w:rsidRPr="00E57E98" w:rsidRDefault="00F669FB" w:rsidP="00814C25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57E98" w:rsidRPr="00E57E98" w14:paraId="66F59F1E" w14:textId="77777777" w:rsidTr="00814C25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58A4540" w14:textId="77777777" w:rsidR="00F669FB" w:rsidRPr="00E57E98" w:rsidRDefault="00F669FB" w:rsidP="00814C25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9.1</w:t>
            </w:r>
          </w:p>
        </w:tc>
        <w:tc>
          <w:tcPr>
            <w:tcW w:w="6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F5330" w14:textId="77777777" w:rsidR="00F669FB" w:rsidRPr="00E57E98" w:rsidRDefault="00F669FB" w:rsidP="00814C25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Discussion on the S-100WG paper concerning adding MARPOL information to the appropriate WG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70EFD" w14:textId="77E61F7B" w:rsidR="00F669FB" w:rsidRPr="00E57E98" w:rsidRDefault="00F669FB" w:rsidP="00814C25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JS-F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786BC60" w14:textId="77777777" w:rsidR="00F669FB" w:rsidRPr="00E57E98" w:rsidRDefault="00F669FB" w:rsidP="00814C25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HSSC11-05.1G</w:t>
            </w:r>
          </w:p>
        </w:tc>
      </w:tr>
      <w:tr w:rsidR="00E57E98" w:rsidRPr="00E57E98" w14:paraId="2485DE94" w14:textId="77777777" w:rsidTr="0034678D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5457FF1" w14:textId="77777777" w:rsidR="00F669FB" w:rsidRPr="00E57E98" w:rsidRDefault="00F669FB" w:rsidP="00814C25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9E4D1" w14:textId="77777777" w:rsidR="00F669FB" w:rsidRPr="00E57E98" w:rsidRDefault="00F669FB" w:rsidP="00814C25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BFC77" w14:textId="77777777" w:rsidR="00F669FB" w:rsidRPr="00E57E98" w:rsidRDefault="00F669FB" w:rsidP="00814C25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1715990" w14:textId="77777777" w:rsidR="00F669FB" w:rsidRPr="00E57E98" w:rsidRDefault="00F669FB" w:rsidP="00814C25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57E98" w:rsidRPr="00E57E98" w14:paraId="12B7C53C" w14:textId="77777777" w:rsidTr="0034678D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771BAC4" w14:textId="77777777" w:rsidR="000371F3" w:rsidRPr="00E57E98" w:rsidRDefault="000371F3" w:rsidP="00814C25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23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6E68B" w14:textId="77777777" w:rsidR="000371F3" w:rsidRPr="00E57E98" w:rsidRDefault="000371F3" w:rsidP="00814C25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Order of future Product Specification developments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72735" w14:textId="77777777" w:rsidR="000371F3" w:rsidRPr="00E57E98" w:rsidRDefault="000371F3" w:rsidP="00814C25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FC7E562" w14:textId="77777777" w:rsidR="000371F3" w:rsidRPr="00E57E98" w:rsidRDefault="000371F3" w:rsidP="00814C25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57E98" w:rsidRPr="00E57E98" w14:paraId="41B22E25" w14:textId="77777777" w:rsidTr="0034678D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F16401A" w14:textId="77777777" w:rsidR="000371F3" w:rsidRPr="00E57E98" w:rsidRDefault="000371F3" w:rsidP="00814C25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23.1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5ECDB" w14:textId="77777777" w:rsidR="000371F3" w:rsidRPr="00E57E98" w:rsidRDefault="000371F3" w:rsidP="00814C25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Discussion of how to approach HSSC best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C4502" w14:textId="77777777" w:rsidR="000371F3" w:rsidRPr="00E57E98" w:rsidRDefault="000371F3" w:rsidP="00814C25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JS-F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D702117" w14:textId="77777777" w:rsidR="000371F3" w:rsidRPr="00E57E98" w:rsidRDefault="000371F3" w:rsidP="00814C25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57E98" w:rsidRPr="00E57E98" w14:paraId="294B0C0D" w14:textId="77777777" w:rsidTr="0034678D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993D65E" w14:textId="77777777" w:rsidR="00F669FB" w:rsidRPr="00E57E98" w:rsidRDefault="00F669FB" w:rsidP="00814C25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3C691" w14:textId="77777777" w:rsidR="00F669FB" w:rsidRPr="00E57E98" w:rsidRDefault="00F669FB" w:rsidP="00814C25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56A2A" w14:textId="77777777" w:rsidR="00F669FB" w:rsidRPr="00E57E98" w:rsidRDefault="00F669FB" w:rsidP="00814C25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B369DA7" w14:textId="77777777" w:rsidR="00F669FB" w:rsidRPr="00E57E98" w:rsidRDefault="00F669FB" w:rsidP="00814C25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57E98" w:rsidRPr="00E57E98" w14:paraId="56E1E882" w14:textId="77777777" w:rsidTr="005F0EC5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4D84116" w14:textId="77777777" w:rsidR="007E377F" w:rsidRPr="00E57E98" w:rsidRDefault="007E377F" w:rsidP="007E377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2745ED51" w14:textId="77777777" w:rsidR="007E377F" w:rsidRPr="00E57E98" w:rsidRDefault="007E377F" w:rsidP="007E377F">
            <w:pPr>
              <w:spacing w:before="100"/>
              <w:rPr>
                <w:rFonts w:ascii="Arial" w:hAnsi="Arial" w:cs="Arial"/>
                <w:i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b/>
                <w:sz w:val="22"/>
                <w:szCs w:val="22"/>
                <w:lang w:val="en-GB"/>
              </w:rPr>
              <w:t>Tuesday, 26 November Afternoon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0AE0DE0" w14:textId="77777777" w:rsidR="007E377F" w:rsidRPr="00E57E98" w:rsidRDefault="007E377F" w:rsidP="007E377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pct10" w:color="auto" w:fill="auto"/>
          </w:tcPr>
          <w:p w14:paraId="70570EDB" w14:textId="77777777" w:rsidR="007E377F" w:rsidRPr="00E57E98" w:rsidRDefault="007E377F" w:rsidP="007E377F">
            <w:pPr>
              <w:spacing w:before="100"/>
              <w:rPr>
                <w:rFonts w:ascii="Arial" w:hAnsi="Arial" w:cs="Arial"/>
                <w:strike/>
                <w:sz w:val="22"/>
                <w:szCs w:val="22"/>
                <w:lang w:val="en-GB"/>
              </w:rPr>
            </w:pPr>
          </w:p>
        </w:tc>
      </w:tr>
      <w:tr w:rsidR="00E57E98" w:rsidRPr="00E57E98" w14:paraId="2740DBB3" w14:textId="77777777" w:rsidTr="0034678D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1461B24" w14:textId="77777777" w:rsidR="000371F3" w:rsidRPr="00E57E98" w:rsidRDefault="000371F3" w:rsidP="00814C25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20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C267F" w14:textId="77777777" w:rsidR="000371F3" w:rsidRPr="00E57E98" w:rsidRDefault="000371F3" w:rsidP="00814C25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Provision of S-122, S-123 and S-127 based test data sets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979F" w14:textId="77777777" w:rsidR="000371F3" w:rsidRPr="00E57E98" w:rsidRDefault="000371F3" w:rsidP="00814C25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E9EA585" w14:textId="77777777" w:rsidR="000371F3" w:rsidRPr="00E57E98" w:rsidRDefault="000371F3" w:rsidP="00814C25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57E98" w:rsidRPr="00E57E98" w14:paraId="7A26EE8E" w14:textId="77777777" w:rsidTr="0034678D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E392995" w14:textId="77777777" w:rsidR="000371F3" w:rsidRPr="00E57E98" w:rsidRDefault="000371F3" w:rsidP="00814C25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20.1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D24E0" w14:textId="77777777" w:rsidR="000371F3" w:rsidRPr="00E57E98" w:rsidRDefault="000371F3" w:rsidP="00814C25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Collection of source material, Data model extension, Development of portrayal proposals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C8702" w14:textId="77777777" w:rsidR="000371F3" w:rsidRPr="00E57E98" w:rsidRDefault="000371F3" w:rsidP="00814C25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all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3E6B103" w14:textId="77777777" w:rsidR="000371F3" w:rsidRPr="00E57E98" w:rsidRDefault="000371F3" w:rsidP="00814C25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7-20.1</w:t>
            </w:r>
            <w:r w:rsidR="00814C25" w:rsidRPr="00E57E98">
              <w:rPr>
                <w:rFonts w:ascii="Arial" w:hAnsi="Arial" w:cs="Arial"/>
                <w:sz w:val="22"/>
                <w:szCs w:val="22"/>
                <w:lang w:val="en-GB"/>
              </w:rPr>
              <w:t>a</w:t>
            </w:r>
          </w:p>
          <w:p w14:paraId="07DFD287" w14:textId="77777777" w:rsidR="00814C25" w:rsidRDefault="00814C25" w:rsidP="00814C25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7-20.1b</w:t>
            </w:r>
          </w:p>
          <w:p w14:paraId="0B6C9DC2" w14:textId="77777777" w:rsidR="004A002C" w:rsidRDefault="004A002C" w:rsidP="00814C25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7-20.1c</w:t>
            </w:r>
          </w:p>
          <w:p w14:paraId="1F542548" w14:textId="18377A1F" w:rsidR="004B3A60" w:rsidRPr="00E57E98" w:rsidRDefault="004B3A60" w:rsidP="00814C25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7-20.1d</w:t>
            </w:r>
          </w:p>
        </w:tc>
      </w:tr>
      <w:tr w:rsidR="00E57E98" w:rsidRPr="00E57E98" w14:paraId="19A7E648" w14:textId="77777777" w:rsidTr="0034678D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29AAEA7" w14:textId="7421BCEB" w:rsidR="000371F3" w:rsidRPr="00E57E98" w:rsidRDefault="000371F3" w:rsidP="00814C25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B1A41" w14:textId="77777777" w:rsidR="000371F3" w:rsidRPr="00E57E98" w:rsidRDefault="000371F3" w:rsidP="00814C25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B046E" w14:textId="77777777" w:rsidR="000371F3" w:rsidRPr="00E57E98" w:rsidRDefault="000371F3" w:rsidP="00814C25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105E17A" w14:textId="77777777" w:rsidR="000371F3" w:rsidRPr="00E57E98" w:rsidRDefault="000371F3" w:rsidP="00814C25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57E98" w:rsidRPr="00E57E98" w14:paraId="4D776A30" w14:textId="77777777" w:rsidTr="005F0EC5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3167C6B" w14:textId="77777777" w:rsidR="000371F3" w:rsidRPr="00E57E98" w:rsidRDefault="000371F3" w:rsidP="007E377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E4BF" w14:textId="77777777" w:rsidR="000371F3" w:rsidRPr="00E57E98" w:rsidRDefault="000371F3" w:rsidP="007E377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Minutes of Day2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73EFD" w14:textId="77777777" w:rsidR="000371F3" w:rsidRPr="00E57E98" w:rsidRDefault="000371F3" w:rsidP="007E377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0685450" w14:textId="77777777" w:rsidR="000371F3" w:rsidRPr="00E57E98" w:rsidRDefault="000371F3" w:rsidP="007E377F">
            <w:pPr>
              <w:spacing w:before="100"/>
              <w:rPr>
                <w:rFonts w:ascii="Arial" w:hAnsi="Arial" w:cs="Arial"/>
                <w:strike/>
                <w:sz w:val="22"/>
                <w:szCs w:val="22"/>
                <w:lang w:val="en-GB"/>
              </w:rPr>
            </w:pPr>
          </w:p>
        </w:tc>
      </w:tr>
      <w:tr w:rsidR="00E57E98" w:rsidRPr="00E57E98" w14:paraId="4B655B9C" w14:textId="77777777" w:rsidTr="005F0EC5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79318734" w14:textId="77777777" w:rsidR="000371F3" w:rsidRPr="00E57E98" w:rsidRDefault="000371F3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43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C1CD8F0" w14:textId="77777777" w:rsidR="000371F3" w:rsidRPr="00E57E98" w:rsidRDefault="000371F3" w:rsidP="00DD7DAF">
            <w:pPr>
              <w:spacing w:before="10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i/>
                <w:sz w:val="22"/>
                <w:szCs w:val="22"/>
                <w:lang w:val="en-GB"/>
              </w:rPr>
              <w:t>END OF DAY 2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9BB638C" w14:textId="77777777" w:rsidR="000371F3" w:rsidRPr="00E57E98" w:rsidRDefault="000371F3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24E6F583" w14:textId="77777777" w:rsidR="000371F3" w:rsidRPr="00E57E98" w:rsidRDefault="000371F3" w:rsidP="00DD7DAF">
            <w:pPr>
              <w:spacing w:before="100"/>
              <w:rPr>
                <w:rFonts w:ascii="Arial" w:hAnsi="Arial" w:cs="Arial"/>
                <w:strike/>
                <w:sz w:val="22"/>
                <w:szCs w:val="22"/>
                <w:lang w:val="en-GB"/>
              </w:rPr>
            </w:pPr>
          </w:p>
        </w:tc>
      </w:tr>
    </w:tbl>
    <w:p w14:paraId="44F94921" w14:textId="77777777" w:rsidR="005B5958" w:rsidRPr="00E57E98" w:rsidRDefault="005B5958">
      <w:pPr>
        <w:rPr>
          <w:b/>
          <w:sz w:val="22"/>
          <w:lang w:val="en-GB"/>
        </w:rPr>
      </w:pPr>
      <w:r w:rsidRPr="00E57E98">
        <w:rPr>
          <w:b/>
          <w:sz w:val="22"/>
          <w:lang w:val="en-GB"/>
        </w:rPr>
        <w:br w:type="page"/>
      </w:r>
    </w:p>
    <w:tbl>
      <w:tblPr>
        <w:tblW w:w="907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5"/>
        <w:gridCol w:w="6332"/>
        <w:gridCol w:w="12"/>
        <w:gridCol w:w="717"/>
        <w:gridCol w:w="1419"/>
      </w:tblGrid>
      <w:tr w:rsidR="00E57E98" w:rsidRPr="00E57E98" w14:paraId="42D7781C" w14:textId="77777777" w:rsidTr="009022D0">
        <w:trPr>
          <w:jc w:val="center"/>
        </w:trPr>
        <w:tc>
          <w:tcPr>
            <w:tcW w:w="59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2A7760F0" w14:textId="77777777" w:rsidR="00604A92" w:rsidRPr="00E57E98" w:rsidRDefault="00604A92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44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40CEAAE2" w14:textId="77777777" w:rsidR="00604A92" w:rsidRPr="00E57E98" w:rsidRDefault="00604A92" w:rsidP="007E377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Wednesday, </w:t>
            </w:r>
            <w:r w:rsidR="007E377F" w:rsidRPr="00E57E98">
              <w:rPr>
                <w:rFonts w:ascii="Arial" w:hAnsi="Arial" w:cs="Arial"/>
                <w:b/>
                <w:sz w:val="22"/>
                <w:szCs w:val="22"/>
                <w:lang w:val="en-GB"/>
              </w:rPr>
              <w:t>27</w:t>
            </w:r>
            <w:r w:rsidR="002557C7" w:rsidRPr="00E57E98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r w:rsidR="007E377F" w:rsidRPr="00E57E98">
              <w:rPr>
                <w:rFonts w:ascii="Arial" w:hAnsi="Arial" w:cs="Arial"/>
                <w:b/>
                <w:sz w:val="22"/>
                <w:szCs w:val="22"/>
                <w:lang w:val="en-GB"/>
              </w:rPr>
              <w:t>November forenoon</w:t>
            </w:r>
          </w:p>
        </w:tc>
        <w:tc>
          <w:tcPr>
            <w:tcW w:w="7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37E75D2" w14:textId="77777777" w:rsidR="00604A92" w:rsidRPr="00E57E98" w:rsidRDefault="00604A92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pct10" w:color="auto" w:fill="auto"/>
          </w:tcPr>
          <w:p w14:paraId="357ACB56" w14:textId="77777777" w:rsidR="00604A92" w:rsidRPr="00E57E98" w:rsidRDefault="00604A92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57E98" w:rsidRPr="00E57E98" w14:paraId="2C136668" w14:textId="77777777" w:rsidTr="009022D0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F27AA27" w14:textId="77777777" w:rsidR="000E6CAE" w:rsidRPr="00E57E98" w:rsidRDefault="000E6CAE" w:rsidP="009022D0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1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78E29" w14:textId="77777777" w:rsidR="000E6CAE" w:rsidRPr="00E57E98" w:rsidRDefault="000E6CAE" w:rsidP="009022D0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 w:eastAsia="ko-KR"/>
              </w:rPr>
              <w:t xml:space="preserve">(S-128) Catalogue of Nautical Products 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57544" w14:textId="77777777" w:rsidR="000E6CAE" w:rsidRPr="00E57E98" w:rsidRDefault="000E6CAE" w:rsidP="009022D0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B00784A" w14:textId="77777777" w:rsidR="000E6CAE" w:rsidRPr="00E57E98" w:rsidRDefault="000E6CAE" w:rsidP="009022D0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57E98" w:rsidRPr="00E57E98" w14:paraId="155DC7F4" w14:textId="77777777" w:rsidTr="009022D0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F4C6E1B" w14:textId="77777777" w:rsidR="000E6CAE" w:rsidRPr="00E57E98" w:rsidRDefault="000E6CAE" w:rsidP="009022D0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10.1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90935" w14:textId="77777777" w:rsidR="000E6CAE" w:rsidRPr="00E57E98" w:rsidRDefault="000E6CAE" w:rsidP="009022D0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 w:eastAsia="ko-KR"/>
              </w:rPr>
              <w:t>Presentation of the work status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2F26B" w14:textId="77777777" w:rsidR="00173B6E" w:rsidRPr="00E57E98" w:rsidRDefault="00173B6E" w:rsidP="00173B6E">
            <w:pPr>
              <w:spacing w:before="100"/>
              <w:rPr>
                <w:rFonts w:ascii="Arial" w:hAnsi="Arial" w:cs="Arial"/>
                <w:sz w:val="22"/>
                <w:szCs w:val="22"/>
              </w:rPr>
            </w:pPr>
            <w:r w:rsidRPr="00E57E98">
              <w:rPr>
                <w:rFonts w:ascii="Arial" w:hAnsi="Arial" w:cs="Arial"/>
                <w:sz w:val="22"/>
                <w:szCs w:val="22"/>
              </w:rPr>
              <w:t>??</w:t>
            </w:r>
          </w:p>
          <w:p w14:paraId="682AED9A" w14:textId="77777777" w:rsidR="000E6CAE" w:rsidRPr="00E57E98" w:rsidRDefault="00173B6E" w:rsidP="00173B6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16"/>
                <w:szCs w:val="16"/>
              </w:rPr>
              <w:t>(KHOA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1EA1B2A" w14:textId="77777777" w:rsidR="000E6CAE" w:rsidRPr="00E57E98" w:rsidRDefault="00173B6E" w:rsidP="009022D0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7</w:t>
            </w:r>
            <w:r w:rsidR="000E6CAE" w:rsidRPr="00E57E98">
              <w:rPr>
                <w:rFonts w:ascii="Arial" w:hAnsi="Arial" w:cs="Arial"/>
                <w:sz w:val="22"/>
                <w:szCs w:val="22"/>
                <w:lang w:val="en-GB"/>
              </w:rPr>
              <w:t>-10.1</w:t>
            </w:r>
          </w:p>
          <w:p w14:paraId="1D20FB84" w14:textId="77777777" w:rsidR="000E6CAE" w:rsidRPr="00E57E98" w:rsidRDefault="000E6CAE" w:rsidP="009022D0">
            <w:pPr>
              <w:spacing w:before="1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57E98">
              <w:rPr>
                <w:rFonts w:ascii="Arial" w:hAnsi="Arial" w:cs="Arial"/>
                <w:sz w:val="20"/>
                <w:szCs w:val="20"/>
                <w:lang w:val="en-GB"/>
              </w:rPr>
              <w:t>ProdSpec draft 0.0.1</w:t>
            </w:r>
          </w:p>
        </w:tc>
      </w:tr>
      <w:tr w:rsidR="00E57E98" w:rsidRPr="00E57E98" w14:paraId="20627DFB" w14:textId="77777777" w:rsidTr="009022D0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9CC9CAE" w14:textId="77777777" w:rsidR="00173B6E" w:rsidRPr="00E57E98" w:rsidRDefault="00173B6E" w:rsidP="009022D0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10.2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38C29" w14:textId="77777777" w:rsidR="00173B6E" w:rsidRPr="00E57E98" w:rsidRDefault="00173B6E" w:rsidP="00173B6E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 w:eastAsia="ko-KR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 w:eastAsia="ko-KR"/>
              </w:rPr>
              <w:t>Completeness etc. of data sets possibly be provided by S-128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EFA4" w14:textId="77777777" w:rsidR="00173B6E" w:rsidRPr="00E57E98" w:rsidRDefault="00173B6E" w:rsidP="009022D0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HP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9AA2BE3" w14:textId="77777777" w:rsidR="00173B6E" w:rsidRPr="00E57E98" w:rsidRDefault="00173B6E" w:rsidP="009022D0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7-10.2</w:t>
            </w:r>
          </w:p>
        </w:tc>
      </w:tr>
      <w:tr w:rsidR="00E57E98" w:rsidRPr="00E57E98" w14:paraId="0DB86C4F" w14:textId="77777777" w:rsidTr="009022D0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D87C9D7" w14:textId="77777777" w:rsidR="000E6CAE" w:rsidRPr="00E57E98" w:rsidRDefault="000E6CAE" w:rsidP="00173B6E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10.</w:t>
            </w:r>
            <w:r w:rsidR="00173B6E" w:rsidRPr="00E57E98">
              <w:rPr>
                <w:rFonts w:ascii="Arial" w:hAnsi="Arial" w:cs="Arial"/>
                <w:sz w:val="22"/>
                <w:szCs w:val="22"/>
                <w:lang w:val="en-GB"/>
              </w:rPr>
              <w:t>5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73E21" w14:textId="77777777" w:rsidR="000E6CAE" w:rsidRPr="00E57E98" w:rsidRDefault="000E6CAE" w:rsidP="009022D0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Discussion on the paper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77018" w14:textId="77777777" w:rsidR="000E6CAE" w:rsidRPr="00E57E98" w:rsidRDefault="000E6CAE" w:rsidP="009022D0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JS-F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D944F71" w14:textId="77777777" w:rsidR="000E6CAE" w:rsidRPr="00E57E98" w:rsidRDefault="000E6CAE" w:rsidP="009022D0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57E98" w:rsidRPr="00E57E98" w14:paraId="404A246F" w14:textId="77777777" w:rsidTr="009022D0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71FC666" w14:textId="77777777" w:rsidR="000E6CAE" w:rsidRPr="00E57E98" w:rsidRDefault="000E6CAE" w:rsidP="009022D0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B1DA2" w14:textId="77777777" w:rsidR="000E6CAE" w:rsidRPr="00E57E98" w:rsidRDefault="000E6CAE" w:rsidP="009022D0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C9CF4" w14:textId="77777777" w:rsidR="000E6CAE" w:rsidRPr="00E57E98" w:rsidRDefault="000E6CAE" w:rsidP="009022D0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99E12F4" w14:textId="77777777" w:rsidR="000E6CAE" w:rsidRPr="00E57E98" w:rsidRDefault="000E6CAE" w:rsidP="009022D0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57E98" w:rsidRPr="00E57E98" w14:paraId="7ACC8E25" w14:textId="77777777" w:rsidTr="00814C25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76491A9" w14:textId="77777777" w:rsidR="00173B6E" w:rsidRPr="00E57E98" w:rsidRDefault="00173B6E" w:rsidP="00814C25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11</w:t>
            </w:r>
          </w:p>
        </w:tc>
        <w:tc>
          <w:tcPr>
            <w:tcW w:w="6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4EA57" w14:textId="77777777" w:rsidR="00173B6E" w:rsidRPr="00E57E98" w:rsidRDefault="00173B6E" w:rsidP="00814C25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(S-124) Navigational Warnings (WWNWS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F05D0" w14:textId="77777777" w:rsidR="00173B6E" w:rsidRPr="00E57E98" w:rsidRDefault="00173B6E" w:rsidP="00814C25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85EE038" w14:textId="77777777" w:rsidR="00173B6E" w:rsidRPr="00E57E98" w:rsidRDefault="00173B6E" w:rsidP="00814C25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57E98" w:rsidRPr="00E57E98" w14:paraId="3E6AFC8A" w14:textId="77777777" w:rsidTr="00814C25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4761E6D" w14:textId="77777777" w:rsidR="00173B6E" w:rsidRPr="00E57E98" w:rsidRDefault="00173B6E" w:rsidP="00814C25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11.1</w:t>
            </w:r>
          </w:p>
        </w:tc>
        <w:tc>
          <w:tcPr>
            <w:tcW w:w="6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9EE2D" w14:textId="77777777" w:rsidR="00173B6E" w:rsidRPr="00E57E98" w:rsidRDefault="00173B6E" w:rsidP="00814C25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WWNWS-Correspondence Group report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2FF20" w14:textId="77777777" w:rsidR="00173B6E" w:rsidRPr="00E57E98" w:rsidRDefault="00173B6E" w:rsidP="00814C25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EM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FF2531A" w14:textId="77777777" w:rsidR="00173B6E" w:rsidRPr="00E57E98" w:rsidRDefault="00173B6E" w:rsidP="00814C25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7-11.1</w:t>
            </w:r>
          </w:p>
        </w:tc>
      </w:tr>
      <w:tr w:rsidR="00E57E98" w:rsidRPr="00E57E98" w14:paraId="34B541AC" w14:textId="77777777" w:rsidTr="00814C25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96709C9" w14:textId="77777777" w:rsidR="00173B6E" w:rsidRPr="00E57E98" w:rsidRDefault="00173B6E" w:rsidP="00814C25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11.2</w:t>
            </w:r>
          </w:p>
        </w:tc>
        <w:tc>
          <w:tcPr>
            <w:tcW w:w="6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F1AB7" w14:textId="77777777" w:rsidR="00173B6E" w:rsidRPr="00E57E98" w:rsidRDefault="00173B6E" w:rsidP="00814C25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Denmark Trial on S-124 for NtM/NIORD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CF40" w14:textId="22AC00DF" w:rsidR="00173B6E" w:rsidRPr="00E57E98" w:rsidRDefault="00F64251" w:rsidP="00814C25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AJ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E7B8BF7" w14:textId="77777777" w:rsidR="00173B6E" w:rsidRPr="00E57E98" w:rsidRDefault="00173B6E" w:rsidP="00814C25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7-11.2</w:t>
            </w:r>
          </w:p>
        </w:tc>
      </w:tr>
      <w:tr w:rsidR="00E57E98" w:rsidRPr="00E57E98" w14:paraId="4F120CC2" w14:textId="77777777" w:rsidTr="00814C25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8A52D24" w14:textId="77777777" w:rsidR="00173B6E" w:rsidRPr="00E57E98" w:rsidRDefault="00173B6E" w:rsidP="00814C25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186C2" w14:textId="77777777" w:rsidR="00173B6E" w:rsidRPr="00E57E98" w:rsidRDefault="00173B6E" w:rsidP="00814C25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BA1A9" w14:textId="77777777" w:rsidR="00173B6E" w:rsidRPr="00E57E98" w:rsidRDefault="00173B6E" w:rsidP="00814C25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0559A6C" w14:textId="77777777" w:rsidR="00173B6E" w:rsidRPr="00E57E98" w:rsidRDefault="00173B6E" w:rsidP="00814C25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57E98" w:rsidRPr="00E57E98" w14:paraId="010523CE" w14:textId="77777777" w:rsidTr="009022D0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02803B0F" w14:textId="77777777" w:rsidR="006A339E" w:rsidRPr="00E57E98" w:rsidRDefault="006A339E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0C6653FE" w14:textId="77777777" w:rsidR="006A339E" w:rsidRPr="00E57E98" w:rsidRDefault="006A339E" w:rsidP="007E377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Wednesday, </w:t>
            </w:r>
            <w:r w:rsidR="007E377F" w:rsidRPr="00E57E98">
              <w:rPr>
                <w:rFonts w:ascii="Arial" w:hAnsi="Arial" w:cs="Arial"/>
                <w:b/>
                <w:sz w:val="22"/>
                <w:szCs w:val="22"/>
                <w:lang w:val="en-GB"/>
              </w:rPr>
              <w:t>27 November</w:t>
            </w:r>
            <w:r w:rsidRPr="00E57E98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Afternoon 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CB0EAD3" w14:textId="77777777" w:rsidR="006A339E" w:rsidRPr="00E57E98" w:rsidRDefault="006A339E" w:rsidP="00DD7DAF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pct10" w:color="auto" w:fill="auto"/>
          </w:tcPr>
          <w:p w14:paraId="3A2D9049" w14:textId="77777777" w:rsidR="006A339E" w:rsidRPr="00E57E98" w:rsidRDefault="006A339E" w:rsidP="00DD7DAF">
            <w:pPr>
              <w:spacing w:before="100"/>
              <w:rPr>
                <w:rFonts w:ascii="Arial" w:hAnsi="Arial" w:cs="Arial"/>
                <w:strike/>
                <w:sz w:val="22"/>
                <w:szCs w:val="22"/>
                <w:lang w:val="en-GB"/>
              </w:rPr>
            </w:pPr>
          </w:p>
        </w:tc>
      </w:tr>
      <w:tr w:rsidR="00E57E98" w:rsidRPr="00E57E98" w14:paraId="5F6323A9" w14:textId="77777777" w:rsidTr="009022D0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D3B3CCD" w14:textId="77777777" w:rsidR="00173B6E" w:rsidRPr="00E57E98" w:rsidRDefault="00173B6E" w:rsidP="004C05E4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35</w:t>
            </w:r>
          </w:p>
        </w:tc>
        <w:tc>
          <w:tcPr>
            <w:tcW w:w="6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84956" w14:textId="77777777" w:rsidR="00173B6E" w:rsidRPr="00E57E98" w:rsidRDefault="00173B6E" w:rsidP="004C05E4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(S-125) Navigational Services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2246A" w14:textId="77777777" w:rsidR="00173B6E" w:rsidRPr="00E57E98" w:rsidRDefault="00173B6E" w:rsidP="004C05E4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17BA483" w14:textId="77777777" w:rsidR="00173B6E" w:rsidRPr="00E57E98" w:rsidRDefault="00173B6E" w:rsidP="004C05E4">
            <w:pPr>
              <w:spacing w:before="100"/>
              <w:rPr>
                <w:rFonts w:ascii="Arial" w:hAnsi="Arial" w:cs="Arial"/>
                <w:strike/>
                <w:sz w:val="22"/>
                <w:szCs w:val="22"/>
                <w:lang w:val="en-GB"/>
              </w:rPr>
            </w:pPr>
          </w:p>
        </w:tc>
      </w:tr>
      <w:tr w:rsidR="00E57E98" w:rsidRPr="00E57E98" w14:paraId="28254E0A" w14:textId="77777777" w:rsidTr="009022D0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95BE92D" w14:textId="77777777" w:rsidR="00173B6E" w:rsidRPr="00E57E98" w:rsidRDefault="00173B6E" w:rsidP="004C05E4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35.1</w:t>
            </w:r>
          </w:p>
        </w:tc>
        <w:tc>
          <w:tcPr>
            <w:tcW w:w="6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D5AEF" w14:textId="77777777" w:rsidR="00173B6E" w:rsidRPr="00E57E98" w:rsidRDefault="00173B6E" w:rsidP="004C05E4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Status of work and gap discussion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658C4" w14:textId="419E3BA9" w:rsidR="00173B6E" w:rsidRPr="00E57E98" w:rsidRDefault="0019620D" w:rsidP="004C05E4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EM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6683E28" w14:textId="57D850BF" w:rsidR="00173B6E" w:rsidRPr="00E57E98" w:rsidRDefault="0019620D" w:rsidP="004C05E4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7-35</w:t>
            </w:r>
            <w:r w:rsidR="003B0057" w:rsidRPr="00E57E98">
              <w:rPr>
                <w:rFonts w:ascii="Arial" w:hAnsi="Arial" w:cs="Arial"/>
                <w:sz w:val="22"/>
                <w:szCs w:val="22"/>
                <w:lang w:val="en-GB"/>
              </w:rPr>
              <w:t>.1</w:t>
            </w:r>
          </w:p>
        </w:tc>
      </w:tr>
      <w:tr w:rsidR="00E57E98" w:rsidRPr="00E57E98" w14:paraId="15BF1D5A" w14:textId="77777777" w:rsidTr="009022D0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A2F9061" w14:textId="77777777" w:rsidR="00173B6E" w:rsidRPr="00E57E98" w:rsidRDefault="00173B6E" w:rsidP="00473FC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29C4C" w14:textId="77777777" w:rsidR="00173B6E" w:rsidRPr="00E57E98" w:rsidRDefault="00173B6E" w:rsidP="00473FC8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2FF41" w14:textId="77777777" w:rsidR="00173B6E" w:rsidRPr="00E57E98" w:rsidRDefault="00173B6E" w:rsidP="00473FC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E372CD1" w14:textId="77777777" w:rsidR="00173B6E" w:rsidRPr="00E57E98" w:rsidRDefault="00173B6E" w:rsidP="00473FC8">
            <w:pPr>
              <w:spacing w:before="10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0472E2" w:rsidRPr="00E57E98" w14:paraId="1861326A" w14:textId="77777777" w:rsidTr="009022D0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4B070A1" w14:textId="166EBD36" w:rsidR="000472E2" w:rsidRPr="00E57E98" w:rsidRDefault="000472E2" w:rsidP="00473FC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36</w:t>
            </w:r>
          </w:p>
        </w:tc>
        <w:tc>
          <w:tcPr>
            <w:tcW w:w="6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D93DA" w14:textId="315D72AC" w:rsidR="000472E2" w:rsidRPr="00E57E98" w:rsidRDefault="000472E2" w:rsidP="000472E2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US intention to discontinue paper chart production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DD0FD" w14:textId="77777777" w:rsidR="000472E2" w:rsidRPr="00E57E98" w:rsidRDefault="000472E2" w:rsidP="00473FC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FC735A0" w14:textId="77777777" w:rsidR="000472E2" w:rsidRPr="00E57E98" w:rsidRDefault="000472E2" w:rsidP="00473FC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0472E2" w:rsidRPr="00E57E98" w14:paraId="425372FA" w14:textId="77777777" w:rsidTr="009022D0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21453D1" w14:textId="1E831E80" w:rsidR="000472E2" w:rsidRPr="00E57E98" w:rsidRDefault="000472E2" w:rsidP="00473FC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36.1</w:t>
            </w:r>
          </w:p>
        </w:tc>
        <w:tc>
          <w:tcPr>
            <w:tcW w:w="6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05C35" w14:textId="66C9E094" w:rsidR="000472E2" w:rsidRPr="00E57E98" w:rsidRDefault="000472E2" w:rsidP="00724D27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472E2">
              <w:rPr>
                <w:rFonts w:ascii="Arial" w:hAnsi="Arial" w:cs="Arial"/>
                <w:sz w:val="22"/>
                <w:szCs w:val="22"/>
                <w:lang w:val="en-GB"/>
              </w:rPr>
              <w:t>Reference to Discontinued Nautical Charts in Maritime Publications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E2A94" w14:textId="69B97923" w:rsidR="000472E2" w:rsidRPr="00E57E98" w:rsidRDefault="000472E2" w:rsidP="00473FC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DL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80E6B1F" w14:textId="77777777" w:rsidR="000472E2" w:rsidRDefault="000472E2" w:rsidP="00473FC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7-36.1</w:t>
            </w:r>
          </w:p>
          <w:p w14:paraId="1DF45AFE" w14:textId="07013856" w:rsidR="000472E2" w:rsidRPr="000472E2" w:rsidRDefault="000472E2" w:rsidP="00473FC8">
            <w:pPr>
              <w:spacing w:before="10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0472E2">
              <w:rPr>
                <w:rFonts w:ascii="Arial" w:hAnsi="Arial" w:cs="Arial"/>
                <w:sz w:val="18"/>
                <w:szCs w:val="18"/>
                <w:lang w:val="en-GB"/>
              </w:rPr>
              <w:t>Annex</w:t>
            </w:r>
          </w:p>
        </w:tc>
      </w:tr>
      <w:tr w:rsidR="000472E2" w:rsidRPr="00E57E98" w14:paraId="5B9F91D8" w14:textId="77777777" w:rsidTr="009022D0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9E9DBAE" w14:textId="1C3060E0" w:rsidR="000472E2" w:rsidRPr="00E57E98" w:rsidRDefault="000472E2" w:rsidP="00473FC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D9A65" w14:textId="1C4C3875" w:rsidR="000472E2" w:rsidRPr="000472E2" w:rsidRDefault="000472E2" w:rsidP="00724D27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Discussions of effects on NIPWG work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8FC04" w14:textId="331E9A33" w:rsidR="000472E2" w:rsidRDefault="000472E2" w:rsidP="00473FC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JS-F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D2911DF" w14:textId="77777777" w:rsidR="000472E2" w:rsidRPr="00E57E98" w:rsidRDefault="000472E2" w:rsidP="00473FC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0472E2" w:rsidRPr="00E57E98" w14:paraId="6542201E" w14:textId="77777777" w:rsidTr="009022D0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68077E7" w14:textId="77777777" w:rsidR="000472E2" w:rsidRPr="00E57E98" w:rsidRDefault="000472E2" w:rsidP="00473FC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4C112" w14:textId="77777777" w:rsidR="000472E2" w:rsidRPr="00E57E98" w:rsidRDefault="000472E2" w:rsidP="00724D27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F9573" w14:textId="77777777" w:rsidR="000472E2" w:rsidRPr="00E57E98" w:rsidRDefault="000472E2" w:rsidP="00473FC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6452250" w14:textId="77777777" w:rsidR="000472E2" w:rsidRPr="00E57E98" w:rsidRDefault="000472E2" w:rsidP="00473FC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57E98" w:rsidRPr="00E57E98" w14:paraId="7D0011AD" w14:textId="77777777" w:rsidTr="009022D0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8F6E26D" w14:textId="06B30D8A" w:rsidR="007D2E63" w:rsidRPr="00E57E98" w:rsidRDefault="007D2E63" w:rsidP="00473FC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38</w:t>
            </w:r>
          </w:p>
        </w:tc>
        <w:tc>
          <w:tcPr>
            <w:tcW w:w="6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97096" w14:textId="6A6AA949" w:rsidR="007D2E63" w:rsidRPr="00E57E98" w:rsidRDefault="007D2E63" w:rsidP="007D2E63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Data quality for safe navigation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10BD4" w14:textId="77777777" w:rsidR="007D2E63" w:rsidRPr="00E57E98" w:rsidRDefault="007D2E63" w:rsidP="00473FC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66F759F" w14:textId="77777777" w:rsidR="007D2E63" w:rsidRPr="00E57E98" w:rsidRDefault="007D2E63" w:rsidP="00473FC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57E98" w:rsidRPr="00E57E98" w14:paraId="5899A799" w14:textId="77777777" w:rsidTr="009022D0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3F9417F" w14:textId="19BF8BFA" w:rsidR="007D2E63" w:rsidRPr="00E57E98" w:rsidRDefault="007D2E63" w:rsidP="00473FC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38.1</w:t>
            </w:r>
          </w:p>
        </w:tc>
        <w:tc>
          <w:tcPr>
            <w:tcW w:w="6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2AB09" w14:textId="22B7AA77" w:rsidR="007D2E63" w:rsidRPr="00E57E98" w:rsidRDefault="007D2E63" w:rsidP="007D2E63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Input paper from DQWG on simplified approach to provide data quality based navigational decisions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84286" w14:textId="28298B3B" w:rsidR="007D2E63" w:rsidRPr="00E57E98" w:rsidRDefault="007D2E63" w:rsidP="00473FC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JS-F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CCF1DC4" w14:textId="77777777" w:rsidR="007D2E63" w:rsidRPr="00E57E98" w:rsidRDefault="007D2E63" w:rsidP="00473FC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7-38.1</w:t>
            </w:r>
          </w:p>
          <w:p w14:paraId="029CE8BF" w14:textId="67007AE2" w:rsidR="007D2E63" w:rsidRPr="00E57E98" w:rsidRDefault="007D2E63" w:rsidP="00473FC8">
            <w:pPr>
              <w:spacing w:before="10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57E98">
              <w:rPr>
                <w:rFonts w:ascii="Arial" w:hAnsi="Arial" w:cs="Arial"/>
                <w:sz w:val="18"/>
                <w:szCs w:val="18"/>
                <w:lang w:val="en-GB"/>
              </w:rPr>
              <w:t>Comment form</w:t>
            </w:r>
          </w:p>
        </w:tc>
      </w:tr>
      <w:tr w:rsidR="00E57E98" w:rsidRPr="00E57E98" w14:paraId="3BD798AC" w14:textId="77777777" w:rsidTr="009022D0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31DFB52" w14:textId="10B5BF0C" w:rsidR="007D2E63" w:rsidRPr="00E57E98" w:rsidRDefault="007D2E63" w:rsidP="00473FC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38.2</w:t>
            </w:r>
          </w:p>
        </w:tc>
        <w:tc>
          <w:tcPr>
            <w:tcW w:w="6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F5B78" w14:textId="620273BF" w:rsidR="007D2E63" w:rsidRPr="00E57E98" w:rsidRDefault="007D2E63" w:rsidP="007D2E63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Discussion on the paper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4ECE6" w14:textId="131F4686" w:rsidR="007D2E63" w:rsidRPr="00E57E98" w:rsidRDefault="007D2E63" w:rsidP="00473FC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JS-F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7211962" w14:textId="77777777" w:rsidR="007D2E63" w:rsidRPr="00E57E98" w:rsidRDefault="007D2E63" w:rsidP="00473FC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57E98" w:rsidRPr="00E57E98" w14:paraId="2AA8C704" w14:textId="77777777" w:rsidTr="009022D0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70D5B57" w14:textId="77777777" w:rsidR="007D2E63" w:rsidRPr="00E57E98" w:rsidRDefault="007D2E63" w:rsidP="00473FC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F225" w14:textId="77777777" w:rsidR="007D2E63" w:rsidRPr="00E57E98" w:rsidRDefault="007D2E63" w:rsidP="00724D27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7519A" w14:textId="77777777" w:rsidR="007D2E63" w:rsidRPr="00E57E98" w:rsidRDefault="007D2E63" w:rsidP="00473FC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0626AD2" w14:textId="77777777" w:rsidR="007D2E63" w:rsidRPr="00E57E98" w:rsidRDefault="007D2E63" w:rsidP="00473FC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57E98" w:rsidRPr="00E57E98" w14:paraId="1A9F9893" w14:textId="77777777" w:rsidTr="009022D0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C08EC5E" w14:textId="77777777" w:rsidR="007D2E63" w:rsidRPr="00E57E98" w:rsidRDefault="007D2E63" w:rsidP="00473FC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091C3" w14:textId="77777777" w:rsidR="007D2E63" w:rsidRPr="00E57E98" w:rsidRDefault="007D2E63" w:rsidP="00893F9B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Minutes of Day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4C7D9" w14:textId="77777777" w:rsidR="007D2E63" w:rsidRPr="00E57E98" w:rsidRDefault="007D2E63" w:rsidP="00473FC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43399CA" w14:textId="77777777" w:rsidR="007D2E63" w:rsidRPr="00E57E98" w:rsidRDefault="007D2E63" w:rsidP="00473FC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57E98" w:rsidRPr="00E57E98" w14:paraId="67E7394C" w14:textId="77777777" w:rsidTr="009022D0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77AD1019" w14:textId="77777777" w:rsidR="007D2E63" w:rsidRPr="00E57E98" w:rsidRDefault="007D2E63" w:rsidP="00011E0B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44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54F80F9" w14:textId="77777777" w:rsidR="007D2E63" w:rsidRPr="00E57E98" w:rsidRDefault="007D2E63" w:rsidP="00011E0B">
            <w:pPr>
              <w:spacing w:before="100"/>
              <w:rPr>
                <w:rFonts w:ascii="Arial" w:hAnsi="Arial" w:cs="Arial"/>
                <w:i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i/>
                <w:sz w:val="22"/>
                <w:szCs w:val="22"/>
                <w:lang w:val="en-GB"/>
              </w:rPr>
              <w:t>END OF DAY 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613ADE5" w14:textId="77777777" w:rsidR="007D2E63" w:rsidRPr="00E57E98" w:rsidRDefault="007D2E63" w:rsidP="00011E0B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0C02F114" w14:textId="77777777" w:rsidR="007D2E63" w:rsidRPr="00E57E98" w:rsidRDefault="007D2E63" w:rsidP="00011E0B">
            <w:pPr>
              <w:spacing w:before="100"/>
              <w:rPr>
                <w:rFonts w:ascii="Arial" w:hAnsi="Arial" w:cs="Arial"/>
                <w:strike/>
                <w:sz w:val="22"/>
                <w:szCs w:val="22"/>
                <w:lang w:val="en-GB"/>
              </w:rPr>
            </w:pPr>
          </w:p>
        </w:tc>
      </w:tr>
    </w:tbl>
    <w:p w14:paraId="2C8DF8D2" w14:textId="77777777" w:rsidR="005B5958" w:rsidRPr="00E57E98" w:rsidRDefault="005B5958">
      <w:pPr>
        <w:rPr>
          <w:rFonts w:ascii="Arial" w:eastAsia="Times New Roman" w:hAnsi="Arial" w:cs="Arial"/>
        </w:rPr>
      </w:pPr>
      <w:r w:rsidRPr="00E57E98">
        <w:rPr>
          <w:rFonts w:ascii="Arial" w:eastAsia="Times New Roman" w:hAnsi="Arial" w:cs="Arial"/>
        </w:rPr>
        <w:br w:type="page"/>
      </w:r>
    </w:p>
    <w:tbl>
      <w:tblPr>
        <w:tblW w:w="907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5"/>
        <w:gridCol w:w="6332"/>
        <w:gridCol w:w="12"/>
        <w:gridCol w:w="717"/>
        <w:gridCol w:w="1419"/>
      </w:tblGrid>
      <w:tr w:rsidR="00E57E98" w:rsidRPr="00E57E98" w14:paraId="61F01484" w14:textId="77777777" w:rsidTr="004C05E4">
        <w:trPr>
          <w:jc w:val="center"/>
        </w:trPr>
        <w:tc>
          <w:tcPr>
            <w:tcW w:w="5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5D8F4C74" w14:textId="77777777" w:rsidR="0057241C" w:rsidRPr="00E57E98" w:rsidRDefault="0057241C" w:rsidP="005B5958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b/>
                <w:sz w:val="22"/>
                <w:szCs w:val="22"/>
                <w:lang w:val="en-GB"/>
              </w:rPr>
              <w:lastRenderedPageBreak/>
              <w:t>No.</w:t>
            </w:r>
          </w:p>
        </w:tc>
        <w:tc>
          <w:tcPr>
            <w:tcW w:w="6344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5D74F8DF" w14:textId="77777777" w:rsidR="0057241C" w:rsidRPr="00E57E98" w:rsidRDefault="0057241C" w:rsidP="005B595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b/>
                <w:sz w:val="22"/>
                <w:szCs w:val="22"/>
                <w:lang w:val="en-GB"/>
              </w:rPr>
              <w:t>Agenda Item</w:t>
            </w:r>
          </w:p>
        </w:tc>
        <w:tc>
          <w:tcPr>
            <w:tcW w:w="71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6B7C7114" w14:textId="77777777" w:rsidR="0057241C" w:rsidRPr="00E57E98" w:rsidRDefault="0057241C" w:rsidP="005B595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b/>
                <w:sz w:val="22"/>
                <w:szCs w:val="22"/>
                <w:lang w:val="en-GB"/>
              </w:rPr>
              <w:t>Lead</w:t>
            </w:r>
          </w:p>
        </w:tc>
        <w:tc>
          <w:tcPr>
            <w:tcW w:w="141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00B05F4" w14:textId="77777777" w:rsidR="0057241C" w:rsidRPr="00E57E98" w:rsidRDefault="0057241C" w:rsidP="005B5958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b/>
                <w:sz w:val="22"/>
                <w:szCs w:val="22"/>
                <w:lang w:val="en-GB"/>
              </w:rPr>
              <w:t>Documents</w:t>
            </w:r>
          </w:p>
        </w:tc>
      </w:tr>
      <w:tr w:rsidR="00E57E98" w:rsidRPr="00E57E98" w14:paraId="0D537288" w14:textId="77777777" w:rsidTr="004C05E4">
        <w:trPr>
          <w:jc w:val="center"/>
        </w:trPr>
        <w:tc>
          <w:tcPr>
            <w:tcW w:w="59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24FF29B" w14:textId="77777777" w:rsidR="0057241C" w:rsidRPr="00E57E98" w:rsidRDefault="0057241C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44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601AF84D" w14:textId="77777777" w:rsidR="0057241C" w:rsidRPr="00E57E98" w:rsidRDefault="0057241C" w:rsidP="007E377F">
            <w:pPr>
              <w:spacing w:before="10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Thursday, </w:t>
            </w:r>
            <w:r w:rsidR="007E377F" w:rsidRPr="00E57E98">
              <w:rPr>
                <w:rFonts w:ascii="Arial" w:hAnsi="Arial" w:cs="Arial"/>
                <w:b/>
                <w:sz w:val="22"/>
                <w:szCs w:val="22"/>
                <w:lang w:val="en-GB"/>
              </w:rPr>
              <w:t>28 November</w:t>
            </w:r>
            <w:r w:rsidRPr="00E57E98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r w:rsidR="00105EE8" w:rsidRPr="00E57E98">
              <w:rPr>
                <w:rFonts w:ascii="Arial" w:hAnsi="Arial" w:cs="Arial"/>
                <w:b/>
                <w:sz w:val="22"/>
                <w:szCs w:val="22"/>
                <w:lang w:val="en-GB"/>
              </w:rPr>
              <w:t>Forenoon</w:t>
            </w:r>
          </w:p>
        </w:tc>
        <w:tc>
          <w:tcPr>
            <w:tcW w:w="7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05B49391" w14:textId="77777777" w:rsidR="0057241C" w:rsidRPr="00E57E98" w:rsidRDefault="0057241C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pct10" w:color="auto" w:fill="auto"/>
          </w:tcPr>
          <w:p w14:paraId="7B8DE33C" w14:textId="77777777" w:rsidR="0057241C" w:rsidRPr="00E57E98" w:rsidRDefault="0057241C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57E98" w:rsidRPr="00E57E98" w14:paraId="391E079C" w14:textId="77777777" w:rsidTr="00DD6501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26F9FDA" w14:textId="77777777" w:rsidR="00D8250D" w:rsidRPr="00E57E98" w:rsidRDefault="00D8250D" w:rsidP="00DD6501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37</w:t>
            </w:r>
          </w:p>
        </w:tc>
        <w:tc>
          <w:tcPr>
            <w:tcW w:w="6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44C74" w14:textId="77777777" w:rsidR="00D8250D" w:rsidRPr="00E57E98" w:rsidRDefault="00D8250D" w:rsidP="00DD6501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Marine Resource Names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EB4F" w14:textId="77777777" w:rsidR="00D8250D" w:rsidRPr="00E57E98" w:rsidRDefault="00D8250D" w:rsidP="00DD6501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E212890" w14:textId="77777777" w:rsidR="00D8250D" w:rsidRPr="00E57E98" w:rsidRDefault="00D8250D" w:rsidP="00DD6501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57E98" w:rsidRPr="00E57E98" w14:paraId="13E5A60C" w14:textId="77777777" w:rsidTr="00DD6501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016C9B5" w14:textId="77777777" w:rsidR="00D8250D" w:rsidRPr="00E57E98" w:rsidRDefault="00D8250D" w:rsidP="00DD6501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37.1</w:t>
            </w:r>
          </w:p>
        </w:tc>
        <w:tc>
          <w:tcPr>
            <w:tcW w:w="6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4FD06" w14:textId="77777777" w:rsidR="00D8250D" w:rsidRPr="00E57E98" w:rsidRDefault="00D8250D" w:rsidP="004904CA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 xml:space="preserve">Discussion of </w:t>
            </w:r>
            <w:r w:rsidR="004904CA" w:rsidRPr="00E57E98">
              <w:rPr>
                <w:rFonts w:ascii="Arial" w:hAnsi="Arial" w:cs="Arial"/>
                <w:sz w:val="22"/>
                <w:szCs w:val="22"/>
                <w:lang w:val="en-GB"/>
              </w:rPr>
              <w:t>the IALA guideline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7FA83" w14:textId="0F69E0A8" w:rsidR="004904CA" w:rsidRPr="00E57E98" w:rsidRDefault="004904CA" w:rsidP="00F669FB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EM, DL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972604F" w14:textId="3336B11F" w:rsidR="00D8250D" w:rsidRPr="00E57E98" w:rsidRDefault="0034678D" w:rsidP="00DD6501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7-37.1</w:t>
            </w:r>
          </w:p>
        </w:tc>
      </w:tr>
      <w:tr w:rsidR="00E57E98" w:rsidRPr="00E57E98" w14:paraId="51791EE9" w14:textId="77777777" w:rsidTr="004C05E4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C1FCAB0" w14:textId="77777777" w:rsidR="001939C4" w:rsidRPr="00E57E98" w:rsidRDefault="001939C4" w:rsidP="008A54B1">
            <w:pPr>
              <w:spacing w:before="10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FA1D9" w14:textId="77777777" w:rsidR="001939C4" w:rsidRPr="00E57E98" w:rsidRDefault="001939C4" w:rsidP="008A54B1">
            <w:pPr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0C87D" w14:textId="77777777" w:rsidR="001939C4" w:rsidRPr="00E57E98" w:rsidRDefault="001939C4" w:rsidP="008A54B1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0784843" w14:textId="77777777" w:rsidR="001939C4" w:rsidRPr="00E57E98" w:rsidRDefault="001939C4" w:rsidP="008A54B1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57E98" w:rsidRPr="00E57E98" w14:paraId="5F203191" w14:textId="77777777" w:rsidTr="004C05E4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95" w:type="dxa"/>
          </w:tcPr>
          <w:p w14:paraId="2EA3B221" w14:textId="77777777" w:rsidR="00F77108" w:rsidRPr="00E57E98" w:rsidRDefault="00F77108" w:rsidP="00473FC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41</w:t>
            </w:r>
          </w:p>
        </w:tc>
        <w:tc>
          <w:tcPr>
            <w:tcW w:w="6344" w:type="dxa"/>
            <w:gridSpan w:val="2"/>
          </w:tcPr>
          <w:p w14:paraId="58F55B87" w14:textId="77777777" w:rsidR="00F77108" w:rsidRPr="00E57E98" w:rsidRDefault="00F77108" w:rsidP="00473FC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IHO Registry</w:t>
            </w:r>
          </w:p>
        </w:tc>
        <w:tc>
          <w:tcPr>
            <w:tcW w:w="717" w:type="dxa"/>
          </w:tcPr>
          <w:p w14:paraId="57C52514" w14:textId="77777777" w:rsidR="00F77108" w:rsidRPr="00E57E98" w:rsidRDefault="00F77108" w:rsidP="00473FC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</w:tcPr>
          <w:p w14:paraId="412C64B4" w14:textId="77777777" w:rsidR="00F77108" w:rsidRPr="00E57E98" w:rsidRDefault="00F77108" w:rsidP="00473FC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57E98" w:rsidRPr="00E57E98" w14:paraId="2570159B" w14:textId="77777777" w:rsidTr="004C05E4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95" w:type="dxa"/>
          </w:tcPr>
          <w:p w14:paraId="711A8241" w14:textId="77777777" w:rsidR="00F77108" w:rsidRPr="00E57E98" w:rsidRDefault="00F77108" w:rsidP="00473FC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41.1</w:t>
            </w:r>
          </w:p>
        </w:tc>
        <w:tc>
          <w:tcPr>
            <w:tcW w:w="6344" w:type="dxa"/>
            <w:gridSpan w:val="2"/>
          </w:tcPr>
          <w:p w14:paraId="2103FE1D" w14:textId="77777777" w:rsidR="00F77108" w:rsidRPr="00E57E98" w:rsidRDefault="00F77108" w:rsidP="00473FC8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Status of the IHO Registry and intended revision</w:t>
            </w:r>
          </w:p>
        </w:tc>
        <w:tc>
          <w:tcPr>
            <w:tcW w:w="717" w:type="dxa"/>
          </w:tcPr>
          <w:p w14:paraId="313853CF" w14:textId="77777777" w:rsidR="00F77108" w:rsidRPr="00E57E98" w:rsidRDefault="0096163E" w:rsidP="00473FC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??</w:t>
            </w:r>
          </w:p>
        </w:tc>
        <w:tc>
          <w:tcPr>
            <w:tcW w:w="1419" w:type="dxa"/>
          </w:tcPr>
          <w:p w14:paraId="58F40BA8" w14:textId="77777777" w:rsidR="00F77108" w:rsidRPr="00E57E98" w:rsidRDefault="00C4099D" w:rsidP="00F7710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7</w:t>
            </w:r>
            <w:r w:rsidR="00F77108" w:rsidRPr="00E57E98">
              <w:rPr>
                <w:rFonts w:ascii="Arial" w:hAnsi="Arial" w:cs="Arial"/>
                <w:sz w:val="22"/>
                <w:szCs w:val="22"/>
                <w:lang w:val="en-GB"/>
              </w:rPr>
              <w:t>-41.1</w:t>
            </w:r>
          </w:p>
        </w:tc>
      </w:tr>
      <w:tr w:rsidR="00E57E98" w:rsidRPr="00E57E98" w14:paraId="4AD60ACE" w14:textId="77777777" w:rsidTr="004C05E4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95" w:type="dxa"/>
          </w:tcPr>
          <w:p w14:paraId="57F9B286" w14:textId="77777777" w:rsidR="00F77108" w:rsidRPr="00E57E98" w:rsidRDefault="00F77108" w:rsidP="00473FC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44" w:type="dxa"/>
            <w:gridSpan w:val="2"/>
          </w:tcPr>
          <w:p w14:paraId="2142A901" w14:textId="77777777" w:rsidR="00F77108" w:rsidRPr="00E57E98" w:rsidRDefault="00F77108" w:rsidP="00473FC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17" w:type="dxa"/>
          </w:tcPr>
          <w:p w14:paraId="155A5B8A" w14:textId="77777777" w:rsidR="00F77108" w:rsidRPr="00E57E98" w:rsidRDefault="00F77108" w:rsidP="00473FC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</w:tcPr>
          <w:p w14:paraId="46767E3F" w14:textId="77777777" w:rsidR="00F77108" w:rsidRPr="00E57E98" w:rsidRDefault="00F77108" w:rsidP="00473FC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57E98" w:rsidRPr="00E57E98" w14:paraId="1AAF6398" w14:textId="77777777" w:rsidTr="004C05E4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0696B76" w14:textId="77777777" w:rsidR="00AB089B" w:rsidRPr="00E57E98" w:rsidRDefault="00F06884" w:rsidP="008A54B1">
            <w:pPr>
              <w:spacing w:before="100"/>
              <w:rPr>
                <w:rFonts w:ascii="Arial" w:hAnsi="Arial" w:cs="Arial"/>
                <w:sz w:val="22"/>
                <w:szCs w:val="22"/>
              </w:rPr>
            </w:pPr>
            <w:r w:rsidRPr="00E57E98">
              <w:rPr>
                <w:rFonts w:ascii="Arial" w:hAnsi="Arial" w:cs="Arial"/>
                <w:sz w:val="22"/>
                <w:szCs w:val="22"/>
              </w:rPr>
              <w:t>43</w:t>
            </w:r>
          </w:p>
        </w:tc>
        <w:tc>
          <w:tcPr>
            <w:tcW w:w="6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C538D" w14:textId="77777777" w:rsidR="00AB089B" w:rsidRPr="00E57E98" w:rsidRDefault="0096163E" w:rsidP="00F06884">
            <w:pPr>
              <w:spacing w:before="100"/>
              <w:ind w:left="638" w:hanging="638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 xml:space="preserve">Harmonisation of </w:t>
            </w:r>
            <w:r w:rsidR="00DE33B0" w:rsidRPr="00E57E98">
              <w:rPr>
                <w:rFonts w:ascii="Arial" w:hAnsi="Arial" w:cs="Arial"/>
                <w:sz w:val="22"/>
                <w:szCs w:val="22"/>
                <w:lang w:val="en-GB"/>
              </w:rPr>
              <w:t>N</w:t>
            </w:r>
            <w:r w:rsidR="00AB089B" w:rsidRPr="00E57E98">
              <w:rPr>
                <w:rFonts w:ascii="Arial" w:hAnsi="Arial" w:cs="Arial"/>
                <w:sz w:val="22"/>
                <w:szCs w:val="22"/>
                <w:lang w:val="en-GB"/>
              </w:rPr>
              <w:t>tM XML Structure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E1F38" w14:textId="77777777" w:rsidR="00AB089B" w:rsidRPr="00E57E98" w:rsidRDefault="00AB089B" w:rsidP="008A54B1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2705666" w14:textId="77777777" w:rsidR="00AB089B" w:rsidRPr="00E57E98" w:rsidRDefault="00AB089B" w:rsidP="008A54B1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57E98" w:rsidRPr="00E57E98" w14:paraId="05E09B20" w14:textId="77777777" w:rsidTr="004C05E4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E4DCFFC" w14:textId="14ABC064" w:rsidR="00814C25" w:rsidRPr="00E57E98" w:rsidRDefault="00814C25" w:rsidP="008A54B1">
            <w:pPr>
              <w:spacing w:before="100"/>
              <w:rPr>
                <w:rFonts w:ascii="Arial" w:hAnsi="Arial" w:cs="Arial"/>
                <w:sz w:val="22"/>
                <w:szCs w:val="22"/>
              </w:rPr>
            </w:pPr>
            <w:r w:rsidRPr="00E57E98">
              <w:rPr>
                <w:rFonts w:ascii="Arial" w:hAnsi="Arial" w:cs="Arial"/>
                <w:sz w:val="22"/>
                <w:szCs w:val="22"/>
              </w:rPr>
              <w:t>43.1</w:t>
            </w:r>
          </w:p>
        </w:tc>
        <w:tc>
          <w:tcPr>
            <w:tcW w:w="6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0F5EE" w14:textId="37369DE6" w:rsidR="00814C25" w:rsidRPr="00E57E98" w:rsidRDefault="005D0909" w:rsidP="000B68C9">
            <w:pPr>
              <w:spacing w:before="100"/>
              <w:ind w:left="1358" w:hanging="638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 xml:space="preserve">NO </w:t>
            </w:r>
            <w:r w:rsidR="00814C25" w:rsidRPr="00E57E98">
              <w:rPr>
                <w:rFonts w:ascii="Arial" w:hAnsi="Arial" w:cs="Arial"/>
                <w:sz w:val="22"/>
                <w:szCs w:val="22"/>
                <w:lang w:val="en-GB"/>
              </w:rPr>
              <w:t>Experiences in using NtM XML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756D9" w14:textId="587D1469" w:rsidR="00814C25" w:rsidRPr="00E57E98" w:rsidRDefault="00814C25" w:rsidP="008A54B1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EH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FFDEE90" w14:textId="77777777" w:rsidR="00814C25" w:rsidRPr="00E57E98" w:rsidRDefault="00814C25" w:rsidP="00814C25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7-43.1</w:t>
            </w:r>
          </w:p>
          <w:p w14:paraId="1BB5C788" w14:textId="77777777" w:rsidR="00BF7F23" w:rsidRPr="00E57E98" w:rsidRDefault="00BF7F23" w:rsidP="00814C25">
            <w:pPr>
              <w:spacing w:before="10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57E98">
              <w:rPr>
                <w:rFonts w:ascii="Arial" w:hAnsi="Arial" w:cs="Arial"/>
                <w:sz w:val="18"/>
                <w:szCs w:val="18"/>
                <w:lang w:val="en-GB"/>
              </w:rPr>
              <w:t>Annex A</w:t>
            </w:r>
          </w:p>
          <w:p w14:paraId="7CDCB519" w14:textId="77777777" w:rsidR="00BF7F23" w:rsidRDefault="00BF7F23" w:rsidP="00814C25">
            <w:pPr>
              <w:spacing w:before="10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57E98">
              <w:rPr>
                <w:rFonts w:ascii="Arial" w:hAnsi="Arial" w:cs="Arial"/>
                <w:sz w:val="18"/>
                <w:szCs w:val="18"/>
                <w:lang w:val="en-GB"/>
              </w:rPr>
              <w:t>Annex B</w:t>
            </w:r>
          </w:p>
          <w:p w14:paraId="18AB7CD4" w14:textId="3A1C76C5" w:rsidR="0049026B" w:rsidRPr="00E57E98" w:rsidRDefault="0049026B" w:rsidP="00814C25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Annex C</w:t>
            </w:r>
          </w:p>
        </w:tc>
      </w:tr>
      <w:tr w:rsidR="00E57E98" w:rsidRPr="00E57E98" w14:paraId="0BE83DB8" w14:textId="77777777" w:rsidTr="004C05E4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58C7E35" w14:textId="27B46F3E" w:rsidR="00AB089B" w:rsidRPr="00E57E98" w:rsidRDefault="0064246A" w:rsidP="008A54B1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43.2</w:t>
            </w:r>
          </w:p>
        </w:tc>
        <w:tc>
          <w:tcPr>
            <w:tcW w:w="6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295BE" w14:textId="77777777" w:rsidR="00AB089B" w:rsidRPr="00E57E98" w:rsidRDefault="00AB089B" w:rsidP="008A54B1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Discussion of potential benefits and way forward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74F5F" w14:textId="77777777" w:rsidR="00AB089B" w:rsidRPr="00E57E98" w:rsidRDefault="00AB089B" w:rsidP="00C45F45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JS-F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F3CD5F0" w14:textId="77777777" w:rsidR="00AB089B" w:rsidRPr="00E57E98" w:rsidRDefault="005F0EC5" w:rsidP="008A54B1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oral</w:t>
            </w:r>
          </w:p>
        </w:tc>
      </w:tr>
      <w:tr w:rsidR="00E57E98" w:rsidRPr="00E57E98" w14:paraId="54C30642" w14:textId="77777777" w:rsidTr="004C05E4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794741D" w14:textId="77777777" w:rsidR="001116D1" w:rsidRPr="00E57E98" w:rsidRDefault="001116D1" w:rsidP="008A54B1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7662F" w14:textId="77777777" w:rsidR="001116D1" w:rsidRPr="00E57E98" w:rsidRDefault="001116D1" w:rsidP="008A54B1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7F742" w14:textId="77777777" w:rsidR="001116D1" w:rsidRPr="00E57E98" w:rsidRDefault="001116D1" w:rsidP="008A54B1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EB5852E" w14:textId="77777777" w:rsidR="001116D1" w:rsidRPr="00E57E98" w:rsidRDefault="001116D1" w:rsidP="008A54B1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57E98" w:rsidRPr="00E57E98" w14:paraId="62AA7E24" w14:textId="77777777" w:rsidTr="004C05E4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8D3F5EE" w14:textId="77777777" w:rsidR="00F77108" w:rsidRPr="00E57E98" w:rsidRDefault="00F77108" w:rsidP="00473FC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44</w:t>
            </w:r>
          </w:p>
        </w:tc>
        <w:tc>
          <w:tcPr>
            <w:tcW w:w="6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E9123" w14:textId="77777777" w:rsidR="00F77108" w:rsidRPr="00E57E98" w:rsidRDefault="00F77108" w:rsidP="00473FC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 xml:space="preserve">Report of </w:t>
            </w:r>
            <w:r w:rsidR="007560DA" w:rsidRPr="00E57E98">
              <w:rPr>
                <w:rFonts w:ascii="Arial" w:hAnsi="Arial" w:cs="Arial"/>
                <w:sz w:val="22"/>
                <w:szCs w:val="22"/>
                <w:lang w:val="en-GB"/>
              </w:rPr>
              <w:t xml:space="preserve">and cooperation with </w:t>
            </w: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 xml:space="preserve">various HSSC WG 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2D836" w14:textId="77777777" w:rsidR="00F77108" w:rsidRPr="00E57E98" w:rsidRDefault="00F77108" w:rsidP="00473FC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90D6A0F" w14:textId="77777777" w:rsidR="00F77108" w:rsidRPr="00E57E98" w:rsidRDefault="00F77108" w:rsidP="00473FC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57E98" w:rsidRPr="00E57E98" w14:paraId="524345DA" w14:textId="77777777" w:rsidTr="004C05E4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1B609DD" w14:textId="77777777" w:rsidR="00F77108" w:rsidRPr="00E57E98" w:rsidRDefault="00F77108" w:rsidP="00473FC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44.1</w:t>
            </w:r>
          </w:p>
        </w:tc>
        <w:tc>
          <w:tcPr>
            <w:tcW w:w="6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53481" w14:textId="77777777" w:rsidR="00F77108" w:rsidRPr="00E57E98" w:rsidRDefault="00F77108" w:rsidP="00473FC8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DQWG</w:t>
            </w:r>
            <w:r w:rsidR="005F0EC5" w:rsidRPr="00E57E98">
              <w:rPr>
                <w:rFonts w:ascii="Arial" w:hAnsi="Arial" w:cs="Arial"/>
                <w:sz w:val="22"/>
                <w:szCs w:val="22"/>
                <w:lang w:val="en-GB"/>
              </w:rPr>
              <w:t>, NCWG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C352A" w14:textId="77777777" w:rsidR="00F77108" w:rsidRPr="00E57E98" w:rsidRDefault="005F0EC5" w:rsidP="00473FC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YG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DF099A6" w14:textId="77777777" w:rsidR="00F77108" w:rsidRPr="00E57E98" w:rsidRDefault="00D208CA" w:rsidP="005F0EC5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oral</w:t>
            </w:r>
          </w:p>
        </w:tc>
      </w:tr>
      <w:tr w:rsidR="00E57E98" w:rsidRPr="00E57E98" w14:paraId="00B247A0" w14:textId="77777777" w:rsidTr="004C05E4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9DBA025" w14:textId="77777777" w:rsidR="0064246A" w:rsidRPr="00E57E98" w:rsidRDefault="0064246A" w:rsidP="008A54B1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BB77B" w14:textId="77777777" w:rsidR="0064246A" w:rsidRPr="00E57E98" w:rsidRDefault="0064246A" w:rsidP="008A54B1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AD641" w14:textId="77777777" w:rsidR="0064246A" w:rsidRPr="00E57E98" w:rsidRDefault="0064246A" w:rsidP="008A54B1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75A5D19" w14:textId="77777777" w:rsidR="0064246A" w:rsidRPr="00E57E98" w:rsidRDefault="0064246A" w:rsidP="008A54B1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57E98" w:rsidRPr="00E57E98" w14:paraId="20B179AD" w14:textId="77777777" w:rsidTr="004C05E4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27279CC" w14:textId="77777777" w:rsidR="00F06884" w:rsidRPr="00E57E98" w:rsidRDefault="00F06884" w:rsidP="008A54B1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45</w:t>
            </w:r>
          </w:p>
        </w:tc>
        <w:tc>
          <w:tcPr>
            <w:tcW w:w="6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77B8D" w14:textId="77777777" w:rsidR="00F06884" w:rsidRPr="00E57E98" w:rsidRDefault="00F77108" w:rsidP="00F7710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</w:rPr>
              <w:t>IMO’s e-Navigation</w:t>
            </w: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B9980" w14:textId="77777777" w:rsidR="00F06884" w:rsidRPr="00E57E98" w:rsidRDefault="00F06884" w:rsidP="008A54B1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60CB611" w14:textId="77777777" w:rsidR="00F06884" w:rsidRPr="00E57E98" w:rsidRDefault="00F06884" w:rsidP="008A54B1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57E98" w:rsidRPr="00E57E98" w14:paraId="363E0B9F" w14:textId="77777777" w:rsidTr="004C05E4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395B0F9" w14:textId="77777777" w:rsidR="002656F5" w:rsidRPr="00E57E98" w:rsidRDefault="002656F5" w:rsidP="008A54B1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45.1</w:t>
            </w:r>
          </w:p>
        </w:tc>
        <w:tc>
          <w:tcPr>
            <w:tcW w:w="6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3131B" w14:textId="77777777" w:rsidR="002656F5" w:rsidRPr="00E57E98" w:rsidRDefault="002656F5" w:rsidP="00C4099D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Outcome of MSC10</w:t>
            </w:r>
            <w:r w:rsidR="00C4099D" w:rsidRPr="00E57E98">
              <w:rPr>
                <w:rFonts w:ascii="Arial" w:hAnsi="Arial" w:cs="Arial"/>
                <w:sz w:val="22"/>
                <w:szCs w:val="22"/>
                <w:lang w:val="en-GB"/>
              </w:rPr>
              <w:t>1</w:t>
            </w: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/ NCSR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0B3B2" w14:textId="77777777" w:rsidR="002656F5" w:rsidRPr="00E57E98" w:rsidRDefault="002656F5" w:rsidP="008A54B1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HP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D2A990C" w14:textId="77777777" w:rsidR="002656F5" w:rsidRPr="00E57E98" w:rsidRDefault="00473FC8" w:rsidP="008A54B1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oral</w:t>
            </w:r>
          </w:p>
        </w:tc>
      </w:tr>
      <w:tr w:rsidR="00E57E98" w:rsidRPr="00E57E98" w14:paraId="0859F503" w14:textId="77777777" w:rsidTr="004C05E4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F4D080A" w14:textId="77777777" w:rsidR="002656F5" w:rsidRPr="00E57E98" w:rsidRDefault="002656F5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A27A0" w14:textId="77777777" w:rsidR="002656F5" w:rsidRPr="00E57E98" w:rsidRDefault="002656F5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EDD3F" w14:textId="77777777" w:rsidR="002656F5" w:rsidRPr="00E57E98" w:rsidRDefault="002656F5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04A9599" w14:textId="77777777" w:rsidR="002656F5" w:rsidRPr="00E57E98" w:rsidRDefault="002656F5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57E98" w:rsidRPr="00E57E98" w14:paraId="7611C329" w14:textId="77777777" w:rsidTr="004C05E4">
        <w:trPr>
          <w:jc w:val="center"/>
        </w:trPr>
        <w:tc>
          <w:tcPr>
            <w:tcW w:w="59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E19332D" w14:textId="77777777" w:rsidR="002656F5" w:rsidRPr="00E57E98" w:rsidRDefault="002656F5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44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27CD434E" w14:textId="77777777" w:rsidR="002656F5" w:rsidRPr="00E57E98" w:rsidRDefault="002656F5" w:rsidP="00173B6E">
            <w:pPr>
              <w:spacing w:before="10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Thursday, </w:t>
            </w:r>
            <w:r w:rsidR="00173B6E" w:rsidRPr="00E57E98">
              <w:rPr>
                <w:rFonts w:ascii="Arial" w:hAnsi="Arial" w:cs="Arial"/>
                <w:b/>
                <w:sz w:val="22"/>
                <w:szCs w:val="22"/>
                <w:lang w:val="en-GB"/>
              </w:rPr>
              <w:t>26 November Afternoon</w:t>
            </w:r>
          </w:p>
        </w:tc>
        <w:tc>
          <w:tcPr>
            <w:tcW w:w="7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089BC7DA" w14:textId="77777777" w:rsidR="002656F5" w:rsidRPr="00E57E98" w:rsidRDefault="002656F5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pct10" w:color="auto" w:fill="auto"/>
          </w:tcPr>
          <w:p w14:paraId="5B4EB8BB" w14:textId="77777777" w:rsidR="002656F5" w:rsidRPr="00E57E98" w:rsidRDefault="002656F5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57E98" w:rsidRPr="00E57E98" w14:paraId="609CD97E" w14:textId="77777777" w:rsidTr="00161846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95" w:type="dxa"/>
          </w:tcPr>
          <w:p w14:paraId="2278E4F2" w14:textId="77777777" w:rsidR="00161846" w:rsidRPr="00E57E98" w:rsidRDefault="00161846" w:rsidP="00161846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46</w:t>
            </w:r>
          </w:p>
        </w:tc>
        <w:tc>
          <w:tcPr>
            <w:tcW w:w="6344" w:type="dxa"/>
            <w:gridSpan w:val="2"/>
          </w:tcPr>
          <w:p w14:paraId="12F3E4DE" w14:textId="77777777" w:rsidR="00161846" w:rsidRPr="00E57E98" w:rsidRDefault="00161846" w:rsidP="00161846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</w:rPr>
              <w:t>Architectural display of S-100 related products</w:t>
            </w:r>
          </w:p>
        </w:tc>
        <w:tc>
          <w:tcPr>
            <w:tcW w:w="717" w:type="dxa"/>
          </w:tcPr>
          <w:p w14:paraId="319FE108" w14:textId="77777777" w:rsidR="00161846" w:rsidRPr="00E57E98" w:rsidRDefault="00161846" w:rsidP="00161846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JS-F</w:t>
            </w:r>
          </w:p>
        </w:tc>
        <w:tc>
          <w:tcPr>
            <w:tcW w:w="1419" w:type="dxa"/>
          </w:tcPr>
          <w:p w14:paraId="5D88B537" w14:textId="77777777" w:rsidR="00161846" w:rsidRPr="00E57E98" w:rsidRDefault="00161846" w:rsidP="00161846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57E98" w:rsidRPr="00E57E98" w14:paraId="16AC1583" w14:textId="77777777" w:rsidTr="00161846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95" w:type="dxa"/>
          </w:tcPr>
          <w:p w14:paraId="7C50A0CB" w14:textId="77777777" w:rsidR="00161846" w:rsidRPr="00E57E98" w:rsidRDefault="00161846" w:rsidP="00161846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46.1</w:t>
            </w:r>
          </w:p>
        </w:tc>
        <w:tc>
          <w:tcPr>
            <w:tcW w:w="6344" w:type="dxa"/>
            <w:gridSpan w:val="2"/>
          </w:tcPr>
          <w:p w14:paraId="3C358CC6" w14:textId="77777777" w:rsidR="00161846" w:rsidRPr="00E57E98" w:rsidRDefault="00161846" w:rsidP="00161846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Discussion of the developed structure</w:t>
            </w:r>
          </w:p>
        </w:tc>
        <w:tc>
          <w:tcPr>
            <w:tcW w:w="717" w:type="dxa"/>
          </w:tcPr>
          <w:p w14:paraId="6D6659AD" w14:textId="77777777" w:rsidR="00161846" w:rsidRPr="00E57E98" w:rsidRDefault="00161846" w:rsidP="00161846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JS-F</w:t>
            </w:r>
          </w:p>
        </w:tc>
        <w:tc>
          <w:tcPr>
            <w:tcW w:w="1419" w:type="dxa"/>
          </w:tcPr>
          <w:p w14:paraId="0A8B2236" w14:textId="77777777" w:rsidR="00161846" w:rsidRPr="00E57E98" w:rsidRDefault="00C4099D" w:rsidP="00161846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7</w:t>
            </w:r>
            <w:r w:rsidR="00161846" w:rsidRPr="00E57E98">
              <w:rPr>
                <w:rFonts w:ascii="Arial" w:hAnsi="Arial" w:cs="Arial"/>
                <w:sz w:val="22"/>
                <w:szCs w:val="22"/>
                <w:lang w:val="en-GB"/>
              </w:rPr>
              <w:t>-46.1</w:t>
            </w:r>
          </w:p>
        </w:tc>
      </w:tr>
      <w:tr w:rsidR="00E57E98" w:rsidRPr="00E57E98" w14:paraId="41318FAF" w14:textId="77777777" w:rsidTr="00161846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2C1F64A" w14:textId="77777777" w:rsidR="00161846" w:rsidRPr="00E57E98" w:rsidRDefault="003A482B" w:rsidP="00161846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46.2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25B76" w14:textId="77777777" w:rsidR="00161846" w:rsidRPr="00E57E98" w:rsidRDefault="003A482B" w:rsidP="008C3283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Following discussion under item 6.3 and 7.1, roadmap for S-1xx under the remit of NIPWG (governance aspects, production and co-production aspects, qualification aspects, distribution…)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B8AE5" w14:textId="77777777" w:rsidR="00161846" w:rsidRPr="00E57E98" w:rsidRDefault="003A482B" w:rsidP="00161846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All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21C428A" w14:textId="77777777" w:rsidR="00161846" w:rsidRPr="00E57E98" w:rsidRDefault="00161846" w:rsidP="00161846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2628D" w:rsidRPr="00E57E98" w14:paraId="73F10FA6" w14:textId="77777777" w:rsidTr="00161846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2065BF6" w14:textId="77777777" w:rsidR="00E2628D" w:rsidRPr="00E57E98" w:rsidRDefault="00E2628D" w:rsidP="00161846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2D6D7" w14:textId="77777777" w:rsidR="00E2628D" w:rsidRPr="00E57E98" w:rsidRDefault="00E2628D" w:rsidP="008C3283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8D437" w14:textId="77777777" w:rsidR="00E2628D" w:rsidRPr="00E57E98" w:rsidRDefault="00E2628D" w:rsidP="00161846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0F22137" w14:textId="77777777" w:rsidR="00E2628D" w:rsidRPr="00E57E98" w:rsidRDefault="00E2628D" w:rsidP="00161846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57E98" w:rsidRPr="00E57E98" w14:paraId="1C7A9D14" w14:textId="77777777" w:rsidTr="00161846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B32FC2C" w14:textId="5C598DF0" w:rsidR="008C3283" w:rsidRPr="00E57E98" w:rsidRDefault="00E2628D" w:rsidP="00161846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47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10731" w14:textId="3AC13360" w:rsidR="008C3283" w:rsidRPr="00E2628D" w:rsidRDefault="00E2628D" w:rsidP="00E2628D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2628D">
              <w:rPr>
                <w:rFonts w:ascii="Arial" w:hAnsi="Arial" w:cs="Arial"/>
                <w:sz w:val="22"/>
                <w:szCs w:val="22"/>
              </w:rPr>
              <w:t>KHOA S-100 Portrayal Harmonization Project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DB78C" w14:textId="77777777" w:rsidR="008C3283" w:rsidRPr="00E57E98" w:rsidRDefault="008C3283" w:rsidP="00161846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9F73A0A" w14:textId="77777777" w:rsidR="008C3283" w:rsidRPr="00E57E98" w:rsidRDefault="008C3283" w:rsidP="00161846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2628D" w:rsidRPr="00E57E98" w14:paraId="2FEAC378" w14:textId="77777777" w:rsidTr="00161846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B624EBD" w14:textId="50D4AD71" w:rsidR="00E2628D" w:rsidRPr="00E57E98" w:rsidRDefault="00E2628D" w:rsidP="00161846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47.1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3A319" w14:textId="773597C7" w:rsidR="00E2628D" w:rsidRPr="00E57E98" w:rsidRDefault="00E2628D" w:rsidP="008C3283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2628D">
              <w:rPr>
                <w:rFonts w:ascii="Arial" w:hAnsi="Arial" w:cs="Arial"/>
                <w:sz w:val="22"/>
                <w:szCs w:val="22"/>
                <w:lang w:val="en-GB"/>
              </w:rPr>
              <w:t>KHOA S-100 portrayal harmonization project and discuss it for IHO symbols and colour guideline development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4AD74" w14:textId="6D6884E1" w:rsidR="00E2628D" w:rsidRPr="00E2628D" w:rsidRDefault="00E2628D" w:rsidP="00161846">
            <w:pPr>
              <w:spacing w:before="10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E2628D">
              <w:rPr>
                <w:rFonts w:ascii="Arial" w:hAnsi="Arial" w:cs="Arial"/>
                <w:sz w:val="16"/>
                <w:szCs w:val="16"/>
                <w:lang w:val="en-GB"/>
              </w:rPr>
              <w:t>KHOA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5BF1DE6" w14:textId="0A0E9B4D" w:rsidR="00E2628D" w:rsidRPr="00E57E98" w:rsidRDefault="00E2628D" w:rsidP="00161846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4-47.1</w:t>
            </w:r>
          </w:p>
        </w:tc>
      </w:tr>
      <w:tr w:rsidR="00E2628D" w:rsidRPr="00E57E98" w14:paraId="44B437FD" w14:textId="77777777" w:rsidTr="00161846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5F2C4DE" w14:textId="77777777" w:rsidR="00E2628D" w:rsidRPr="00E57E98" w:rsidRDefault="00E2628D" w:rsidP="00161846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7613F" w14:textId="77777777" w:rsidR="00E2628D" w:rsidRPr="00E2628D" w:rsidRDefault="00E2628D" w:rsidP="008C3283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A9D9B" w14:textId="77777777" w:rsidR="00E2628D" w:rsidRPr="00E57E98" w:rsidRDefault="00E2628D" w:rsidP="00161846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8DD167B" w14:textId="77777777" w:rsidR="00E2628D" w:rsidRPr="00E57E98" w:rsidRDefault="00E2628D" w:rsidP="00161846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57E98" w:rsidRPr="00E57E98" w14:paraId="723DA723" w14:textId="77777777" w:rsidTr="004C05E4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562079D" w14:textId="77777777" w:rsidR="002656F5" w:rsidRPr="00E57E98" w:rsidRDefault="00473FC8" w:rsidP="007560DA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48</w:t>
            </w:r>
          </w:p>
        </w:tc>
        <w:tc>
          <w:tcPr>
            <w:tcW w:w="6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AE01C" w14:textId="77777777" w:rsidR="002656F5" w:rsidRPr="00E57E98" w:rsidRDefault="00473FC8" w:rsidP="00473FC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S-127 and S-101 data model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4765A" w14:textId="77777777" w:rsidR="002656F5" w:rsidRPr="00E57E98" w:rsidRDefault="002656F5" w:rsidP="008A54B1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C3D2EEB" w14:textId="77777777" w:rsidR="002656F5" w:rsidRPr="00E57E98" w:rsidRDefault="002656F5" w:rsidP="008A54B1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57E98" w:rsidRPr="00E57E98" w14:paraId="17338E31" w14:textId="77777777" w:rsidTr="004C05E4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241EBA4" w14:textId="77777777" w:rsidR="00473FC8" w:rsidRPr="00E57E98" w:rsidRDefault="00473FC8" w:rsidP="007560DA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48.1</w:t>
            </w:r>
          </w:p>
        </w:tc>
        <w:tc>
          <w:tcPr>
            <w:tcW w:w="6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9CB37" w14:textId="02DD4A6A" w:rsidR="00473FC8" w:rsidRPr="00E57E98" w:rsidRDefault="005D0909" w:rsidP="00473FC8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Outcome of S-101PT discussion on NIPWG’s data harmonisation submission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5F89E" w14:textId="7E7C8551" w:rsidR="00473FC8" w:rsidRPr="00E57E98" w:rsidRDefault="005D0909" w:rsidP="008A54B1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JS-F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94F6DCA" w14:textId="57D73AF6" w:rsidR="00B85EB1" w:rsidRPr="00E57E98" w:rsidRDefault="00B85EB1" w:rsidP="00B85EB1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7-48.1</w:t>
            </w:r>
          </w:p>
        </w:tc>
      </w:tr>
      <w:tr w:rsidR="00E57E98" w:rsidRPr="00E57E98" w14:paraId="55967BF2" w14:textId="77777777" w:rsidTr="004C05E4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8D90236" w14:textId="091DC3C4" w:rsidR="004B18CD" w:rsidRPr="00E57E98" w:rsidRDefault="004B18CD" w:rsidP="007560DA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48.2</w:t>
            </w:r>
          </w:p>
        </w:tc>
        <w:tc>
          <w:tcPr>
            <w:tcW w:w="6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681BA" w14:textId="74F6A2A0" w:rsidR="004B18CD" w:rsidRPr="00E57E98" w:rsidRDefault="004B18CD" w:rsidP="00473FC8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S-127 generation from Nautical Textual Information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6136" w14:textId="39EAB308" w:rsidR="004B18CD" w:rsidRPr="00E57E98" w:rsidRDefault="00FB469A" w:rsidP="00FB469A">
            <w:pPr>
              <w:spacing w:before="10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BS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4229ACA" w14:textId="77777777" w:rsidR="004B18CD" w:rsidRDefault="00FB469A" w:rsidP="008A54B1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7-48.2</w:t>
            </w:r>
          </w:p>
          <w:p w14:paraId="6B6D27A3" w14:textId="4E9927A0" w:rsidR="00EF07EA" w:rsidRPr="00EF07EA" w:rsidRDefault="00EF07EA" w:rsidP="008A54B1">
            <w:pPr>
              <w:spacing w:before="10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F07EA">
              <w:rPr>
                <w:rFonts w:ascii="Arial" w:hAnsi="Arial" w:cs="Arial"/>
                <w:sz w:val="18"/>
                <w:szCs w:val="18"/>
                <w:lang w:val="en-GB"/>
              </w:rPr>
              <w:lastRenderedPageBreak/>
              <w:t>Annex</w:t>
            </w:r>
          </w:p>
        </w:tc>
      </w:tr>
      <w:tr w:rsidR="00E57E98" w:rsidRPr="00E57E98" w14:paraId="42D66E95" w14:textId="77777777" w:rsidTr="004C05E4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EB7FEE7" w14:textId="77777777" w:rsidR="002656F5" w:rsidRPr="00E57E98" w:rsidRDefault="002656F5" w:rsidP="008A54B1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AC300" w14:textId="77777777" w:rsidR="002656F5" w:rsidRPr="00E57E98" w:rsidRDefault="002656F5" w:rsidP="008A54B1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7C419" w14:textId="77777777" w:rsidR="002656F5" w:rsidRPr="00E57E98" w:rsidRDefault="002656F5" w:rsidP="008A54B1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68AB88A" w14:textId="77777777" w:rsidR="002656F5" w:rsidRPr="00E57E98" w:rsidRDefault="002656F5" w:rsidP="008A54B1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57E98" w:rsidRPr="00E57E98" w14:paraId="53B25004" w14:textId="77777777" w:rsidTr="004C05E4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75D2C10" w14:textId="77777777" w:rsidR="002656F5" w:rsidRPr="00E57E98" w:rsidRDefault="002656F5" w:rsidP="005B5958">
            <w:pPr>
              <w:spacing w:before="100"/>
              <w:rPr>
                <w:rFonts w:ascii="Arial" w:hAnsi="Arial" w:cs="Arial"/>
                <w:sz w:val="22"/>
                <w:szCs w:val="22"/>
              </w:rPr>
            </w:pPr>
            <w:r w:rsidRPr="00E57E98">
              <w:rPr>
                <w:rFonts w:ascii="Arial" w:hAnsi="Arial" w:cs="Arial"/>
                <w:sz w:val="22"/>
                <w:szCs w:val="22"/>
              </w:rPr>
              <w:t>49</w:t>
            </w:r>
          </w:p>
        </w:tc>
        <w:tc>
          <w:tcPr>
            <w:tcW w:w="6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024CD" w14:textId="202D488E" w:rsidR="002656F5" w:rsidRPr="00E57E98" w:rsidRDefault="0034678D" w:rsidP="0034678D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Revisions of resolutions and standards under the remit of NIPWG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08EC9" w14:textId="77777777" w:rsidR="002656F5" w:rsidRPr="00E57E98" w:rsidRDefault="002656F5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8B28557" w14:textId="77777777" w:rsidR="002656F5" w:rsidRPr="00E57E98" w:rsidRDefault="002656F5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57E98" w:rsidRPr="00E57E98" w14:paraId="509FB1E0" w14:textId="77777777" w:rsidTr="004C05E4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AB49B7E" w14:textId="77777777" w:rsidR="0034678D" w:rsidRPr="00E57E98" w:rsidRDefault="0034678D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49.1</w:t>
            </w:r>
          </w:p>
        </w:tc>
        <w:tc>
          <w:tcPr>
            <w:tcW w:w="6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E1C24" w14:textId="2428719A" w:rsidR="0034678D" w:rsidRPr="00E57E98" w:rsidRDefault="0034678D" w:rsidP="00F669FB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M-3 Resolutions revision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A9C86" w14:textId="77777777" w:rsidR="0034678D" w:rsidRPr="00E57E98" w:rsidRDefault="0034678D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6637582" w14:textId="77777777" w:rsidR="0034678D" w:rsidRPr="00E57E98" w:rsidRDefault="0034678D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57E98" w:rsidRPr="00E57E98" w14:paraId="553EAE2C" w14:textId="77777777" w:rsidTr="004C05E4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977C5D1" w14:textId="77777777" w:rsidR="0034678D" w:rsidRPr="00E57E98" w:rsidRDefault="0034678D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49.2</w:t>
            </w:r>
          </w:p>
        </w:tc>
        <w:tc>
          <w:tcPr>
            <w:tcW w:w="6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CA038" w14:textId="43DD69B6" w:rsidR="0034678D" w:rsidRPr="00E57E98" w:rsidRDefault="0034678D" w:rsidP="00F669FB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S-12 Standard revision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B4E25" w14:textId="77777777" w:rsidR="0034678D" w:rsidRPr="00E57E98" w:rsidRDefault="0034678D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481DE6D" w14:textId="77777777" w:rsidR="0034678D" w:rsidRPr="00E57E98" w:rsidRDefault="0034678D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57E98" w:rsidRPr="00E57E98" w14:paraId="39A7CF20" w14:textId="77777777" w:rsidTr="004C05E4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C9B4355" w14:textId="75C1D29E" w:rsidR="0034678D" w:rsidRPr="00E57E98" w:rsidRDefault="0034678D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49.3</w:t>
            </w:r>
          </w:p>
        </w:tc>
        <w:tc>
          <w:tcPr>
            <w:tcW w:w="6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2DB96" w14:textId="6BA824E4" w:rsidR="0034678D" w:rsidRPr="00E57E98" w:rsidRDefault="0034678D" w:rsidP="00F669FB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Update on the status of the new Underkeel Clearance definitions for the Hydrographic Dictionary (S-32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EDCD0" w14:textId="2C9C4075" w:rsidR="0034678D" w:rsidRPr="00E57E98" w:rsidRDefault="0034678D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JS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249F0CE" w14:textId="0A99FB55" w:rsidR="0034678D" w:rsidRPr="00E57E98" w:rsidRDefault="00814C25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7-49.3</w:t>
            </w:r>
          </w:p>
        </w:tc>
      </w:tr>
      <w:tr w:rsidR="00E57E98" w:rsidRPr="00E57E98" w14:paraId="2C86DD4D" w14:textId="77777777" w:rsidTr="004C05E4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1A9373B" w14:textId="4CE4A133" w:rsidR="00814C25" w:rsidRPr="00E57E98" w:rsidRDefault="00814C25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49.4</w:t>
            </w:r>
          </w:p>
        </w:tc>
        <w:tc>
          <w:tcPr>
            <w:tcW w:w="6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8C586" w14:textId="2340487F" w:rsidR="00814C25" w:rsidRPr="00E57E98" w:rsidRDefault="00814C25" w:rsidP="00F669FB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S-49 Mariners’ Routeing Guide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E7F85" w14:textId="742A01F5" w:rsidR="00814C25" w:rsidRPr="00E57E98" w:rsidRDefault="00814C25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MK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51EB07E" w14:textId="4E212D12" w:rsidR="00814C25" w:rsidRPr="00E57E98" w:rsidRDefault="00814C25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7</w:t>
            </w:r>
            <w:r w:rsidR="005C323A" w:rsidRPr="00E57E98">
              <w:rPr>
                <w:rFonts w:ascii="Arial" w:hAnsi="Arial" w:cs="Arial"/>
                <w:sz w:val="22"/>
                <w:szCs w:val="22"/>
                <w:lang w:val="en-GB"/>
              </w:rPr>
              <w:t>-</w:t>
            </w: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49.4</w:t>
            </w:r>
          </w:p>
          <w:p w14:paraId="4565A252" w14:textId="77777777" w:rsidR="00AD4E44" w:rsidRPr="00E57E98" w:rsidRDefault="00AD4E44" w:rsidP="005B5958">
            <w:pPr>
              <w:spacing w:before="10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57E98">
              <w:rPr>
                <w:rFonts w:ascii="Arial" w:hAnsi="Arial" w:cs="Arial"/>
                <w:sz w:val="18"/>
                <w:szCs w:val="18"/>
                <w:lang w:val="en-GB"/>
              </w:rPr>
              <w:t>Annex A</w:t>
            </w:r>
          </w:p>
          <w:p w14:paraId="69CAEC0B" w14:textId="77777777" w:rsidR="00AD4E44" w:rsidRPr="00E57E98" w:rsidRDefault="00AD4E44" w:rsidP="005B5958">
            <w:pPr>
              <w:spacing w:before="10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57E98">
              <w:rPr>
                <w:rFonts w:ascii="Arial" w:hAnsi="Arial" w:cs="Arial"/>
                <w:sz w:val="18"/>
                <w:szCs w:val="18"/>
                <w:lang w:val="en-GB"/>
              </w:rPr>
              <w:t>Annex B</w:t>
            </w:r>
          </w:p>
          <w:p w14:paraId="09EEE2FE" w14:textId="28CE6067" w:rsidR="005C323A" w:rsidRPr="00E57E98" w:rsidRDefault="005C323A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18"/>
                <w:szCs w:val="18"/>
                <w:lang w:val="en-GB"/>
              </w:rPr>
              <w:t>Presentation</w:t>
            </w:r>
          </w:p>
        </w:tc>
      </w:tr>
      <w:tr w:rsidR="00E57E98" w:rsidRPr="00E57E98" w14:paraId="3E14DAB8" w14:textId="77777777" w:rsidTr="004C05E4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0ACBF20" w14:textId="671107BE" w:rsidR="0034678D" w:rsidRPr="00E57E98" w:rsidRDefault="0034678D" w:rsidP="00011E0B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D131A" w14:textId="77777777" w:rsidR="0034678D" w:rsidRPr="00E57E98" w:rsidRDefault="0034678D" w:rsidP="0034678D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2BC8B" w14:textId="77777777" w:rsidR="0034678D" w:rsidRPr="00E57E98" w:rsidRDefault="0034678D" w:rsidP="00011E0B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547C9C8" w14:textId="77777777" w:rsidR="0034678D" w:rsidRPr="00E57E98" w:rsidRDefault="0034678D" w:rsidP="00011E0B">
            <w:pPr>
              <w:spacing w:before="100"/>
              <w:rPr>
                <w:rFonts w:ascii="Arial" w:hAnsi="Arial" w:cs="Arial"/>
                <w:strike/>
                <w:sz w:val="22"/>
                <w:szCs w:val="22"/>
                <w:lang w:val="en-GB"/>
              </w:rPr>
            </w:pPr>
          </w:p>
        </w:tc>
      </w:tr>
      <w:tr w:rsidR="00E57E98" w:rsidRPr="00E57E98" w14:paraId="784A3CD6" w14:textId="77777777" w:rsidTr="004C05E4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117A640" w14:textId="77777777" w:rsidR="0034678D" w:rsidRPr="00E57E98" w:rsidRDefault="0034678D" w:rsidP="00011E0B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1C42F" w14:textId="77777777" w:rsidR="0034678D" w:rsidRPr="00E57E98" w:rsidRDefault="0034678D" w:rsidP="00011E0B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Minutes of Day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01E3C" w14:textId="77777777" w:rsidR="0034678D" w:rsidRPr="00E57E98" w:rsidRDefault="0034678D" w:rsidP="00011E0B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AF4B17F" w14:textId="77777777" w:rsidR="0034678D" w:rsidRPr="00E57E98" w:rsidRDefault="0034678D" w:rsidP="00011E0B">
            <w:pPr>
              <w:spacing w:before="100"/>
              <w:rPr>
                <w:rFonts w:ascii="Arial" w:hAnsi="Arial" w:cs="Arial"/>
                <w:strike/>
                <w:sz w:val="22"/>
                <w:szCs w:val="22"/>
                <w:lang w:val="en-GB"/>
              </w:rPr>
            </w:pPr>
          </w:p>
        </w:tc>
      </w:tr>
      <w:tr w:rsidR="00E57E98" w:rsidRPr="00E57E98" w14:paraId="71A7B46B" w14:textId="77777777" w:rsidTr="004C05E4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530CC691" w14:textId="77777777" w:rsidR="0034678D" w:rsidRPr="00E57E98" w:rsidRDefault="0034678D" w:rsidP="00011E0B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44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C2A8703" w14:textId="77777777" w:rsidR="0034678D" w:rsidRPr="00E57E98" w:rsidRDefault="0034678D" w:rsidP="00011E0B">
            <w:pPr>
              <w:spacing w:before="10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i/>
                <w:sz w:val="22"/>
                <w:szCs w:val="22"/>
                <w:lang w:val="en-GB"/>
              </w:rPr>
              <w:t>END OF DAY 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68A4BDD" w14:textId="77777777" w:rsidR="0034678D" w:rsidRPr="00E57E98" w:rsidRDefault="0034678D" w:rsidP="00011E0B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328D4BF5" w14:textId="77777777" w:rsidR="0034678D" w:rsidRPr="00E57E98" w:rsidRDefault="0034678D" w:rsidP="00011E0B">
            <w:pPr>
              <w:spacing w:before="100"/>
              <w:rPr>
                <w:rFonts w:ascii="Arial" w:hAnsi="Arial" w:cs="Arial"/>
                <w:strike/>
                <w:sz w:val="22"/>
                <w:szCs w:val="22"/>
                <w:lang w:val="en-GB"/>
              </w:rPr>
            </w:pPr>
          </w:p>
        </w:tc>
      </w:tr>
    </w:tbl>
    <w:p w14:paraId="638FF587" w14:textId="77777777" w:rsidR="00B00D8A" w:rsidRPr="00E57E98" w:rsidRDefault="00B00D8A"/>
    <w:tbl>
      <w:tblPr>
        <w:tblW w:w="907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5"/>
        <w:gridCol w:w="6351"/>
        <w:gridCol w:w="709"/>
        <w:gridCol w:w="1420"/>
      </w:tblGrid>
      <w:tr w:rsidR="00E57E98" w:rsidRPr="00E57E98" w14:paraId="296EA858" w14:textId="77777777" w:rsidTr="00AB089B">
        <w:trPr>
          <w:jc w:val="center"/>
        </w:trPr>
        <w:tc>
          <w:tcPr>
            <w:tcW w:w="59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0C2609B" w14:textId="77777777" w:rsidR="008F4C13" w:rsidRPr="00E57E98" w:rsidRDefault="008F4C13" w:rsidP="00265CA7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1C00FCFE" w14:textId="77777777" w:rsidR="008F4C13" w:rsidRPr="00E57E98" w:rsidRDefault="008F4C13" w:rsidP="00173B6E">
            <w:pPr>
              <w:spacing w:before="10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Friday, </w:t>
            </w:r>
            <w:r w:rsidR="00173B6E" w:rsidRPr="00E57E98">
              <w:rPr>
                <w:rFonts w:ascii="Arial" w:hAnsi="Arial" w:cs="Arial"/>
                <w:b/>
                <w:sz w:val="22"/>
                <w:szCs w:val="22"/>
                <w:lang w:val="en-GB"/>
              </w:rPr>
              <w:t>29 November</w:t>
            </w:r>
            <w:r w:rsidR="002557C7" w:rsidRPr="00E57E98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Forenoon 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CF65837" w14:textId="77777777" w:rsidR="008F4C13" w:rsidRPr="00E57E98" w:rsidRDefault="008F4C13" w:rsidP="00265CA7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pct10" w:color="auto" w:fill="auto"/>
          </w:tcPr>
          <w:p w14:paraId="41A31BCF" w14:textId="77777777" w:rsidR="008F4C13" w:rsidRPr="00E57E98" w:rsidRDefault="008F4C13" w:rsidP="00265CA7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57E98" w:rsidRPr="00E57E98" w14:paraId="57128F5F" w14:textId="77777777" w:rsidTr="00AB089B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53D1123" w14:textId="77777777" w:rsidR="008F4C13" w:rsidRPr="00E57E98" w:rsidRDefault="008F4C13" w:rsidP="00265CA7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72508" w14:textId="77777777" w:rsidR="008F4C13" w:rsidRPr="00E57E98" w:rsidRDefault="008F4C13" w:rsidP="00265CA7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4A263" w14:textId="77777777" w:rsidR="008F4C13" w:rsidRPr="00E57E98" w:rsidRDefault="008F4C13" w:rsidP="00265CA7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A367AD2" w14:textId="77777777" w:rsidR="008F4C13" w:rsidRPr="00E57E98" w:rsidRDefault="008F4C13" w:rsidP="00265CA7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57E98" w:rsidRPr="00E57E98" w14:paraId="35B0F4AF" w14:textId="77777777" w:rsidTr="00AB089B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95" w:type="dxa"/>
          </w:tcPr>
          <w:p w14:paraId="7E131B7B" w14:textId="77777777" w:rsidR="00FA1283" w:rsidRPr="00E57E98" w:rsidRDefault="00FA1283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50</w:t>
            </w:r>
          </w:p>
        </w:tc>
        <w:tc>
          <w:tcPr>
            <w:tcW w:w="6351" w:type="dxa"/>
          </w:tcPr>
          <w:p w14:paraId="3E123412" w14:textId="77777777" w:rsidR="00FA1283" w:rsidRPr="00E57E98" w:rsidRDefault="00FA1283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 xml:space="preserve">ToR review </w:t>
            </w:r>
          </w:p>
        </w:tc>
        <w:tc>
          <w:tcPr>
            <w:tcW w:w="709" w:type="dxa"/>
          </w:tcPr>
          <w:p w14:paraId="5B647014" w14:textId="77777777" w:rsidR="00FA1283" w:rsidRPr="00E57E98" w:rsidRDefault="00FA1283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MK;</w:t>
            </w:r>
          </w:p>
          <w:p w14:paraId="372C8B6E" w14:textId="77777777" w:rsidR="00FA1283" w:rsidRPr="00E57E98" w:rsidRDefault="00403B9D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J</w:t>
            </w:r>
            <w:r w:rsidR="00FA1283" w:rsidRPr="00E57E98">
              <w:rPr>
                <w:rFonts w:ascii="Arial" w:hAnsi="Arial" w:cs="Arial"/>
                <w:sz w:val="22"/>
                <w:szCs w:val="22"/>
                <w:lang w:val="en-GB"/>
              </w:rPr>
              <w:t>S-F</w:t>
            </w:r>
          </w:p>
        </w:tc>
        <w:tc>
          <w:tcPr>
            <w:tcW w:w="1420" w:type="dxa"/>
          </w:tcPr>
          <w:p w14:paraId="42EDBE79" w14:textId="77777777" w:rsidR="00FA1283" w:rsidRPr="00E57E98" w:rsidRDefault="00FC2A19" w:rsidP="00FA1283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See NIPWG website</w:t>
            </w:r>
          </w:p>
        </w:tc>
      </w:tr>
      <w:tr w:rsidR="00E57E98" w:rsidRPr="00E57E98" w14:paraId="164CB23D" w14:textId="77777777" w:rsidTr="00AB089B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95" w:type="dxa"/>
          </w:tcPr>
          <w:p w14:paraId="60A7B769" w14:textId="77777777" w:rsidR="00FA1283" w:rsidRPr="00E57E98" w:rsidRDefault="00FA1283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51" w:type="dxa"/>
          </w:tcPr>
          <w:p w14:paraId="1D342F2F" w14:textId="77777777" w:rsidR="00FA1283" w:rsidRPr="00E57E98" w:rsidRDefault="00FA1283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09" w:type="dxa"/>
          </w:tcPr>
          <w:p w14:paraId="7602D119" w14:textId="77777777" w:rsidR="00FA1283" w:rsidRPr="00E57E98" w:rsidRDefault="00FA1283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20" w:type="dxa"/>
          </w:tcPr>
          <w:p w14:paraId="651CA0AB" w14:textId="77777777" w:rsidR="00FA1283" w:rsidRPr="00E57E98" w:rsidRDefault="00FA1283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57E98" w:rsidRPr="00E57E98" w14:paraId="7FF7D36E" w14:textId="77777777" w:rsidTr="00AB089B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95" w:type="dxa"/>
          </w:tcPr>
          <w:p w14:paraId="175E9A24" w14:textId="77777777" w:rsidR="00FA1283" w:rsidRPr="00E57E98" w:rsidRDefault="00FA1283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53</w:t>
            </w:r>
          </w:p>
        </w:tc>
        <w:tc>
          <w:tcPr>
            <w:tcW w:w="6351" w:type="dxa"/>
          </w:tcPr>
          <w:p w14:paraId="234C1199" w14:textId="77777777" w:rsidR="00FA1283" w:rsidRPr="00E57E98" w:rsidRDefault="00FA1283" w:rsidP="00C4099D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Work plan for the NIPWG (status of HSSC</w:t>
            </w:r>
            <w:r w:rsidR="00C45F45" w:rsidRPr="00E57E98">
              <w:rPr>
                <w:rFonts w:ascii="Arial" w:hAnsi="Arial" w:cs="Arial"/>
                <w:sz w:val="22"/>
                <w:szCs w:val="22"/>
                <w:lang w:val="en-GB"/>
              </w:rPr>
              <w:t>1</w:t>
            </w:r>
            <w:r w:rsidR="00C4099D" w:rsidRPr="00E57E98">
              <w:rPr>
                <w:rFonts w:ascii="Arial" w:hAnsi="Arial" w:cs="Arial"/>
                <w:sz w:val="22"/>
                <w:szCs w:val="22"/>
                <w:lang w:val="en-GB"/>
              </w:rPr>
              <w:t>1</w:t>
            </w: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 xml:space="preserve"> action items</w:t>
            </w:r>
            <w:r w:rsidR="00067B7D" w:rsidRPr="00E57E98">
              <w:rPr>
                <w:rFonts w:ascii="Arial" w:hAnsi="Arial" w:cs="Arial"/>
                <w:sz w:val="22"/>
                <w:szCs w:val="22"/>
                <w:lang w:val="en-GB"/>
              </w:rPr>
              <w:t>)</w:t>
            </w:r>
          </w:p>
        </w:tc>
        <w:tc>
          <w:tcPr>
            <w:tcW w:w="709" w:type="dxa"/>
          </w:tcPr>
          <w:p w14:paraId="384BEF1A" w14:textId="77777777" w:rsidR="00FA1283" w:rsidRPr="00E57E98" w:rsidRDefault="00FA1283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JS-F</w:t>
            </w:r>
          </w:p>
        </w:tc>
        <w:tc>
          <w:tcPr>
            <w:tcW w:w="1420" w:type="dxa"/>
          </w:tcPr>
          <w:p w14:paraId="54208E16" w14:textId="77777777" w:rsidR="00FA1283" w:rsidRPr="00E57E98" w:rsidRDefault="00FA1283" w:rsidP="00FA1283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57E98" w:rsidRPr="00E57E98" w14:paraId="1C8BE8EE" w14:textId="77777777" w:rsidTr="00AB089B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95" w:type="dxa"/>
          </w:tcPr>
          <w:p w14:paraId="61772350" w14:textId="77777777" w:rsidR="0064246A" w:rsidRPr="00E57E98" w:rsidRDefault="0064246A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53.1</w:t>
            </w:r>
          </w:p>
        </w:tc>
        <w:tc>
          <w:tcPr>
            <w:tcW w:w="6351" w:type="dxa"/>
          </w:tcPr>
          <w:p w14:paraId="329293BF" w14:textId="77777777" w:rsidR="0064246A" w:rsidRPr="00E57E98" w:rsidRDefault="0064246A" w:rsidP="00511081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 xml:space="preserve">Prioritising of NIPWG work </w:t>
            </w:r>
            <w:r w:rsidR="00511081" w:rsidRPr="00E57E98">
              <w:rPr>
                <w:rFonts w:ascii="Arial" w:hAnsi="Arial" w:cs="Arial"/>
                <w:sz w:val="22"/>
                <w:szCs w:val="22"/>
                <w:lang w:val="en-GB"/>
              </w:rPr>
              <w:t xml:space="preserve">plan </w:t>
            </w: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items (top three)</w:t>
            </w:r>
          </w:p>
        </w:tc>
        <w:tc>
          <w:tcPr>
            <w:tcW w:w="709" w:type="dxa"/>
          </w:tcPr>
          <w:p w14:paraId="3C3ADE81" w14:textId="77777777" w:rsidR="0064246A" w:rsidRPr="00E57E98" w:rsidRDefault="0064246A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JS-F</w:t>
            </w:r>
          </w:p>
        </w:tc>
        <w:tc>
          <w:tcPr>
            <w:tcW w:w="1420" w:type="dxa"/>
          </w:tcPr>
          <w:p w14:paraId="3976C5B8" w14:textId="77777777" w:rsidR="0064246A" w:rsidRPr="00E57E98" w:rsidRDefault="00473FC8" w:rsidP="00FA1283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oral</w:t>
            </w:r>
          </w:p>
        </w:tc>
      </w:tr>
      <w:tr w:rsidR="00E57E98" w:rsidRPr="00E57E98" w14:paraId="1E90CEE1" w14:textId="77777777" w:rsidTr="00AB089B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95" w:type="dxa"/>
          </w:tcPr>
          <w:p w14:paraId="3E73B812" w14:textId="77777777" w:rsidR="00F53A95" w:rsidRPr="00E57E98" w:rsidRDefault="00F53A95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53.2</w:t>
            </w:r>
          </w:p>
        </w:tc>
        <w:tc>
          <w:tcPr>
            <w:tcW w:w="6351" w:type="dxa"/>
          </w:tcPr>
          <w:p w14:paraId="78695A8F" w14:textId="77777777" w:rsidR="00F53A95" w:rsidRPr="00E57E98" w:rsidRDefault="00F53A95" w:rsidP="00511081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Items to be considered for the next Council / Assembly</w:t>
            </w:r>
          </w:p>
        </w:tc>
        <w:tc>
          <w:tcPr>
            <w:tcW w:w="709" w:type="dxa"/>
          </w:tcPr>
          <w:p w14:paraId="7CC41FD9" w14:textId="77777777" w:rsidR="00F53A95" w:rsidRPr="00E57E98" w:rsidRDefault="00F53A95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JS-F</w:t>
            </w:r>
          </w:p>
        </w:tc>
        <w:tc>
          <w:tcPr>
            <w:tcW w:w="1420" w:type="dxa"/>
          </w:tcPr>
          <w:p w14:paraId="0B06CA70" w14:textId="77777777" w:rsidR="00F53A95" w:rsidRPr="00E57E98" w:rsidRDefault="00F53A95" w:rsidP="00FA1283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oral</w:t>
            </w:r>
          </w:p>
        </w:tc>
      </w:tr>
      <w:tr w:rsidR="00E57E98" w:rsidRPr="00E57E98" w14:paraId="05AF28FA" w14:textId="77777777" w:rsidTr="00AB089B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95" w:type="dxa"/>
          </w:tcPr>
          <w:p w14:paraId="345D5D50" w14:textId="77777777" w:rsidR="00FA1283" w:rsidRPr="00E57E98" w:rsidRDefault="00FA1283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51" w:type="dxa"/>
          </w:tcPr>
          <w:p w14:paraId="7CD19C27" w14:textId="77777777" w:rsidR="00FA1283" w:rsidRPr="00E57E98" w:rsidRDefault="00FA1283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09" w:type="dxa"/>
          </w:tcPr>
          <w:p w14:paraId="1060790F" w14:textId="77777777" w:rsidR="00FA1283" w:rsidRPr="00E57E98" w:rsidRDefault="00FA1283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20" w:type="dxa"/>
          </w:tcPr>
          <w:p w14:paraId="6010F5B6" w14:textId="77777777" w:rsidR="00FA1283" w:rsidRPr="00E57E98" w:rsidRDefault="00FA1283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57E98" w:rsidRPr="00E57E98" w14:paraId="1AF55AD0" w14:textId="77777777" w:rsidTr="00AB089B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95" w:type="dxa"/>
          </w:tcPr>
          <w:p w14:paraId="2BC3BAD7" w14:textId="77777777" w:rsidR="00FA1283" w:rsidRPr="00E57E98" w:rsidRDefault="00604A92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57</w:t>
            </w:r>
          </w:p>
        </w:tc>
        <w:tc>
          <w:tcPr>
            <w:tcW w:w="6351" w:type="dxa"/>
          </w:tcPr>
          <w:p w14:paraId="0EE3908B" w14:textId="77777777" w:rsidR="00E14C17" w:rsidRPr="00E57E98" w:rsidRDefault="005B64B2" w:rsidP="005B64B2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Any other business</w:t>
            </w:r>
          </w:p>
        </w:tc>
        <w:tc>
          <w:tcPr>
            <w:tcW w:w="709" w:type="dxa"/>
          </w:tcPr>
          <w:p w14:paraId="4B2CCE15" w14:textId="77777777" w:rsidR="00FA1283" w:rsidRPr="00E57E98" w:rsidRDefault="00FA1283" w:rsidP="005B5958">
            <w:pPr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20" w:type="dxa"/>
          </w:tcPr>
          <w:p w14:paraId="10EACE34" w14:textId="77777777" w:rsidR="00FA1283" w:rsidRPr="00E57E98" w:rsidRDefault="00FA1283" w:rsidP="005B5958">
            <w:pPr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57E98" w:rsidRPr="00E57E98" w14:paraId="04B451BA" w14:textId="77777777" w:rsidTr="00AB089B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95" w:type="dxa"/>
          </w:tcPr>
          <w:p w14:paraId="51A9A0B3" w14:textId="77777777" w:rsidR="00260BF4" w:rsidRPr="00E57E98" w:rsidRDefault="00260BF4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57.1</w:t>
            </w:r>
          </w:p>
        </w:tc>
        <w:tc>
          <w:tcPr>
            <w:tcW w:w="6351" w:type="dxa"/>
          </w:tcPr>
          <w:p w14:paraId="7386C346" w14:textId="77777777" w:rsidR="00260BF4" w:rsidRPr="00E57E98" w:rsidRDefault="008901BA" w:rsidP="008901BA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Nomination and election of the Vice Chair</w:t>
            </w:r>
          </w:p>
        </w:tc>
        <w:tc>
          <w:tcPr>
            <w:tcW w:w="709" w:type="dxa"/>
          </w:tcPr>
          <w:p w14:paraId="13FE42E1" w14:textId="77777777" w:rsidR="00260BF4" w:rsidRPr="00E57E98" w:rsidRDefault="00A80A98" w:rsidP="007A4A3D">
            <w:pPr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JS-F</w:t>
            </w:r>
          </w:p>
        </w:tc>
        <w:tc>
          <w:tcPr>
            <w:tcW w:w="1420" w:type="dxa"/>
          </w:tcPr>
          <w:p w14:paraId="1C585B53" w14:textId="77777777" w:rsidR="00260BF4" w:rsidRPr="00E57E98" w:rsidRDefault="00260BF4" w:rsidP="007A4A3D">
            <w:pPr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57E98" w:rsidRPr="00E57E98" w14:paraId="3591863B" w14:textId="77777777" w:rsidTr="00AB089B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95" w:type="dxa"/>
          </w:tcPr>
          <w:p w14:paraId="14B0067E" w14:textId="35D92A74" w:rsidR="002656F5" w:rsidRPr="00E57E98" w:rsidRDefault="006F7C19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57.2</w:t>
            </w:r>
          </w:p>
        </w:tc>
        <w:tc>
          <w:tcPr>
            <w:tcW w:w="6351" w:type="dxa"/>
          </w:tcPr>
          <w:p w14:paraId="3FF5D2E9" w14:textId="646C176A" w:rsidR="00156AFA" w:rsidRPr="00E57E98" w:rsidRDefault="006F7C19" w:rsidP="006F7C19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Provision of Emergency contacts in NPUBS</w:t>
            </w:r>
          </w:p>
        </w:tc>
        <w:tc>
          <w:tcPr>
            <w:tcW w:w="709" w:type="dxa"/>
          </w:tcPr>
          <w:p w14:paraId="54A904E4" w14:textId="21CB1F5E" w:rsidR="002656F5" w:rsidRPr="00E57E98" w:rsidRDefault="006F7C19" w:rsidP="007A4A3D">
            <w:pPr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JS-F</w:t>
            </w:r>
          </w:p>
        </w:tc>
        <w:tc>
          <w:tcPr>
            <w:tcW w:w="1420" w:type="dxa"/>
          </w:tcPr>
          <w:p w14:paraId="732D8D45" w14:textId="77777777" w:rsidR="002656F5" w:rsidRPr="00E57E98" w:rsidRDefault="002656F5" w:rsidP="007A4A3D">
            <w:pPr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6F7C19" w:rsidRPr="00E57E98" w14:paraId="1599E9E0" w14:textId="77777777" w:rsidTr="00AB089B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95" w:type="dxa"/>
          </w:tcPr>
          <w:p w14:paraId="05C1E564" w14:textId="437A1F01" w:rsidR="006F7C19" w:rsidRDefault="006F7C19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57.3</w:t>
            </w:r>
          </w:p>
        </w:tc>
        <w:tc>
          <w:tcPr>
            <w:tcW w:w="6351" w:type="dxa"/>
          </w:tcPr>
          <w:p w14:paraId="7A89F076" w14:textId="3948A252" w:rsidR="006F7C19" w:rsidRDefault="006F7C19" w:rsidP="006F7C19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Survey of S-122/S-123 production (</w:t>
            </w:r>
            <w:r w:rsidRPr="006F7C19">
              <w:rPr>
                <w:rFonts w:ascii="Arial" w:hAnsi="Arial" w:cs="Arial"/>
                <w:sz w:val="22"/>
                <w:szCs w:val="22"/>
                <w:lang w:val="en-GB"/>
              </w:rPr>
              <w:t>HSSC11/39)</w:t>
            </w:r>
          </w:p>
        </w:tc>
        <w:tc>
          <w:tcPr>
            <w:tcW w:w="709" w:type="dxa"/>
          </w:tcPr>
          <w:p w14:paraId="18DAD57B" w14:textId="50B82541" w:rsidR="006F7C19" w:rsidRDefault="006F7C19" w:rsidP="007A4A3D">
            <w:pPr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JS-F</w:t>
            </w:r>
          </w:p>
        </w:tc>
        <w:tc>
          <w:tcPr>
            <w:tcW w:w="1420" w:type="dxa"/>
          </w:tcPr>
          <w:p w14:paraId="1E3C97D8" w14:textId="77777777" w:rsidR="006F7C19" w:rsidRPr="00E57E98" w:rsidRDefault="006F7C19" w:rsidP="007A4A3D">
            <w:pPr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57E98" w:rsidRPr="00E57E98" w14:paraId="1B4F1B7F" w14:textId="77777777" w:rsidTr="00AB089B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7AA9CEE" w14:textId="209EBCC8" w:rsidR="00AD0294" w:rsidRPr="00E57E98" w:rsidRDefault="00455E05" w:rsidP="00011E0B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57.4</w:t>
            </w: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35E4E" w14:textId="4F003629" w:rsidR="00AD0294" w:rsidRPr="00E57E98" w:rsidRDefault="00AD0294" w:rsidP="00455E05">
            <w:pPr>
              <w:spacing w:before="100"/>
              <w:ind w:left="7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Review of Minut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5BC51" w14:textId="77777777" w:rsidR="00AD0294" w:rsidRPr="00E57E98" w:rsidRDefault="00BD7DAE" w:rsidP="00011E0B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JS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8262B11" w14:textId="77777777" w:rsidR="00AD0294" w:rsidRPr="00E57E98" w:rsidRDefault="00AD0294" w:rsidP="00011E0B">
            <w:pPr>
              <w:spacing w:before="100"/>
              <w:rPr>
                <w:rFonts w:ascii="Arial" w:hAnsi="Arial" w:cs="Arial"/>
                <w:strike/>
                <w:sz w:val="22"/>
                <w:szCs w:val="22"/>
                <w:lang w:val="en-GB"/>
              </w:rPr>
            </w:pPr>
          </w:p>
        </w:tc>
      </w:tr>
      <w:tr w:rsidR="00E57E98" w:rsidRPr="00E57E98" w14:paraId="71C0F1A3" w14:textId="77777777" w:rsidTr="00AB089B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95" w:type="dxa"/>
          </w:tcPr>
          <w:p w14:paraId="44DE9554" w14:textId="77777777" w:rsidR="00AD0294" w:rsidRPr="00E57E98" w:rsidRDefault="00AD0294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51" w:type="dxa"/>
          </w:tcPr>
          <w:p w14:paraId="2A138837" w14:textId="77777777" w:rsidR="00AD0294" w:rsidRPr="00E57E98" w:rsidRDefault="00AD0294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09" w:type="dxa"/>
          </w:tcPr>
          <w:p w14:paraId="4A5D7182" w14:textId="77777777" w:rsidR="00AD0294" w:rsidRPr="00E57E98" w:rsidRDefault="00AD0294" w:rsidP="005B5958">
            <w:pPr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20" w:type="dxa"/>
          </w:tcPr>
          <w:p w14:paraId="7DD865A9" w14:textId="77777777" w:rsidR="00AD0294" w:rsidRPr="00E57E98" w:rsidRDefault="00AD0294" w:rsidP="005B5958">
            <w:pPr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57E98" w:rsidRPr="00E57E98" w14:paraId="68E97255" w14:textId="77777777" w:rsidTr="00AB089B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95" w:type="dxa"/>
          </w:tcPr>
          <w:p w14:paraId="1202F420" w14:textId="77777777" w:rsidR="005B64B2" w:rsidRPr="00E57E98" w:rsidRDefault="005B64B2" w:rsidP="005B5958">
            <w:pPr>
              <w:spacing w:before="100"/>
              <w:ind w:left="103" w:hanging="103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59</w:t>
            </w:r>
          </w:p>
        </w:tc>
        <w:tc>
          <w:tcPr>
            <w:tcW w:w="6351" w:type="dxa"/>
          </w:tcPr>
          <w:p w14:paraId="165C377C" w14:textId="77777777" w:rsidR="005B64B2" w:rsidRPr="00E57E98" w:rsidRDefault="005B64B2" w:rsidP="005B5958">
            <w:pPr>
              <w:spacing w:before="100"/>
              <w:ind w:left="103" w:hanging="103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Dates and places of next meeting(s)</w:t>
            </w:r>
          </w:p>
        </w:tc>
        <w:tc>
          <w:tcPr>
            <w:tcW w:w="709" w:type="dxa"/>
          </w:tcPr>
          <w:p w14:paraId="6AC94AF0" w14:textId="77777777" w:rsidR="005B64B2" w:rsidRPr="00E57E98" w:rsidRDefault="005B64B2" w:rsidP="005B5958">
            <w:pPr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JS-F</w:t>
            </w:r>
          </w:p>
        </w:tc>
        <w:tc>
          <w:tcPr>
            <w:tcW w:w="1420" w:type="dxa"/>
          </w:tcPr>
          <w:p w14:paraId="474CD08C" w14:textId="77777777" w:rsidR="005B64B2" w:rsidRPr="00E57E98" w:rsidRDefault="005B64B2" w:rsidP="005B5958">
            <w:pPr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57E98" w:rsidRPr="00E57E98" w14:paraId="0231C9B6" w14:textId="77777777" w:rsidTr="00AB089B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95" w:type="dxa"/>
          </w:tcPr>
          <w:p w14:paraId="5ED42129" w14:textId="77777777" w:rsidR="005B64B2" w:rsidRPr="00E57E98" w:rsidRDefault="005B64B2" w:rsidP="005B5958">
            <w:pPr>
              <w:spacing w:before="100"/>
              <w:ind w:left="103" w:hanging="103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51" w:type="dxa"/>
          </w:tcPr>
          <w:p w14:paraId="0B090C85" w14:textId="77777777" w:rsidR="005B64B2" w:rsidRPr="00E57E98" w:rsidRDefault="00781C4E" w:rsidP="005B5958">
            <w:pPr>
              <w:spacing w:before="100"/>
              <w:ind w:left="103" w:hanging="103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NIPWG</w:t>
            </w:r>
            <w:r w:rsidR="005B64B2" w:rsidRPr="00E57E98">
              <w:rPr>
                <w:rFonts w:ascii="Arial" w:hAnsi="Arial" w:cs="Arial"/>
                <w:sz w:val="22"/>
                <w:szCs w:val="22"/>
                <w:lang w:val="en-GB"/>
              </w:rPr>
              <w:t xml:space="preserve">8 </w:t>
            </w:r>
            <w:r w:rsidR="00C4099D" w:rsidRPr="00E57E98">
              <w:rPr>
                <w:rFonts w:ascii="Arial" w:hAnsi="Arial" w:cs="Arial"/>
                <w:sz w:val="22"/>
                <w:szCs w:val="22"/>
                <w:lang w:val="en-GB"/>
              </w:rPr>
              <w:t xml:space="preserve">21 – 25 </w:t>
            </w:r>
            <w:r w:rsidR="005B64B2" w:rsidRPr="00E57E98">
              <w:rPr>
                <w:rFonts w:ascii="Arial" w:hAnsi="Arial" w:cs="Arial"/>
                <w:sz w:val="22"/>
                <w:szCs w:val="22"/>
                <w:lang w:val="en-GB"/>
              </w:rPr>
              <w:t>September 2020 Fr</w:t>
            </w:r>
            <w:r w:rsidR="00C4099D" w:rsidRPr="00E57E98">
              <w:rPr>
                <w:rFonts w:ascii="Arial" w:hAnsi="Arial" w:cs="Arial"/>
                <w:sz w:val="22"/>
                <w:szCs w:val="22"/>
                <w:lang w:val="en-GB"/>
              </w:rPr>
              <w:t>ance/Brest</w:t>
            </w:r>
          </w:p>
          <w:p w14:paraId="75320FFF" w14:textId="77777777" w:rsidR="008F4C13" w:rsidRPr="00E57E98" w:rsidRDefault="00781C4E" w:rsidP="00C45F45">
            <w:pPr>
              <w:spacing w:before="100"/>
              <w:ind w:left="103" w:hanging="103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NIPWG</w:t>
            </w:r>
            <w:r w:rsidR="008F4C13" w:rsidRPr="00E57E98">
              <w:rPr>
                <w:rFonts w:ascii="Arial" w:hAnsi="Arial" w:cs="Arial"/>
                <w:sz w:val="22"/>
                <w:szCs w:val="22"/>
                <w:lang w:val="en-GB"/>
              </w:rPr>
              <w:t xml:space="preserve">9 </w:t>
            </w: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India 2021 (</w:t>
            </w:r>
            <w:r w:rsidRPr="00E57E98">
              <w:rPr>
                <w:rFonts w:ascii="Arial" w:hAnsi="Arial" w:cs="Arial"/>
                <w:b/>
                <w:sz w:val="22"/>
                <w:szCs w:val="22"/>
                <w:lang w:val="en-GB"/>
              </w:rPr>
              <w:t>invitation expected</w:t>
            </w: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)</w:t>
            </w:r>
          </w:p>
        </w:tc>
        <w:tc>
          <w:tcPr>
            <w:tcW w:w="709" w:type="dxa"/>
          </w:tcPr>
          <w:p w14:paraId="1C9CA6FF" w14:textId="77777777" w:rsidR="005B64B2" w:rsidRPr="00E57E98" w:rsidRDefault="005B64B2" w:rsidP="005B5958">
            <w:pPr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20" w:type="dxa"/>
          </w:tcPr>
          <w:p w14:paraId="40BF33C4" w14:textId="77777777" w:rsidR="005B64B2" w:rsidRPr="00E57E98" w:rsidRDefault="005B64B2" w:rsidP="005B5958">
            <w:pPr>
              <w:spacing w:after="12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5B64B2" w:rsidRPr="00E57E98" w14:paraId="7AE5868D" w14:textId="77777777" w:rsidTr="00AB089B">
        <w:trPr>
          <w:jc w:val="center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4B1406FC" w14:textId="77777777" w:rsidR="005B64B2" w:rsidRPr="00E57E98" w:rsidRDefault="005B64B2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A5CD068" w14:textId="77777777" w:rsidR="005B64B2" w:rsidRPr="00E57E98" w:rsidRDefault="005B64B2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5B414FA" w14:textId="77777777" w:rsidR="005B64B2" w:rsidRPr="00E57E98" w:rsidRDefault="005B64B2" w:rsidP="005B5958">
            <w:pPr>
              <w:spacing w:before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58958393" w14:textId="77777777" w:rsidR="005B64B2" w:rsidRPr="00E57E98" w:rsidRDefault="005B64B2" w:rsidP="005B5958">
            <w:pPr>
              <w:spacing w:before="100"/>
              <w:rPr>
                <w:rFonts w:ascii="Arial" w:hAnsi="Arial" w:cs="Arial"/>
                <w:strike/>
                <w:sz w:val="22"/>
                <w:szCs w:val="22"/>
                <w:lang w:val="en-GB"/>
              </w:rPr>
            </w:pPr>
          </w:p>
        </w:tc>
      </w:tr>
    </w:tbl>
    <w:p w14:paraId="5267BB7E" w14:textId="77777777" w:rsidR="00E01686" w:rsidRPr="00E57E98" w:rsidRDefault="00E01686" w:rsidP="0057241C">
      <w:pPr>
        <w:rPr>
          <w:rFonts w:ascii="Arial" w:eastAsia="Times New Roman" w:hAnsi="Arial" w:cs="Arial"/>
        </w:rPr>
      </w:pPr>
    </w:p>
    <w:p w14:paraId="2C787955" w14:textId="77777777" w:rsidR="00B00D8A" w:rsidRDefault="00B00D8A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br w:type="page"/>
      </w:r>
    </w:p>
    <w:p w14:paraId="7090BCBE" w14:textId="20F32FAB" w:rsidR="00403B9D" w:rsidRPr="00E57E98" w:rsidRDefault="00403B9D" w:rsidP="0057241C">
      <w:pPr>
        <w:rPr>
          <w:rFonts w:ascii="Arial" w:eastAsia="Times New Roman" w:hAnsi="Arial" w:cs="Arial"/>
        </w:rPr>
      </w:pPr>
      <w:r w:rsidRPr="00E57E98">
        <w:rPr>
          <w:rFonts w:ascii="Arial" w:eastAsia="Times New Roman" w:hAnsi="Arial" w:cs="Arial"/>
        </w:rPr>
        <w:lastRenderedPageBreak/>
        <w:t>Table of names</w:t>
      </w:r>
    </w:p>
    <w:tbl>
      <w:tblPr>
        <w:tblW w:w="9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5"/>
        <w:gridCol w:w="7847"/>
      </w:tblGrid>
      <w:tr w:rsidR="00F64251" w:rsidRPr="004A002C" w14:paraId="54957A19" w14:textId="77777777" w:rsidTr="00D579B4">
        <w:trPr>
          <w:jc w:val="center"/>
        </w:trPr>
        <w:tc>
          <w:tcPr>
            <w:tcW w:w="1395" w:type="dxa"/>
            <w:shd w:val="clear" w:color="auto" w:fill="auto"/>
          </w:tcPr>
          <w:p w14:paraId="5E70A772" w14:textId="0579FBC9" w:rsidR="00F64251" w:rsidRPr="004A002C" w:rsidRDefault="00F64251" w:rsidP="00D579B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AJ</w:t>
            </w:r>
          </w:p>
        </w:tc>
        <w:tc>
          <w:tcPr>
            <w:tcW w:w="7847" w:type="dxa"/>
            <w:shd w:val="clear" w:color="auto" w:fill="auto"/>
          </w:tcPr>
          <w:p w14:paraId="22D4B0F5" w14:textId="33BCF44F" w:rsidR="00F64251" w:rsidRPr="004A002C" w:rsidRDefault="00F64251" w:rsidP="00D579B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Allan Jensen (DK)</w:t>
            </w:r>
          </w:p>
        </w:tc>
      </w:tr>
      <w:tr w:rsidR="00F64251" w:rsidRPr="004A002C" w14:paraId="64624D6F" w14:textId="77777777" w:rsidTr="00E34B52">
        <w:trPr>
          <w:jc w:val="center"/>
        </w:trPr>
        <w:tc>
          <w:tcPr>
            <w:tcW w:w="1395" w:type="dxa"/>
            <w:shd w:val="clear" w:color="auto" w:fill="auto"/>
          </w:tcPr>
          <w:p w14:paraId="3E2DD420" w14:textId="77777777" w:rsidR="00F64251" w:rsidRPr="004A002C" w:rsidRDefault="00F64251" w:rsidP="00E34B5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A002C">
              <w:rPr>
                <w:rFonts w:ascii="Arial" w:hAnsi="Arial" w:cs="Arial"/>
                <w:sz w:val="22"/>
                <w:szCs w:val="22"/>
                <w:lang w:val="en-GB"/>
              </w:rPr>
              <w:t>BB</w:t>
            </w:r>
          </w:p>
        </w:tc>
        <w:tc>
          <w:tcPr>
            <w:tcW w:w="7847" w:type="dxa"/>
            <w:shd w:val="clear" w:color="auto" w:fill="auto"/>
          </w:tcPr>
          <w:p w14:paraId="7F2FB5E7" w14:textId="77777777" w:rsidR="00F64251" w:rsidRPr="004A002C" w:rsidRDefault="00F64251" w:rsidP="00E34B5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A002C">
              <w:rPr>
                <w:rFonts w:ascii="Arial" w:hAnsi="Arial" w:cs="Arial"/>
                <w:sz w:val="22"/>
                <w:szCs w:val="22"/>
                <w:lang w:val="en-GB"/>
              </w:rPr>
              <w:t>Bente Berggraf Ms. (NO)</w:t>
            </w:r>
          </w:p>
        </w:tc>
      </w:tr>
      <w:tr w:rsidR="003E21D2" w:rsidRPr="00E57E98" w14:paraId="4B299649" w14:textId="77777777" w:rsidTr="003E21D2">
        <w:trPr>
          <w:jc w:val="center"/>
        </w:trPr>
        <w:tc>
          <w:tcPr>
            <w:tcW w:w="1395" w:type="dxa"/>
            <w:shd w:val="clear" w:color="auto" w:fill="auto"/>
          </w:tcPr>
          <w:p w14:paraId="2B960DD4" w14:textId="77777777" w:rsidR="003E21D2" w:rsidRPr="00E57E98" w:rsidRDefault="003E21D2" w:rsidP="003E21D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BS</w:t>
            </w:r>
          </w:p>
        </w:tc>
        <w:tc>
          <w:tcPr>
            <w:tcW w:w="7847" w:type="dxa"/>
            <w:shd w:val="clear" w:color="auto" w:fill="auto"/>
          </w:tcPr>
          <w:p w14:paraId="369D49EB" w14:textId="32161659" w:rsidR="003E21D2" w:rsidRPr="00E57E98" w:rsidRDefault="003E21D2" w:rsidP="003E21D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Briana Sullivan Ms. (U.S.</w:t>
            </w:r>
            <w:r w:rsidR="001E68E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/ UNH)</w:t>
            </w:r>
          </w:p>
        </w:tc>
      </w:tr>
      <w:tr w:rsidR="00E57E98" w:rsidRPr="00B85EB1" w14:paraId="18280EA2" w14:textId="77777777" w:rsidTr="00E57E98">
        <w:trPr>
          <w:jc w:val="center"/>
        </w:trPr>
        <w:tc>
          <w:tcPr>
            <w:tcW w:w="1395" w:type="dxa"/>
            <w:shd w:val="clear" w:color="auto" w:fill="auto"/>
          </w:tcPr>
          <w:p w14:paraId="3CA1363C" w14:textId="53C61951" w:rsidR="008C3283" w:rsidRPr="00E57E98" w:rsidRDefault="008C3283" w:rsidP="008C216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BvS</w:t>
            </w:r>
          </w:p>
        </w:tc>
        <w:tc>
          <w:tcPr>
            <w:tcW w:w="7847" w:type="dxa"/>
            <w:shd w:val="clear" w:color="auto" w:fill="auto"/>
          </w:tcPr>
          <w:p w14:paraId="0FAA6D19" w14:textId="34FEE7F9" w:rsidR="008C3283" w:rsidRPr="00B00D8A" w:rsidRDefault="008C3283" w:rsidP="008C2167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B00D8A">
              <w:rPr>
                <w:rFonts w:ascii="Arial" w:hAnsi="Arial" w:cs="Arial"/>
                <w:sz w:val="22"/>
                <w:szCs w:val="22"/>
                <w:lang w:val="de-DE"/>
              </w:rPr>
              <w:t>Ben van Scherpenzeel (NL</w:t>
            </w:r>
            <w:r w:rsidR="001E68EA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r w:rsidRPr="00B00D8A">
              <w:rPr>
                <w:rFonts w:ascii="Arial" w:hAnsi="Arial" w:cs="Arial"/>
                <w:sz w:val="22"/>
                <w:szCs w:val="22"/>
                <w:lang w:val="de-DE"/>
              </w:rPr>
              <w:t>/ IHMA)</w:t>
            </w:r>
          </w:p>
        </w:tc>
      </w:tr>
      <w:tr w:rsidR="00E57E98" w:rsidRPr="00B85EB1" w14:paraId="510E3729" w14:textId="77777777" w:rsidTr="00E57E98">
        <w:trPr>
          <w:jc w:val="center"/>
        </w:trPr>
        <w:tc>
          <w:tcPr>
            <w:tcW w:w="1395" w:type="dxa"/>
            <w:shd w:val="clear" w:color="auto" w:fill="auto"/>
          </w:tcPr>
          <w:p w14:paraId="59433B0A" w14:textId="03FFFF11" w:rsidR="006536B2" w:rsidRPr="00BC758C" w:rsidRDefault="006536B2" w:rsidP="008C2167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7847" w:type="dxa"/>
            <w:shd w:val="clear" w:color="auto" w:fill="auto"/>
          </w:tcPr>
          <w:p w14:paraId="033CDD9B" w14:textId="26D96455" w:rsidR="006536B2" w:rsidRPr="00BC758C" w:rsidRDefault="006536B2" w:rsidP="008C2167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E57E98" w:rsidRPr="00E57E98" w14:paraId="2DDC5ED7" w14:textId="77777777" w:rsidTr="00E57E98">
        <w:trPr>
          <w:jc w:val="center"/>
        </w:trPr>
        <w:tc>
          <w:tcPr>
            <w:tcW w:w="1395" w:type="dxa"/>
            <w:shd w:val="clear" w:color="auto" w:fill="auto"/>
          </w:tcPr>
          <w:p w14:paraId="2966EE0C" w14:textId="77777777" w:rsidR="008A54B1" w:rsidRPr="00E57E98" w:rsidRDefault="008A54B1" w:rsidP="008C216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DL</w:t>
            </w:r>
          </w:p>
        </w:tc>
        <w:tc>
          <w:tcPr>
            <w:tcW w:w="7847" w:type="dxa"/>
            <w:shd w:val="clear" w:color="auto" w:fill="auto"/>
          </w:tcPr>
          <w:p w14:paraId="6CC71E25" w14:textId="77777777" w:rsidR="008A54B1" w:rsidRPr="00E57E98" w:rsidRDefault="008A54B1" w:rsidP="008C216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Dave Lewald (U.S./ Coast Guard)</w:t>
            </w:r>
          </w:p>
        </w:tc>
      </w:tr>
      <w:tr w:rsidR="00E57E98" w:rsidRPr="00E57E98" w14:paraId="706D56F5" w14:textId="77777777" w:rsidTr="00E57E98">
        <w:trPr>
          <w:jc w:val="center"/>
        </w:trPr>
        <w:tc>
          <w:tcPr>
            <w:tcW w:w="1395" w:type="dxa"/>
            <w:shd w:val="clear" w:color="auto" w:fill="auto"/>
          </w:tcPr>
          <w:p w14:paraId="5B78E160" w14:textId="5184EAEB" w:rsidR="00814C25" w:rsidRPr="00E57E98" w:rsidRDefault="00814C25" w:rsidP="008C216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EH</w:t>
            </w:r>
          </w:p>
        </w:tc>
        <w:tc>
          <w:tcPr>
            <w:tcW w:w="7847" w:type="dxa"/>
            <w:shd w:val="clear" w:color="auto" w:fill="auto"/>
          </w:tcPr>
          <w:p w14:paraId="476B0A0C" w14:textId="598495CE" w:rsidR="00814C25" w:rsidRPr="00E57E98" w:rsidRDefault="00814C25" w:rsidP="008C216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Edvard Hands (NO)</w:t>
            </w:r>
          </w:p>
        </w:tc>
      </w:tr>
      <w:tr w:rsidR="00E57E98" w:rsidRPr="00E57E98" w14:paraId="1F70B915" w14:textId="77777777" w:rsidTr="00E57E98">
        <w:trPr>
          <w:jc w:val="center"/>
        </w:trPr>
        <w:tc>
          <w:tcPr>
            <w:tcW w:w="1395" w:type="dxa"/>
            <w:shd w:val="clear" w:color="auto" w:fill="auto"/>
          </w:tcPr>
          <w:p w14:paraId="7A2F1912" w14:textId="77777777" w:rsidR="008C5156" w:rsidRPr="00E57E98" w:rsidRDefault="008C5156" w:rsidP="008C216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EM</w:t>
            </w:r>
          </w:p>
        </w:tc>
        <w:tc>
          <w:tcPr>
            <w:tcW w:w="7847" w:type="dxa"/>
            <w:shd w:val="clear" w:color="auto" w:fill="auto"/>
          </w:tcPr>
          <w:p w14:paraId="7BE1C5DD" w14:textId="1F0E1F25" w:rsidR="008C5156" w:rsidRPr="00E57E98" w:rsidRDefault="008C5156" w:rsidP="00C51E9A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Eivind Mong (</w:t>
            </w:r>
            <w:r w:rsidR="00A23A96" w:rsidRPr="00E57E98">
              <w:rPr>
                <w:rFonts w:ascii="Arial" w:hAnsi="Arial" w:cs="Arial"/>
                <w:sz w:val="22"/>
                <w:szCs w:val="22"/>
                <w:lang w:val="en-GB"/>
              </w:rPr>
              <w:t>CA/ Coast Guard)</w:t>
            </w:r>
          </w:p>
        </w:tc>
      </w:tr>
      <w:tr w:rsidR="00E57E98" w:rsidRPr="00E57E98" w14:paraId="10EFD4E4" w14:textId="77777777" w:rsidTr="00E57E98">
        <w:trPr>
          <w:jc w:val="center"/>
        </w:trPr>
        <w:tc>
          <w:tcPr>
            <w:tcW w:w="1395" w:type="dxa"/>
            <w:shd w:val="clear" w:color="auto" w:fill="auto"/>
          </w:tcPr>
          <w:p w14:paraId="42790F9A" w14:textId="77777777" w:rsidR="00E84ACF" w:rsidRPr="00E57E98" w:rsidRDefault="00E84ACF" w:rsidP="008C216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HC</w:t>
            </w:r>
          </w:p>
        </w:tc>
        <w:tc>
          <w:tcPr>
            <w:tcW w:w="7847" w:type="dxa"/>
            <w:shd w:val="clear" w:color="auto" w:fill="auto"/>
          </w:tcPr>
          <w:p w14:paraId="395870E5" w14:textId="471249BC" w:rsidR="00E84ACF" w:rsidRPr="00E57E98" w:rsidRDefault="00AB0C36" w:rsidP="00E84AC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HyunSoo Choi (ROK</w:t>
            </w:r>
            <w:r w:rsidR="001E68E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/</w:t>
            </w:r>
            <w:r w:rsidR="001E68E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KRISO</w:t>
            </w:r>
            <w:r w:rsidR="00E84ACF" w:rsidRPr="00E57E98">
              <w:rPr>
                <w:rFonts w:ascii="Arial" w:hAnsi="Arial" w:cs="Arial"/>
                <w:sz w:val="22"/>
                <w:szCs w:val="22"/>
                <w:lang w:val="en-GB"/>
              </w:rPr>
              <w:t>)</w:t>
            </w:r>
          </w:p>
        </w:tc>
      </w:tr>
      <w:tr w:rsidR="00E57E98" w:rsidRPr="00E57E98" w14:paraId="67211221" w14:textId="77777777" w:rsidTr="00E57E98">
        <w:trPr>
          <w:jc w:val="center"/>
        </w:trPr>
        <w:tc>
          <w:tcPr>
            <w:tcW w:w="1395" w:type="dxa"/>
            <w:shd w:val="clear" w:color="auto" w:fill="auto"/>
          </w:tcPr>
          <w:p w14:paraId="5BC6DE2E" w14:textId="77777777" w:rsidR="002656F5" w:rsidRPr="00E57E98" w:rsidRDefault="002656F5" w:rsidP="008C216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HP</w:t>
            </w:r>
          </w:p>
        </w:tc>
        <w:tc>
          <w:tcPr>
            <w:tcW w:w="7847" w:type="dxa"/>
            <w:shd w:val="clear" w:color="auto" w:fill="auto"/>
          </w:tcPr>
          <w:p w14:paraId="7746831E" w14:textId="23A3952E" w:rsidR="002656F5" w:rsidRPr="00E57E98" w:rsidRDefault="002656F5" w:rsidP="006433F9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Hannu Peiponen (</w:t>
            </w:r>
            <w:r w:rsidR="006433F9" w:rsidRPr="00E57E98">
              <w:rPr>
                <w:rFonts w:ascii="Arial" w:hAnsi="Arial" w:cs="Arial"/>
                <w:sz w:val="22"/>
                <w:szCs w:val="22"/>
                <w:lang w:val="en-GB"/>
              </w:rPr>
              <w:t>FI</w:t>
            </w:r>
            <w:r w:rsidR="001E68E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6433F9" w:rsidRPr="00E57E98">
              <w:rPr>
                <w:rFonts w:ascii="Arial" w:hAnsi="Arial" w:cs="Arial"/>
                <w:sz w:val="22"/>
                <w:szCs w:val="22"/>
                <w:lang w:val="en-GB"/>
              </w:rPr>
              <w:t>/ FURUNO</w:t>
            </w: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)</w:t>
            </w:r>
          </w:p>
        </w:tc>
      </w:tr>
      <w:tr w:rsidR="00E57E98" w:rsidRPr="00E57E98" w14:paraId="6F9EAED0" w14:textId="77777777" w:rsidTr="00E57E98">
        <w:trPr>
          <w:jc w:val="center"/>
        </w:trPr>
        <w:tc>
          <w:tcPr>
            <w:tcW w:w="1395" w:type="dxa"/>
            <w:shd w:val="clear" w:color="auto" w:fill="auto"/>
          </w:tcPr>
          <w:p w14:paraId="09CD9985" w14:textId="77777777" w:rsidR="007560DA" w:rsidRPr="00E57E98" w:rsidRDefault="007560DA" w:rsidP="008C216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JS</w:t>
            </w:r>
          </w:p>
        </w:tc>
        <w:tc>
          <w:tcPr>
            <w:tcW w:w="7847" w:type="dxa"/>
            <w:shd w:val="clear" w:color="auto" w:fill="auto"/>
          </w:tcPr>
          <w:p w14:paraId="2F872B8E" w14:textId="559EBE0E" w:rsidR="007560DA" w:rsidRPr="00E57E98" w:rsidRDefault="007560DA" w:rsidP="00E84AC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Jason Strom (U.S.</w:t>
            </w:r>
            <w:r w:rsidR="001E68E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/ NGA)</w:t>
            </w:r>
          </w:p>
        </w:tc>
      </w:tr>
      <w:tr w:rsidR="00E57E98" w:rsidRPr="00E57E98" w14:paraId="396865F3" w14:textId="77777777" w:rsidTr="00E57E98">
        <w:trPr>
          <w:jc w:val="center"/>
        </w:trPr>
        <w:tc>
          <w:tcPr>
            <w:tcW w:w="1395" w:type="dxa"/>
            <w:shd w:val="clear" w:color="auto" w:fill="auto"/>
          </w:tcPr>
          <w:p w14:paraId="35A565A9" w14:textId="77777777" w:rsidR="008C5156" w:rsidRPr="00E57E98" w:rsidRDefault="008C5156" w:rsidP="008C216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nb-NO"/>
              </w:rPr>
              <w:t>JS-F</w:t>
            </w:r>
          </w:p>
        </w:tc>
        <w:tc>
          <w:tcPr>
            <w:tcW w:w="7847" w:type="dxa"/>
            <w:shd w:val="clear" w:color="auto" w:fill="auto"/>
          </w:tcPr>
          <w:p w14:paraId="2539E73A" w14:textId="77777777" w:rsidR="008C5156" w:rsidRPr="00E57E98" w:rsidRDefault="008C5156" w:rsidP="008C216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nb-NO"/>
              </w:rPr>
              <w:t>Jens Schröder-Fürstenberg (GE)</w:t>
            </w:r>
          </w:p>
        </w:tc>
      </w:tr>
      <w:tr w:rsidR="00E57E98" w:rsidRPr="00E57E98" w14:paraId="74B96B29" w14:textId="77777777" w:rsidTr="00E57E98">
        <w:trPr>
          <w:jc w:val="center"/>
        </w:trPr>
        <w:tc>
          <w:tcPr>
            <w:tcW w:w="1395" w:type="dxa"/>
            <w:shd w:val="clear" w:color="auto" w:fill="auto"/>
          </w:tcPr>
          <w:p w14:paraId="733B24E3" w14:textId="0850E71A" w:rsidR="004B18CD" w:rsidRPr="00E57E98" w:rsidRDefault="004B18CD" w:rsidP="008C2167">
            <w:pPr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nb-NO"/>
              </w:rPr>
              <w:t>KK</w:t>
            </w:r>
          </w:p>
        </w:tc>
        <w:tc>
          <w:tcPr>
            <w:tcW w:w="7847" w:type="dxa"/>
            <w:shd w:val="clear" w:color="auto" w:fill="auto"/>
          </w:tcPr>
          <w:p w14:paraId="3F0317EB" w14:textId="2A7FFE9D" w:rsidR="004B18CD" w:rsidRPr="00E57E98" w:rsidRDefault="004B18CD" w:rsidP="008C2167">
            <w:pPr>
              <w:rPr>
                <w:rFonts w:ascii="Arial" w:hAnsi="Arial" w:cs="Arial"/>
                <w:sz w:val="22"/>
                <w:szCs w:val="22"/>
                <w:lang w:val="nb-NO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nb-NO"/>
              </w:rPr>
              <w:t>Kaidi Katus Ms. (EE)</w:t>
            </w:r>
          </w:p>
        </w:tc>
      </w:tr>
      <w:tr w:rsidR="00E57E98" w:rsidRPr="00E57E98" w14:paraId="6DE1D5F6" w14:textId="77777777" w:rsidTr="00E57E98">
        <w:trPr>
          <w:jc w:val="center"/>
        </w:trPr>
        <w:tc>
          <w:tcPr>
            <w:tcW w:w="1395" w:type="dxa"/>
            <w:shd w:val="clear" w:color="auto" w:fill="auto"/>
          </w:tcPr>
          <w:p w14:paraId="751BF8DC" w14:textId="77777777" w:rsidR="008C5156" w:rsidRPr="00E57E98" w:rsidRDefault="008C5156" w:rsidP="008C216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MK</w:t>
            </w:r>
          </w:p>
        </w:tc>
        <w:tc>
          <w:tcPr>
            <w:tcW w:w="7847" w:type="dxa"/>
            <w:shd w:val="clear" w:color="auto" w:fill="auto"/>
          </w:tcPr>
          <w:p w14:paraId="4D270B1A" w14:textId="45EE0FB4" w:rsidR="008C5156" w:rsidRPr="00E57E98" w:rsidRDefault="008C5156" w:rsidP="008C216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Mike Kushla (U.S.</w:t>
            </w:r>
            <w:r w:rsidR="001E68E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/ NGA)</w:t>
            </w:r>
          </w:p>
        </w:tc>
      </w:tr>
      <w:tr w:rsidR="00E57E98" w:rsidRPr="00E57E98" w14:paraId="5445CCEC" w14:textId="77777777" w:rsidTr="00E57E98">
        <w:trPr>
          <w:jc w:val="center"/>
        </w:trPr>
        <w:tc>
          <w:tcPr>
            <w:tcW w:w="1395" w:type="dxa"/>
            <w:shd w:val="clear" w:color="auto" w:fill="auto"/>
          </w:tcPr>
          <w:p w14:paraId="79E6B3AD" w14:textId="77777777" w:rsidR="008C5156" w:rsidRPr="00E57E98" w:rsidRDefault="008C5156" w:rsidP="008C216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SE</w:t>
            </w:r>
          </w:p>
        </w:tc>
        <w:tc>
          <w:tcPr>
            <w:tcW w:w="7847" w:type="dxa"/>
            <w:shd w:val="clear" w:color="auto" w:fill="auto"/>
          </w:tcPr>
          <w:p w14:paraId="2287F16E" w14:textId="77777777" w:rsidR="008C5156" w:rsidRPr="00E57E98" w:rsidRDefault="008C5156" w:rsidP="008C216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Stefan Engström (FI)</w:t>
            </w:r>
          </w:p>
        </w:tc>
      </w:tr>
      <w:tr w:rsidR="00E57E98" w:rsidRPr="00E57E98" w14:paraId="5CA65665" w14:textId="77777777" w:rsidTr="00E57E98">
        <w:trPr>
          <w:jc w:val="center"/>
        </w:trPr>
        <w:tc>
          <w:tcPr>
            <w:tcW w:w="1395" w:type="dxa"/>
            <w:shd w:val="clear" w:color="auto" w:fill="auto"/>
          </w:tcPr>
          <w:p w14:paraId="14D349E9" w14:textId="77777777" w:rsidR="006536B2" w:rsidRPr="00E57E98" w:rsidRDefault="006536B2" w:rsidP="008C216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S-JC</w:t>
            </w:r>
          </w:p>
        </w:tc>
        <w:tc>
          <w:tcPr>
            <w:tcW w:w="7847" w:type="dxa"/>
            <w:shd w:val="clear" w:color="auto" w:fill="auto"/>
          </w:tcPr>
          <w:p w14:paraId="08C730C3" w14:textId="58DD4674" w:rsidR="006536B2" w:rsidRPr="00E57E98" w:rsidRDefault="006536B2" w:rsidP="006536B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 xml:space="preserve">Shwu-Jing Chang </w:t>
            </w:r>
            <w:r w:rsidR="004B18CD" w:rsidRPr="00E57E98">
              <w:rPr>
                <w:rFonts w:ascii="Arial" w:hAnsi="Arial" w:cs="Arial"/>
                <w:sz w:val="22"/>
                <w:szCs w:val="22"/>
                <w:lang w:val="en-GB"/>
              </w:rPr>
              <w:t>Ms.</w:t>
            </w: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(Taiwan</w:t>
            </w:r>
            <w:r w:rsidR="001E68E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/ NTOU)</w:t>
            </w:r>
          </w:p>
        </w:tc>
      </w:tr>
      <w:tr w:rsidR="00E57E98" w:rsidRPr="00E57E98" w14:paraId="7BC2914F" w14:textId="77777777" w:rsidTr="00E57E98">
        <w:trPr>
          <w:jc w:val="center"/>
        </w:trPr>
        <w:tc>
          <w:tcPr>
            <w:tcW w:w="1395" w:type="dxa"/>
            <w:shd w:val="clear" w:color="auto" w:fill="auto"/>
          </w:tcPr>
          <w:p w14:paraId="744D4B50" w14:textId="77777777" w:rsidR="008C5156" w:rsidRPr="00E57E98" w:rsidRDefault="008C5156" w:rsidP="008C2167">
            <w:pPr>
              <w:rPr>
                <w:rFonts w:ascii="Arial" w:hAnsi="Arial" w:cs="Arial"/>
                <w:sz w:val="22"/>
                <w:szCs w:val="22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TL</w:t>
            </w:r>
          </w:p>
        </w:tc>
        <w:tc>
          <w:tcPr>
            <w:tcW w:w="7847" w:type="dxa"/>
            <w:shd w:val="clear" w:color="auto" w:fill="auto"/>
          </w:tcPr>
          <w:p w14:paraId="544F281C" w14:textId="3BE4B6B8" w:rsidR="008C5156" w:rsidRPr="00E57E98" w:rsidRDefault="008C5156" w:rsidP="008C216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Thomas Loeper (U.S.</w:t>
            </w:r>
            <w:r w:rsidR="001E68EA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/ NOAA)</w:t>
            </w:r>
          </w:p>
        </w:tc>
      </w:tr>
      <w:tr w:rsidR="001E68EA" w:rsidRPr="00E57E98" w14:paraId="350776CF" w14:textId="77777777" w:rsidTr="00E57E98">
        <w:trPr>
          <w:jc w:val="center"/>
        </w:trPr>
        <w:tc>
          <w:tcPr>
            <w:tcW w:w="1395" w:type="dxa"/>
            <w:shd w:val="clear" w:color="auto" w:fill="auto"/>
          </w:tcPr>
          <w:p w14:paraId="49B79B23" w14:textId="7A65B5FE" w:rsidR="001E68EA" w:rsidRPr="00E57E98" w:rsidRDefault="001E68EA" w:rsidP="008C216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WC</w:t>
            </w:r>
          </w:p>
        </w:tc>
        <w:tc>
          <w:tcPr>
            <w:tcW w:w="7847" w:type="dxa"/>
            <w:shd w:val="clear" w:color="auto" w:fill="auto"/>
          </w:tcPr>
          <w:p w14:paraId="23C76F59" w14:textId="21E3A35D" w:rsidR="001E68EA" w:rsidRPr="00E57E98" w:rsidRDefault="001E68EA" w:rsidP="008C216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Wonjin Choi (ROK / KHOA)</w:t>
            </w:r>
          </w:p>
        </w:tc>
      </w:tr>
      <w:tr w:rsidR="00E57E98" w:rsidRPr="00E57E98" w14:paraId="705FF02C" w14:textId="77777777" w:rsidTr="00E57E98">
        <w:trPr>
          <w:jc w:val="center"/>
        </w:trPr>
        <w:tc>
          <w:tcPr>
            <w:tcW w:w="1395" w:type="dxa"/>
            <w:shd w:val="clear" w:color="auto" w:fill="auto"/>
          </w:tcPr>
          <w:p w14:paraId="724D8D6A" w14:textId="77777777" w:rsidR="008C5156" w:rsidRPr="00E57E98" w:rsidRDefault="008C5156" w:rsidP="008C216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WdT</w:t>
            </w:r>
          </w:p>
        </w:tc>
        <w:tc>
          <w:tcPr>
            <w:tcW w:w="7847" w:type="dxa"/>
            <w:shd w:val="clear" w:color="auto" w:fill="auto"/>
          </w:tcPr>
          <w:p w14:paraId="24371651" w14:textId="77777777" w:rsidR="008C5156" w:rsidRPr="00E57E98" w:rsidRDefault="008C5156" w:rsidP="008C216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Wilfred den Toom (NL)</w:t>
            </w:r>
          </w:p>
        </w:tc>
      </w:tr>
      <w:tr w:rsidR="00E57E98" w:rsidRPr="00E57E98" w14:paraId="654DA5A9" w14:textId="77777777" w:rsidTr="00E57E98">
        <w:trPr>
          <w:jc w:val="center"/>
        </w:trPr>
        <w:tc>
          <w:tcPr>
            <w:tcW w:w="1395" w:type="dxa"/>
            <w:shd w:val="clear" w:color="auto" w:fill="auto"/>
          </w:tcPr>
          <w:p w14:paraId="2B8DC484" w14:textId="77777777" w:rsidR="008C5156" w:rsidRPr="00E57E98" w:rsidRDefault="008C5156" w:rsidP="008C216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YG</w:t>
            </w:r>
          </w:p>
        </w:tc>
        <w:tc>
          <w:tcPr>
            <w:tcW w:w="7847" w:type="dxa"/>
            <w:shd w:val="clear" w:color="auto" w:fill="auto"/>
          </w:tcPr>
          <w:p w14:paraId="78B8D198" w14:textId="77777777" w:rsidR="008C5156" w:rsidRPr="00E57E98" w:rsidRDefault="008C5156" w:rsidP="00E9643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Yves Guillam (IH</w:t>
            </w:r>
            <w:r w:rsidR="00E9643B" w:rsidRPr="00E57E98">
              <w:rPr>
                <w:rFonts w:ascii="Arial" w:hAnsi="Arial" w:cs="Arial"/>
                <w:sz w:val="22"/>
                <w:szCs w:val="22"/>
                <w:lang w:val="en-GB"/>
              </w:rPr>
              <w:t>O Secretariat</w:t>
            </w: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)</w:t>
            </w:r>
          </w:p>
        </w:tc>
      </w:tr>
    </w:tbl>
    <w:p w14:paraId="6ED91E88" w14:textId="77777777" w:rsidR="00C018B6" w:rsidRPr="00E57E98" w:rsidRDefault="00C018B6" w:rsidP="008C2167">
      <w:pPr>
        <w:rPr>
          <w:rFonts w:ascii="Arial" w:hAnsi="Arial" w:cs="Arial"/>
          <w:sz w:val="22"/>
          <w:szCs w:val="22"/>
          <w:lang w:val="en-GB"/>
        </w:rPr>
      </w:pPr>
    </w:p>
    <w:p w14:paraId="1D7D3DB3" w14:textId="77777777" w:rsidR="00403B9D" w:rsidRPr="00E57E98" w:rsidRDefault="00403B9D" w:rsidP="008C2167">
      <w:pPr>
        <w:rPr>
          <w:rFonts w:ascii="Arial" w:hAnsi="Arial" w:cs="Arial"/>
          <w:sz w:val="22"/>
          <w:szCs w:val="22"/>
          <w:lang w:val="en-GB"/>
        </w:rPr>
      </w:pPr>
      <w:r w:rsidRPr="00E57E98">
        <w:rPr>
          <w:rFonts w:ascii="Arial" w:hAnsi="Arial" w:cs="Arial"/>
          <w:sz w:val="22"/>
          <w:szCs w:val="22"/>
          <w:lang w:val="en-GB"/>
        </w:rPr>
        <w:t>Table of Acronyms</w:t>
      </w:r>
    </w:p>
    <w:tbl>
      <w:tblPr>
        <w:tblW w:w="9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9"/>
        <w:gridCol w:w="6883"/>
      </w:tblGrid>
      <w:tr w:rsidR="00E57E98" w:rsidRPr="00E57E98" w14:paraId="5F8AAE95" w14:textId="77777777" w:rsidTr="006536B2">
        <w:trPr>
          <w:jc w:val="center"/>
        </w:trPr>
        <w:tc>
          <w:tcPr>
            <w:tcW w:w="1383" w:type="dxa"/>
            <w:shd w:val="clear" w:color="auto" w:fill="auto"/>
          </w:tcPr>
          <w:p w14:paraId="68B4B353" w14:textId="77777777" w:rsidR="00403B9D" w:rsidRPr="00E57E98" w:rsidRDefault="00403B9D" w:rsidP="00403B9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</w:rPr>
              <w:t>EAHC</w:t>
            </w:r>
          </w:p>
        </w:tc>
        <w:tc>
          <w:tcPr>
            <w:tcW w:w="4036" w:type="dxa"/>
            <w:shd w:val="clear" w:color="auto" w:fill="auto"/>
          </w:tcPr>
          <w:p w14:paraId="775052F0" w14:textId="77777777" w:rsidR="00403B9D" w:rsidRPr="00E57E98" w:rsidRDefault="00403B9D" w:rsidP="00403B9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</w:rPr>
              <w:t>East Asia Hydrographic Commission</w:t>
            </w:r>
          </w:p>
        </w:tc>
      </w:tr>
      <w:tr w:rsidR="00E57E98" w:rsidRPr="00E57E98" w14:paraId="74927FA8" w14:textId="77777777" w:rsidTr="006536B2">
        <w:trPr>
          <w:jc w:val="center"/>
        </w:trPr>
        <w:tc>
          <w:tcPr>
            <w:tcW w:w="1383" w:type="dxa"/>
            <w:shd w:val="clear" w:color="auto" w:fill="auto"/>
          </w:tcPr>
          <w:p w14:paraId="66586B75" w14:textId="77777777" w:rsidR="00403B9D" w:rsidRPr="00E57E98" w:rsidRDefault="00403B9D" w:rsidP="00403B9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</w:rPr>
              <w:t>HSSC</w:t>
            </w:r>
          </w:p>
        </w:tc>
        <w:tc>
          <w:tcPr>
            <w:tcW w:w="4036" w:type="dxa"/>
            <w:shd w:val="clear" w:color="auto" w:fill="auto"/>
          </w:tcPr>
          <w:p w14:paraId="691F65D5" w14:textId="77777777" w:rsidR="00403B9D" w:rsidRPr="00E57E98" w:rsidRDefault="00403B9D" w:rsidP="00403B9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</w:rPr>
              <w:t>Hydrographic Services and Standards Committee</w:t>
            </w:r>
          </w:p>
        </w:tc>
      </w:tr>
      <w:tr w:rsidR="00E57E98" w:rsidRPr="00E57E98" w14:paraId="391CC43E" w14:textId="77777777" w:rsidTr="006536B2">
        <w:trPr>
          <w:jc w:val="center"/>
        </w:trPr>
        <w:tc>
          <w:tcPr>
            <w:tcW w:w="1383" w:type="dxa"/>
            <w:shd w:val="clear" w:color="auto" w:fill="auto"/>
          </w:tcPr>
          <w:p w14:paraId="333843B9" w14:textId="77777777" w:rsidR="00403B9D" w:rsidRPr="00E57E98" w:rsidRDefault="00403B9D" w:rsidP="00403B9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</w:rPr>
              <w:t>M-3</w:t>
            </w:r>
          </w:p>
        </w:tc>
        <w:tc>
          <w:tcPr>
            <w:tcW w:w="4036" w:type="dxa"/>
            <w:shd w:val="clear" w:color="auto" w:fill="auto"/>
          </w:tcPr>
          <w:p w14:paraId="108AD512" w14:textId="77777777" w:rsidR="00403B9D" w:rsidRPr="00E57E98" w:rsidRDefault="00403B9D" w:rsidP="00403B9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</w:rPr>
              <w:t>Resolutions of the International Hydrographic Organization</w:t>
            </w:r>
          </w:p>
        </w:tc>
      </w:tr>
      <w:tr w:rsidR="00E57E98" w:rsidRPr="00E57E98" w14:paraId="2D7CA72D" w14:textId="77777777" w:rsidTr="006536B2">
        <w:trPr>
          <w:jc w:val="center"/>
        </w:trPr>
        <w:tc>
          <w:tcPr>
            <w:tcW w:w="1383" w:type="dxa"/>
            <w:shd w:val="clear" w:color="auto" w:fill="auto"/>
          </w:tcPr>
          <w:p w14:paraId="1FA15AEA" w14:textId="77777777" w:rsidR="00403B9D" w:rsidRPr="00E57E98" w:rsidRDefault="00403B9D" w:rsidP="00403B9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S-49</w:t>
            </w:r>
          </w:p>
        </w:tc>
        <w:tc>
          <w:tcPr>
            <w:tcW w:w="4036" w:type="dxa"/>
            <w:shd w:val="clear" w:color="auto" w:fill="auto"/>
          </w:tcPr>
          <w:p w14:paraId="0C297510" w14:textId="77777777" w:rsidR="00403B9D" w:rsidRPr="00E57E98" w:rsidRDefault="00403B9D" w:rsidP="00403B9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</w:rPr>
              <w:t>Standardization of Mariners</w:t>
            </w:r>
            <w:r w:rsidR="006536B2" w:rsidRPr="00E57E98">
              <w:rPr>
                <w:rFonts w:ascii="Arial" w:hAnsi="Arial" w:cs="Arial"/>
                <w:sz w:val="22"/>
                <w:szCs w:val="22"/>
              </w:rPr>
              <w:t>’</w:t>
            </w:r>
            <w:r w:rsidRPr="00E57E98">
              <w:rPr>
                <w:rFonts w:ascii="Arial" w:hAnsi="Arial" w:cs="Arial"/>
                <w:sz w:val="22"/>
                <w:szCs w:val="22"/>
              </w:rPr>
              <w:t xml:space="preserve"> Routeing Guides</w:t>
            </w:r>
          </w:p>
        </w:tc>
      </w:tr>
      <w:tr w:rsidR="00E57E98" w:rsidRPr="00E57E98" w14:paraId="6C69F1EB" w14:textId="77777777" w:rsidTr="006536B2">
        <w:trPr>
          <w:jc w:val="center"/>
        </w:trPr>
        <w:tc>
          <w:tcPr>
            <w:tcW w:w="1383" w:type="dxa"/>
            <w:shd w:val="clear" w:color="auto" w:fill="auto"/>
          </w:tcPr>
          <w:p w14:paraId="22264450" w14:textId="77777777" w:rsidR="006536B2" w:rsidRPr="00E57E98" w:rsidRDefault="006536B2" w:rsidP="00403B9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S-12</w:t>
            </w:r>
          </w:p>
        </w:tc>
        <w:tc>
          <w:tcPr>
            <w:tcW w:w="4036" w:type="dxa"/>
            <w:shd w:val="clear" w:color="auto" w:fill="auto"/>
          </w:tcPr>
          <w:p w14:paraId="3117782C" w14:textId="77777777" w:rsidR="006536B2" w:rsidRPr="00E57E98" w:rsidRDefault="006536B2" w:rsidP="00403B9D">
            <w:pPr>
              <w:rPr>
                <w:rFonts w:ascii="Arial" w:hAnsi="Arial" w:cs="Arial"/>
                <w:sz w:val="22"/>
                <w:szCs w:val="22"/>
              </w:rPr>
            </w:pPr>
            <w:r w:rsidRPr="00E57E98">
              <w:rPr>
                <w:rFonts w:ascii="Arial" w:hAnsi="Arial" w:cs="Arial"/>
                <w:sz w:val="22"/>
                <w:szCs w:val="22"/>
              </w:rPr>
              <w:t>Standardization of List of Lights and Fog Signals.</w:t>
            </w:r>
          </w:p>
        </w:tc>
      </w:tr>
      <w:tr w:rsidR="00F52216" w:rsidRPr="00E57E98" w14:paraId="2CC033E9" w14:textId="77777777" w:rsidTr="006536B2">
        <w:trPr>
          <w:jc w:val="center"/>
        </w:trPr>
        <w:tc>
          <w:tcPr>
            <w:tcW w:w="1383" w:type="dxa"/>
            <w:shd w:val="clear" w:color="auto" w:fill="auto"/>
          </w:tcPr>
          <w:p w14:paraId="3772BE94" w14:textId="77777777" w:rsidR="00403B9D" w:rsidRPr="00E57E98" w:rsidRDefault="00403B9D" w:rsidP="00403B9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</w:rPr>
              <w:t>TSM</w:t>
            </w:r>
          </w:p>
        </w:tc>
        <w:tc>
          <w:tcPr>
            <w:tcW w:w="4036" w:type="dxa"/>
            <w:shd w:val="clear" w:color="auto" w:fill="auto"/>
          </w:tcPr>
          <w:p w14:paraId="4806177F" w14:textId="77777777" w:rsidR="00403B9D" w:rsidRPr="00E57E98" w:rsidRDefault="00403B9D" w:rsidP="00403B9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</w:rPr>
              <w:t>Test Strategy Working Group Meeting</w:t>
            </w:r>
          </w:p>
        </w:tc>
      </w:tr>
    </w:tbl>
    <w:p w14:paraId="64944424" w14:textId="77777777" w:rsidR="00403B9D" w:rsidRPr="00E57E98" w:rsidRDefault="00403B9D" w:rsidP="008C2167">
      <w:pPr>
        <w:rPr>
          <w:rFonts w:ascii="Arial" w:hAnsi="Arial" w:cs="Arial"/>
          <w:sz w:val="22"/>
          <w:szCs w:val="22"/>
          <w:lang w:val="en-GB"/>
        </w:rPr>
      </w:pPr>
    </w:p>
    <w:p w14:paraId="2706F265" w14:textId="77777777" w:rsidR="00E62434" w:rsidRPr="00E57E98" w:rsidRDefault="00E62434" w:rsidP="00E62434">
      <w:pPr>
        <w:rPr>
          <w:rFonts w:ascii="Arial" w:hAnsi="Arial" w:cs="Arial"/>
          <w:sz w:val="22"/>
          <w:szCs w:val="22"/>
          <w:lang w:val="en-GB"/>
        </w:rPr>
      </w:pPr>
      <w:r w:rsidRPr="00E57E98">
        <w:rPr>
          <w:rFonts w:ascii="Arial" w:hAnsi="Arial" w:cs="Arial"/>
          <w:sz w:val="22"/>
          <w:szCs w:val="22"/>
          <w:lang w:val="en-GB"/>
        </w:rPr>
        <w:t>Work sessions:</w:t>
      </w:r>
    </w:p>
    <w:tbl>
      <w:tblPr>
        <w:tblW w:w="9242" w:type="dxa"/>
        <w:jc w:val="center"/>
        <w:tblLook w:val="04A0" w:firstRow="1" w:lastRow="0" w:firstColumn="1" w:lastColumn="0" w:noHBand="0" w:noVBand="1"/>
      </w:tblPr>
      <w:tblGrid>
        <w:gridCol w:w="1842"/>
        <w:gridCol w:w="1847"/>
        <w:gridCol w:w="1872"/>
        <w:gridCol w:w="1853"/>
        <w:gridCol w:w="1828"/>
      </w:tblGrid>
      <w:tr w:rsidR="00E57E98" w:rsidRPr="00E57E98" w14:paraId="29ABDA02" w14:textId="77777777" w:rsidTr="006536B2">
        <w:trPr>
          <w:jc w:val="center"/>
        </w:trPr>
        <w:tc>
          <w:tcPr>
            <w:tcW w:w="1808" w:type="dxa"/>
          </w:tcPr>
          <w:p w14:paraId="508DD3F3" w14:textId="77777777" w:rsidR="00E62434" w:rsidRPr="00E57E98" w:rsidRDefault="00E62434" w:rsidP="005B595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Monday</w:t>
            </w:r>
          </w:p>
        </w:tc>
        <w:tc>
          <w:tcPr>
            <w:tcW w:w="1813" w:type="dxa"/>
          </w:tcPr>
          <w:p w14:paraId="6C08E126" w14:textId="77777777" w:rsidR="00E62434" w:rsidRPr="00E57E98" w:rsidRDefault="00E62434" w:rsidP="005B595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Tuesday</w:t>
            </w:r>
          </w:p>
        </w:tc>
        <w:tc>
          <w:tcPr>
            <w:tcW w:w="1838" w:type="dxa"/>
          </w:tcPr>
          <w:p w14:paraId="2BB260C6" w14:textId="77777777" w:rsidR="00E62434" w:rsidRPr="00E57E98" w:rsidRDefault="00E62434" w:rsidP="005B595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Wednesday</w:t>
            </w:r>
          </w:p>
        </w:tc>
        <w:tc>
          <w:tcPr>
            <w:tcW w:w="1819" w:type="dxa"/>
          </w:tcPr>
          <w:p w14:paraId="75374A0B" w14:textId="77777777" w:rsidR="00E62434" w:rsidRPr="00E57E98" w:rsidRDefault="00E62434" w:rsidP="005B595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Thursday</w:t>
            </w:r>
          </w:p>
        </w:tc>
        <w:tc>
          <w:tcPr>
            <w:tcW w:w="1794" w:type="dxa"/>
          </w:tcPr>
          <w:p w14:paraId="65207816" w14:textId="77777777" w:rsidR="00E62434" w:rsidRPr="00E57E98" w:rsidRDefault="00E62434" w:rsidP="005B595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Friday</w:t>
            </w:r>
          </w:p>
        </w:tc>
      </w:tr>
      <w:tr w:rsidR="00E57E98" w:rsidRPr="00E57E98" w14:paraId="69F8DC1F" w14:textId="77777777" w:rsidTr="006536B2">
        <w:trPr>
          <w:jc w:val="center"/>
        </w:trPr>
        <w:tc>
          <w:tcPr>
            <w:tcW w:w="1808" w:type="dxa"/>
          </w:tcPr>
          <w:p w14:paraId="40D7356D" w14:textId="77777777" w:rsidR="008F4C13" w:rsidRPr="00E57E98" w:rsidRDefault="008F4C13" w:rsidP="005B595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0900–1030</w:t>
            </w:r>
          </w:p>
        </w:tc>
        <w:tc>
          <w:tcPr>
            <w:tcW w:w="1813" w:type="dxa"/>
          </w:tcPr>
          <w:p w14:paraId="1B296101" w14:textId="77777777" w:rsidR="008F4C13" w:rsidRPr="00E57E98" w:rsidRDefault="008F4C13" w:rsidP="00265CA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0900–1030</w:t>
            </w:r>
          </w:p>
        </w:tc>
        <w:tc>
          <w:tcPr>
            <w:tcW w:w="1838" w:type="dxa"/>
          </w:tcPr>
          <w:p w14:paraId="1D7B2501" w14:textId="77777777" w:rsidR="008F4C13" w:rsidRPr="00E57E98" w:rsidRDefault="002557C7" w:rsidP="00CD3C8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0900</w:t>
            </w:r>
            <w:r w:rsidR="008F4C13" w:rsidRPr="00E57E98">
              <w:rPr>
                <w:rFonts w:ascii="Arial" w:hAnsi="Arial" w:cs="Arial"/>
                <w:sz w:val="22"/>
                <w:szCs w:val="22"/>
                <w:lang w:val="en-GB"/>
              </w:rPr>
              <w:t>–10</w:t>
            </w:r>
            <w:r w:rsidR="00CD3C85" w:rsidRPr="00E57E98">
              <w:rPr>
                <w:rFonts w:ascii="Arial" w:hAnsi="Arial" w:cs="Arial"/>
                <w:sz w:val="22"/>
                <w:szCs w:val="22"/>
                <w:lang w:val="en-GB"/>
              </w:rPr>
              <w:t>30</w:t>
            </w:r>
          </w:p>
        </w:tc>
        <w:tc>
          <w:tcPr>
            <w:tcW w:w="1819" w:type="dxa"/>
          </w:tcPr>
          <w:p w14:paraId="18474F56" w14:textId="77777777" w:rsidR="008F4C13" w:rsidRPr="00E57E98" w:rsidRDefault="008F4C13" w:rsidP="00265CA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0900–1030</w:t>
            </w:r>
          </w:p>
        </w:tc>
        <w:tc>
          <w:tcPr>
            <w:tcW w:w="1794" w:type="dxa"/>
          </w:tcPr>
          <w:p w14:paraId="02BB6406" w14:textId="77777777" w:rsidR="008F4C13" w:rsidRPr="00E57E98" w:rsidRDefault="008F4C13" w:rsidP="005B595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0900–1030</w:t>
            </w:r>
          </w:p>
        </w:tc>
      </w:tr>
      <w:tr w:rsidR="00E57E98" w:rsidRPr="00E57E98" w14:paraId="106D5FCB" w14:textId="77777777" w:rsidTr="006536B2">
        <w:trPr>
          <w:jc w:val="center"/>
        </w:trPr>
        <w:tc>
          <w:tcPr>
            <w:tcW w:w="1808" w:type="dxa"/>
          </w:tcPr>
          <w:p w14:paraId="0B2175F9" w14:textId="77777777" w:rsidR="008F4C13" w:rsidRPr="00E57E98" w:rsidRDefault="008F4C13" w:rsidP="008F4C1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1100–1230</w:t>
            </w:r>
          </w:p>
        </w:tc>
        <w:tc>
          <w:tcPr>
            <w:tcW w:w="1813" w:type="dxa"/>
          </w:tcPr>
          <w:p w14:paraId="1DB77A5F" w14:textId="77777777" w:rsidR="008F4C13" w:rsidRPr="00E57E98" w:rsidRDefault="008F4C13" w:rsidP="0001235C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1100–12</w:t>
            </w:r>
            <w:r w:rsidR="0001235C" w:rsidRPr="00E57E98">
              <w:rPr>
                <w:rFonts w:ascii="Arial" w:hAnsi="Arial" w:cs="Arial"/>
                <w:sz w:val="22"/>
                <w:szCs w:val="22"/>
                <w:lang w:val="en-GB"/>
              </w:rPr>
              <w:t>0</w:t>
            </w: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0</w:t>
            </w:r>
          </w:p>
        </w:tc>
        <w:tc>
          <w:tcPr>
            <w:tcW w:w="1838" w:type="dxa"/>
          </w:tcPr>
          <w:p w14:paraId="22DE48BC" w14:textId="77777777" w:rsidR="008F4C13" w:rsidRPr="00E57E98" w:rsidRDefault="00CD3C85" w:rsidP="00265CA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1100</w:t>
            </w:r>
            <w:r w:rsidR="008F4C13" w:rsidRPr="00E57E98">
              <w:rPr>
                <w:rFonts w:ascii="Arial" w:hAnsi="Arial" w:cs="Arial"/>
                <w:sz w:val="22"/>
                <w:szCs w:val="22"/>
                <w:lang w:val="en-GB"/>
              </w:rPr>
              <w:t>–1230</w:t>
            </w:r>
          </w:p>
        </w:tc>
        <w:tc>
          <w:tcPr>
            <w:tcW w:w="1819" w:type="dxa"/>
          </w:tcPr>
          <w:p w14:paraId="44990CF1" w14:textId="77777777" w:rsidR="008F4C13" w:rsidRPr="00E57E98" w:rsidRDefault="008F4C13" w:rsidP="002557C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1100–12</w:t>
            </w:r>
            <w:r w:rsidR="002557C7" w:rsidRPr="00E57E98">
              <w:rPr>
                <w:rFonts w:ascii="Arial" w:hAnsi="Arial" w:cs="Arial"/>
                <w:sz w:val="22"/>
                <w:szCs w:val="22"/>
                <w:lang w:val="en-GB"/>
              </w:rPr>
              <w:t>3</w:t>
            </w: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0</w:t>
            </w:r>
          </w:p>
        </w:tc>
        <w:tc>
          <w:tcPr>
            <w:tcW w:w="1794" w:type="dxa"/>
          </w:tcPr>
          <w:p w14:paraId="3E925FAE" w14:textId="77777777" w:rsidR="008F4C13" w:rsidRPr="00E57E98" w:rsidRDefault="008F4C13" w:rsidP="005B595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1045–1200*</w:t>
            </w:r>
          </w:p>
        </w:tc>
      </w:tr>
      <w:tr w:rsidR="00E57E98" w:rsidRPr="00E57E98" w14:paraId="6FB7A7FF" w14:textId="77777777" w:rsidTr="006536B2">
        <w:trPr>
          <w:jc w:val="center"/>
        </w:trPr>
        <w:tc>
          <w:tcPr>
            <w:tcW w:w="1808" w:type="dxa"/>
          </w:tcPr>
          <w:p w14:paraId="4F00B075" w14:textId="77777777" w:rsidR="008F4C13" w:rsidRPr="00E57E98" w:rsidRDefault="008F4C13" w:rsidP="008F4C1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1400–1530</w:t>
            </w:r>
          </w:p>
        </w:tc>
        <w:tc>
          <w:tcPr>
            <w:tcW w:w="1813" w:type="dxa"/>
          </w:tcPr>
          <w:p w14:paraId="687E5DCE" w14:textId="77777777" w:rsidR="008F4C13" w:rsidRPr="00E57E98" w:rsidRDefault="008F4C13" w:rsidP="002557C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14</w:t>
            </w:r>
            <w:r w:rsidR="002557C7" w:rsidRPr="00E57E98">
              <w:rPr>
                <w:rFonts w:ascii="Arial" w:hAnsi="Arial" w:cs="Arial"/>
                <w:sz w:val="22"/>
                <w:szCs w:val="22"/>
                <w:lang w:val="en-GB"/>
              </w:rPr>
              <w:t>0</w:t>
            </w: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0–1530</w:t>
            </w:r>
          </w:p>
        </w:tc>
        <w:tc>
          <w:tcPr>
            <w:tcW w:w="1838" w:type="dxa"/>
          </w:tcPr>
          <w:p w14:paraId="52E197DA" w14:textId="77777777" w:rsidR="008F4C13" w:rsidRPr="00E57E98" w:rsidRDefault="008F4C13" w:rsidP="00CD3C8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14</w:t>
            </w:r>
            <w:r w:rsidR="00675BA9" w:rsidRPr="00E57E98">
              <w:rPr>
                <w:rFonts w:ascii="Arial" w:hAnsi="Arial" w:cs="Arial"/>
                <w:sz w:val="22"/>
                <w:szCs w:val="22"/>
                <w:lang w:val="en-GB"/>
              </w:rPr>
              <w:t>0</w:t>
            </w: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0–</w:t>
            </w:r>
            <w:r w:rsidR="00CD3C85" w:rsidRPr="00E57E98">
              <w:rPr>
                <w:rFonts w:ascii="Arial" w:hAnsi="Arial" w:cs="Arial"/>
                <w:sz w:val="22"/>
                <w:szCs w:val="22"/>
                <w:lang w:val="en-GB"/>
              </w:rPr>
              <w:t>1530</w:t>
            </w:r>
          </w:p>
        </w:tc>
        <w:tc>
          <w:tcPr>
            <w:tcW w:w="1819" w:type="dxa"/>
          </w:tcPr>
          <w:p w14:paraId="338B753D" w14:textId="77777777" w:rsidR="008F4C13" w:rsidRPr="00E57E98" w:rsidRDefault="002557C7" w:rsidP="002557C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1400</w:t>
            </w:r>
            <w:r w:rsidR="008F4C13" w:rsidRPr="00E57E98">
              <w:rPr>
                <w:rFonts w:ascii="Arial" w:hAnsi="Arial" w:cs="Arial"/>
                <w:sz w:val="22"/>
                <w:szCs w:val="22"/>
                <w:lang w:val="en-GB"/>
              </w:rPr>
              <w:t>–15</w:t>
            </w: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3</w:t>
            </w:r>
            <w:r w:rsidR="008F4C13" w:rsidRPr="00E57E98">
              <w:rPr>
                <w:rFonts w:ascii="Arial" w:hAnsi="Arial" w:cs="Arial"/>
                <w:sz w:val="22"/>
                <w:szCs w:val="22"/>
                <w:lang w:val="en-GB"/>
              </w:rPr>
              <w:t>0</w:t>
            </w:r>
          </w:p>
        </w:tc>
        <w:tc>
          <w:tcPr>
            <w:tcW w:w="1794" w:type="dxa"/>
          </w:tcPr>
          <w:p w14:paraId="081D8659" w14:textId="77777777" w:rsidR="008F4C13" w:rsidRPr="00E57E98" w:rsidRDefault="008F4C13" w:rsidP="005B595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57E98" w:rsidRPr="00E57E98" w14:paraId="52C05C55" w14:textId="77777777" w:rsidTr="006536B2">
        <w:trPr>
          <w:jc w:val="center"/>
        </w:trPr>
        <w:tc>
          <w:tcPr>
            <w:tcW w:w="1808" w:type="dxa"/>
          </w:tcPr>
          <w:p w14:paraId="73B4CD28" w14:textId="77777777" w:rsidR="008F4C13" w:rsidRPr="00E57E98" w:rsidRDefault="0030383C" w:rsidP="002557C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1600–1</w:t>
            </w:r>
            <w:r w:rsidR="002557C7" w:rsidRPr="00E57E98">
              <w:rPr>
                <w:rFonts w:ascii="Arial" w:hAnsi="Arial" w:cs="Arial"/>
                <w:sz w:val="22"/>
                <w:szCs w:val="22"/>
                <w:lang w:val="en-GB"/>
              </w:rPr>
              <w:t>7</w:t>
            </w:r>
            <w:r w:rsidR="008F4C13" w:rsidRPr="00E57E98">
              <w:rPr>
                <w:rFonts w:ascii="Arial" w:hAnsi="Arial" w:cs="Arial"/>
                <w:sz w:val="22"/>
                <w:szCs w:val="22"/>
                <w:lang w:val="en-GB"/>
              </w:rPr>
              <w:t>00</w:t>
            </w:r>
          </w:p>
        </w:tc>
        <w:tc>
          <w:tcPr>
            <w:tcW w:w="1813" w:type="dxa"/>
          </w:tcPr>
          <w:p w14:paraId="7A2F6A8B" w14:textId="77777777" w:rsidR="008F4C13" w:rsidRPr="00E57E98" w:rsidRDefault="008F4C13" w:rsidP="002557C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1600–</w:t>
            </w:r>
            <w:r w:rsidR="00713F2D" w:rsidRPr="00E57E98">
              <w:rPr>
                <w:rFonts w:ascii="Arial" w:hAnsi="Arial" w:cs="Arial"/>
                <w:sz w:val="22"/>
                <w:szCs w:val="22"/>
                <w:lang w:val="en-GB"/>
              </w:rPr>
              <w:t>1</w:t>
            </w:r>
            <w:r w:rsidR="002557C7" w:rsidRPr="00E57E98">
              <w:rPr>
                <w:rFonts w:ascii="Arial" w:hAnsi="Arial" w:cs="Arial"/>
                <w:sz w:val="22"/>
                <w:szCs w:val="22"/>
                <w:lang w:val="en-GB"/>
              </w:rPr>
              <w:t>7</w:t>
            </w:r>
            <w:r w:rsidR="00713F2D" w:rsidRPr="00E57E98">
              <w:rPr>
                <w:rFonts w:ascii="Arial" w:hAnsi="Arial" w:cs="Arial"/>
                <w:sz w:val="22"/>
                <w:szCs w:val="22"/>
                <w:lang w:val="en-GB"/>
              </w:rPr>
              <w:t>00</w:t>
            </w:r>
          </w:p>
        </w:tc>
        <w:tc>
          <w:tcPr>
            <w:tcW w:w="1838" w:type="dxa"/>
          </w:tcPr>
          <w:p w14:paraId="08174FCF" w14:textId="77777777" w:rsidR="008F4C13" w:rsidRPr="00E57E98" w:rsidRDefault="00CD3C85" w:rsidP="002557C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1600–1700</w:t>
            </w:r>
          </w:p>
        </w:tc>
        <w:tc>
          <w:tcPr>
            <w:tcW w:w="1819" w:type="dxa"/>
          </w:tcPr>
          <w:p w14:paraId="015D6EAD" w14:textId="77777777" w:rsidR="008F4C13" w:rsidRPr="00E57E98" w:rsidRDefault="008F4C13" w:rsidP="002557C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16</w:t>
            </w:r>
            <w:r w:rsidR="002557C7" w:rsidRPr="00E57E98">
              <w:rPr>
                <w:rFonts w:ascii="Arial" w:hAnsi="Arial" w:cs="Arial"/>
                <w:sz w:val="22"/>
                <w:szCs w:val="22"/>
                <w:lang w:val="en-GB"/>
              </w:rPr>
              <w:t>0</w:t>
            </w:r>
            <w:r w:rsidR="00840694" w:rsidRPr="00E57E98">
              <w:rPr>
                <w:rFonts w:ascii="Arial" w:hAnsi="Arial" w:cs="Arial"/>
                <w:sz w:val="22"/>
                <w:szCs w:val="22"/>
                <w:lang w:val="en-GB"/>
              </w:rPr>
              <w:t>0–1</w:t>
            </w:r>
            <w:r w:rsidR="002557C7" w:rsidRPr="00E57E98">
              <w:rPr>
                <w:rFonts w:ascii="Arial" w:hAnsi="Arial" w:cs="Arial"/>
                <w:sz w:val="22"/>
                <w:szCs w:val="22"/>
                <w:lang w:val="en-GB"/>
              </w:rPr>
              <w:t>7</w:t>
            </w:r>
            <w:r w:rsidRPr="00E57E98">
              <w:rPr>
                <w:rFonts w:ascii="Arial" w:hAnsi="Arial" w:cs="Arial"/>
                <w:sz w:val="22"/>
                <w:szCs w:val="22"/>
                <w:lang w:val="en-GB"/>
              </w:rPr>
              <w:t>00</w:t>
            </w:r>
          </w:p>
        </w:tc>
        <w:tc>
          <w:tcPr>
            <w:tcW w:w="1794" w:type="dxa"/>
          </w:tcPr>
          <w:p w14:paraId="786B9858" w14:textId="77777777" w:rsidR="008F4C13" w:rsidRPr="00E57E98" w:rsidRDefault="008F4C13" w:rsidP="005B595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2557C7" w:rsidRPr="00E57E98" w14:paraId="2338DEA3" w14:textId="77777777" w:rsidTr="006536B2">
        <w:trPr>
          <w:jc w:val="center"/>
        </w:trPr>
        <w:tc>
          <w:tcPr>
            <w:tcW w:w="1808" w:type="dxa"/>
          </w:tcPr>
          <w:p w14:paraId="38A311B4" w14:textId="77777777" w:rsidR="00116BCB" w:rsidRPr="00E57E98" w:rsidRDefault="00116BCB" w:rsidP="005B595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813" w:type="dxa"/>
          </w:tcPr>
          <w:p w14:paraId="62EB04A6" w14:textId="77777777" w:rsidR="00116BCB" w:rsidRPr="00E57E98" w:rsidRDefault="00116BCB" w:rsidP="00713F2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838" w:type="dxa"/>
          </w:tcPr>
          <w:p w14:paraId="6D1E4179" w14:textId="77777777" w:rsidR="00116BCB" w:rsidRPr="00E57E98" w:rsidRDefault="00116BCB" w:rsidP="00265CA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819" w:type="dxa"/>
          </w:tcPr>
          <w:p w14:paraId="3CC2B1BF" w14:textId="77777777" w:rsidR="00116BCB" w:rsidRPr="00E57E98" w:rsidRDefault="00116BCB" w:rsidP="00265CA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794" w:type="dxa"/>
          </w:tcPr>
          <w:p w14:paraId="1429D0B8" w14:textId="77777777" w:rsidR="00116BCB" w:rsidRPr="00E57E98" w:rsidRDefault="00116BCB" w:rsidP="005B595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57C1EB1B" w14:textId="77777777" w:rsidR="00E62434" w:rsidRPr="00E57E98" w:rsidRDefault="00E62434" w:rsidP="00E62434">
      <w:pPr>
        <w:rPr>
          <w:rFonts w:ascii="Arial" w:hAnsi="Arial" w:cs="Arial"/>
          <w:sz w:val="22"/>
          <w:szCs w:val="22"/>
          <w:lang w:val="en-GB"/>
        </w:rPr>
      </w:pPr>
    </w:p>
    <w:p w14:paraId="4565471F" w14:textId="77777777" w:rsidR="008C2167" w:rsidRPr="00E57E98" w:rsidRDefault="00225CFB" w:rsidP="008C2167">
      <w:pPr>
        <w:rPr>
          <w:rFonts w:ascii="Arial" w:hAnsi="Arial" w:cs="Arial"/>
          <w:sz w:val="22"/>
          <w:szCs w:val="22"/>
          <w:lang w:val="en-GB"/>
        </w:rPr>
      </w:pPr>
      <w:r w:rsidRPr="00E57E98">
        <w:rPr>
          <w:rFonts w:ascii="Arial" w:hAnsi="Arial" w:cs="Arial"/>
          <w:sz w:val="22"/>
          <w:szCs w:val="22"/>
          <w:lang w:val="en-GB"/>
        </w:rPr>
        <w:t xml:space="preserve">* It </w:t>
      </w:r>
      <w:r w:rsidR="008C5156" w:rsidRPr="00E57E98">
        <w:rPr>
          <w:rFonts w:ascii="Arial" w:hAnsi="Arial" w:cs="Arial"/>
          <w:sz w:val="22"/>
          <w:szCs w:val="22"/>
          <w:lang w:val="en-GB"/>
        </w:rPr>
        <w:t>has been</w:t>
      </w:r>
      <w:r w:rsidRPr="00E57E98">
        <w:rPr>
          <w:rFonts w:ascii="Arial" w:hAnsi="Arial" w:cs="Arial"/>
          <w:sz w:val="22"/>
          <w:szCs w:val="22"/>
          <w:lang w:val="en-GB"/>
        </w:rPr>
        <w:t xml:space="preserve"> proposed to continue the forenoon session without lunch brea</w:t>
      </w:r>
      <w:r w:rsidR="00AD0294" w:rsidRPr="00E57E98">
        <w:rPr>
          <w:rFonts w:ascii="Arial" w:hAnsi="Arial" w:cs="Arial"/>
          <w:sz w:val="22"/>
          <w:szCs w:val="22"/>
          <w:lang w:val="en-GB"/>
        </w:rPr>
        <w:t>k and close the meeting around noon</w:t>
      </w:r>
    </w:p>
    <w:sectPr w:rsidR="008C2167" w:rsidRPr="00E57E98" w:rsidSect="00825D77">
      <w:headerReference w:type="default" r:id="rId8"/>
      <w:footerReference w:type="default" r:id="rId9"/>
      <w:pgSz w:w="11930" w:h="16850"/>
      <w:pgMar w:top="1140" w:right="1560" w:bottom="1080" w:left="1120" w:header="0" w:footer="137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0F375C" w14:textId="77777777" w:rsidR="00F237A6" w:rsidRDefault="00F237A6" w:rsidP="00F61E97">
      <w:r>
        <w:separator/>
      </w:r>
    </w:p>
    <w:p w14:paraId="68CBA228" w14:textId="77777777" w:rsidR="00F237A6" w:rsidRDefault="00F237A6"/>
  </w:endnote>
  <w:endnote w:type="continuationSeparator" w:id="0">
    <w:p w14:paraId="3AD5C8CB" w14:textId="77777777" w:rsidR="00F237A6" w:rsidRDefault="00F237A6" w:rsidP="00F61E97">
      <w:r>
        <w:continuationSeparator/>
      </w:r>
    </w:p>
    <w:p w14:paraId="3684F574" w14:textId="77777777" w:rsidR="00F237A6" w:rsidRDefault="00F237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C5966" w14:textId="77777777" w:rsidR="004A002C" w:rsidRPr="004C1608" w:rsidRDefault="004A002C">
    <w:pPr>
      <w:pStyle w:val="Footer"/>
      <w:rPr>
        <w:rFonts w:ascii="Arial" w:hAnsi="Arial" w:cs="Arial"/>
        <w:sz w:val="16"/>
        <w:szCs w:val="16"/>
      </w:rPr>
    </w:pPr>
    <w:r w:rsidRPr="004C1608">
      <w:rPr>
        <w:rFonts w:ascii="Arial" w:hAnsi="Arial" w:cs="Arial"/>
        <w:sz w:val="16"/>
        <w:szCs w:val="16"/>
      </w:rPr>
      <w:t>Note: FOR REASONS OF ECONOMY, THE DELEGATES ARE KINDLY REQUESTED TO BRING THEIR OWN COPIES OF THE DOCUMENTS TO THE MEETING</w:t>
    </w:r>
  </w:p>
  <w:p w14:paraId="0CBE5BB9" w14:textId="77777777" w:rsidR="004A002C" w:rsidRPr="004C1608" w:rsidRDefault="004A002C">
    <w:pPr>
      <w:pStyle w:val="Footer"/>
    </w:pPr>
    <w:r w:rsidRPr="00BE102C">
      <w:rPr>
        <w:rFonts w:ascii="Arial" w:hAnsi="Arial" w:cs="Arial"/>
        <w:sz w:val="16"/>
        <w:szCs w:val="16"/>
      </w:rPr>
      <w:tab/>
    </w:r>
    <w:r w:rsidRPr="00BE102C">
      <w:rPr>
        <w:rFonts w:ascii="Arial" w:hAnsi="Arial" w:cs="Arial"/>
        <w:sz w:val="16"/>
        <w:szCs w:val="16"/>
      </w:rPr>
      <w:fldChar w:fldCharType="begin"/>
    </w:r>
    <w:r w:rsidRPr="00BE102C">
      <w:rPr>
        <w:rFonts w:ascii="Arial" w:hAnsi="Arial" w:cs="Arial"/>
        <w:sz w:val="16"/>
        <w:szCs w:val="16"/>
      </w:rPr>
      <w:instrText>PAGE   \* MERGEFORMAT</w:instrText>
    </w:r>
    <w:r w:rsidRPr="00BE102C">
      <w:rPr>
        <w:rFonts w:ascii="Arial" w:hAnsi="Arial" w:cs="Arial"/>
        <w:sz w:val="16"/>
        <w:szCs w:val="16"/>
      </w:rPr>
      <w:fldChar w:fldCharType="separate"/>
    </w:r>
    <w:r w:rsidR="00136FF4">
      <w:rPr>
        <w:rFonts w:ascii="Arial" w:hAnsi="Arial" w:cs="Arial"/>
        <w:noProof/>
        <w:sz w:val="16"/>
        <w:szCs w:val="16"/>
      </w:rPr>
      <w:t>1</w:t>
    </w:r>
    <w:r w:rsidRPr="00BE102C">
      <w:rPr>
        <w:rFonts w:ascii="Arial" w:hAnsi="Arial" w:cs="Arial"/>
        <w:sz w:val="16"/>
        <w:szCs w:val="16"/>
      </w:rPr>
      <w:fldChar w:fldCharType="end"/>
    </w:r>
  </w:p>
  <w:p w14:paraId="7DD18E7C" w14:textId="77777777" w:rsidR="004A002C" w:rsidRDefault="004A002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E60F51" w14:textId="77777777" w:rsidR="00F237A6" w:rsidRDefault="00F237A6" w:rsidP="00F61E97">
      <w:r>
        <w:separator/>
      </w:r>
    </w:p>
    <w:p w14:paraId="1DE66255" w14:textId="77777777" w:rsidR="00F237A6" w:rsidRDefault="00F237A6"/>
  </w:footnote>
  <w:footnote w:type="continuationSeparator" w:id="0">
    <w:p w14:paraId="6837F699" w14:textId="77777777" w:rsidR="00F237A6" w:rsidRDefault="00F237A6" w:rsidP="00F61E97">
      <w:r>
        <w:continuationSeparator/>
      </w:r>
    </w:p>
    <w:p w14:paraId="45FC4737" w14:textId="77777777" w:rsidR="00F237A6" w:rsidRDefault="00F237A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0470D0" w14:textId="0D9D7232" w:rsidR="004A002C" w:rsidRPr="008C67C7" w:rsidRDefault="004A002C" w:rsidP="009D78C8">
    <w:pPr>
      <w:jc w:val="right"/>
    </w:pPr>
    <w:r>
      <w:rPr>
        <w:rFonts w:ascii="Arial Narrow" w:hAnsi="Arial Narrow"/>
        <w:b/>
        <w:sz w:val="22"/>
        <w:szCs w:val="22"/>
        <w:bdr w:val="single" w:sz="4" w:space="0" w:color="auto"/>
      </w:rPr>
      <w:t xml:space="preserve">NIPWG 7-02 </w:t>
    </w:r>
    <w:r>
      <w:rPr>
        <w:rFonts w:ascii="Arial Narrow" w:hAnsi="Arial Narrow"/>
        <w:b/>
        <w:color w:val="FF0000"/>
        <w:sz w:val="22"/>
        <w:szCs w:val="22"/>
        <w:bdr w:val="single" w:sz="4" w:space="0" w:color="auto"/>
      </w:rPr>
      <w:t>Rev</w:t>
    </w:r>
    <w:r w:rsidR="00EF07EA">
      <w:rPr>
        <w:rFonts w:ascii="Arial Narrow" w:hAnsi="Arial Narrow"/>
        <w:b/>
        <w:color w:val="FF0000"/>
        <w:sz w:val="22"/>
        <w:szCs w:val="22"/>
        <w:bdr w:val="single" w:sz="4" w:space="0" w:color="auto"/>
      </w:rPr>
      <w:t>8</w:t>
    </w:r>
    <w:r w:rsidRPr="009D78C8">
      <w:rPr>
        <w:rFonts w:ascii="Arial Narrow" w:hAnsi="Arial Narrow"/>
        <w:b/>
        <w:color w:val="FF0000"/>
        <w:sz w:val="22"/>
        <w:szCs w:val="22"/>
        <w:bdr w:val="single" w:sz="4" w:space="0" w:color="auto"/>
      </w:rPr>
      <w:t xml:space="preserve"> </w:t>
    </w:r>
  </w:p>
  <w:p w14:paraId="4768C536" w14:textId="77777777" w:rsidR="004A002C" w:rsidRDefault="004A002C" w:rsidP="00AF2D66">
    <w:pPr>
      <w:jc w:val="right"/>
    </w:pPr>
  </w:p>
  <w:p w14:paraId="196286CE" w14:textId="77777777" w:rsidR="004A002C" w:rsidRDefault="004A002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9"/>
    <w:multiLevelType w:val="singleLevel"/>
    <w:tmpl w:val="D1C05760"/>
    <w:name w:val="WW8Num30"/>
    <w:lvl w:ilvl="0">
      <w:start w:val="1"/>
      <w:numFmt w:val="lowerLetter"/>
      <w:lvlText w:val="%1)"/>
      <w:lvlJc w:val="left"/>
      <w:pPr>
        <w:tabs>
          <w:tab w:val="num" w:pos="1424"/>
        </w:tabs>
        <w:ind w:left="1424" w:hanging="720"/>
      </w:pPr>
      <w:rPr>
        <w:rFonts w:hint="default"/>
      </w:rPr>
    </w:lvl>
  </w:abstractNum>
  <w:abstractNum w:abstractNumId="1">
    <w:nsid w:val="0000000A"/>
    <w:multiLevelType w:val="singleLevel"/>
    <w:tmpl w:val="0000000A"/>
    <w:name w:val="WW8Num32"/>
    <w:lvl w:ilvl="0">
      <w:start w:val="1"/>
      <w:numFmt w:val="lowerRoman"/>
      <w:lvlText w:val="(%1)"/>
      <w:lvlJc w:val="left"/>
      <w:pPr>
        <w:tabs>
          <w:tab w:val="num" w:pos="2280"/>
        </w:tabs>
        <w:ind w:left="2280" w:hanging="720"/>
      </w:pPr>
    </w:lvl>
  </w:abstractNum>
  <w:abstractNum w:abstractNumId="2">
    <w:nsid w:val="00AC6819"/>
    <w:multiLevelType w:val="multilevel"/>
    <w:tmpl w:val="F87AF1B0"/>
    <w:lvl w:ilvl="0">
      <w:start w:val="1"/>
      <w:numFmt w:val="decimal"/>
      <w:lvlText w:val="%1."/>
      <w:lvlJc w:val="left"/>
      <w:pPr>
        <w:ind w:left="827" w:hanging="709"/>
        <w:jc w:val="right"/>
      </w:pPr>
      <w:rPr>
        <w:rFonts w:ascii="Arial Narrow" w:eastAsia="Arial Narrow" w:hAnsi="Arial Narrow" w:hint="default"/>
        <w:b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827" w:hanging="709"/>
      </w:pPr>
      <w:rPr>
        <w:rFonts w:ascii="Arial Narrow" w:eastAsia="Arial Narrow" w:hAnsi="Arial Narrow" w:hint="default"/>
        <w:sz w:val="22"/>
        <w:szCs w:val="22"/>
      </w:rPr>
    </w:lvl>
    <w:lvl w:ilvl="2">
      <w:start w:val="1"/>
      <w:numFmt w:val="bullet"/>
      <w:lvlText w:val="•"/>
      <w:lvlJc w:val="left"/>
      <w:pPr>
        <w:ind w:left="2590" w:hanging="70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471" w:hanging="70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52" w:hanging="70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34" w:hanging="70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15" w:hanging="70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96" w:hanging="70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78" w:hanging="709"/>
      </w:pPr>
      <w:rPr>
        <w:rFonts w:hint="default"/>
      </w:rPr>
    </w:lvl>
  </w:abstractNum>
  <w:abstractNum w:abstractNumId="3">
    <w:nsid w:val="06726F40"/>
    <w:multiLevelType w:val="hybridMultilevel"/>
    <w:tmpl w:val="648E270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201894"/>
    <w:multiLevelType w:val="hybridMultilevel"/>
    <w:tmpl w:val="55948A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D8197A"/>
    <w:multiLevelType w:val="hybridMultilevel"/>
    <w:tmpl w:val="BD9A4298"/>
    <w:lvl w:ilvl="0" w:tplc="D6C005B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A022B2D"/>
    <w:multiLevelType w:val="singleLevel"/>
    <w:tmpl w:val="D1C05760"/>
    <w:lvl w:ilvl="0">
      <w:start w:val="1"/>
      <w:numFmt w:val="lowerLetter"/>
      <w:lvlText w:val="%1)"/>
      <w:lvlJc w:val="left"/>
      <w:pPr>
        <w:tabs>
          <w:tab w:val="num" w:pos="1424"/>
        </w:tabs>
        <w:ind w:left="1424" w:hanging="720"/>
      </w:pPr>
      <w:rPr>
        <w:rFonts w:hint="default"/>
      </w:rPr>
    </w:lvl>
  </w:abstractNum>
  <w:abstractNum w:abstractNumId="7">
    <w:nsid w:val="0C140EBE"/>
    <w:multiLevelType w:val="hybridMultilevel"/>
    <w:tmpl w:val="750847F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B10F30"/>
    <w:multiLevelType w:val="hybridMultilevel"/>
    <w:tmpl w:val="FBA8FD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">
    <w:nsid w:val="14FE07C6"/>
    <w:multiLevelType w:val="hybridMultilevel"/>
    <w:tmpl w:val="A90EED3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CE1069"/>
    <w:multiLevelType w:val="hybridMultilevel"/>
    <w:tmpl w:val="4A9E0B2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6F26925"/>
    <w:multiLevelType w:val="hybridMultilevel"/>
    <w:tmpl w:val="1C2C162C"/>
    <w:lvl w:ilvl="0" w:tplc="D31E9CA0">
      <w:start w:val="1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F611B5"/>
    <w:multiLevelType w:val="hybridMultilevel"/>
    <w:tmpl w:val="F20A0B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9D4208"/>
    <w:multiLevelType w:val="hybridMultilevel"/>
    <w:tmpl w:val="8B6898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4">
    <w:nsid w:val="1EF13707"/>
    <w:multiLevelType w:val="hybridMultilevel"/>
    <w:tmpl w:val="1C02DE54"/>
    <w:lvl w:ilvl="0" w:tplc="AA8A088C">
      <w:start w:val="7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1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4D57BB"/>
    <w:multiLevelType w:val="hybridMultilevel"/>
    <w:tmpl w:val="11F89538"/>
    <w:lvl w:ilvl="0" w:tplc="5134CB6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472804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DCE496A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6C87C9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C1CB9D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C2E2D8D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396D15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5C2F04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A5EA899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26F77A52"/>
    <w:multiLevelType w:val="hybridMultilevel"/>
    <w:tmpl w:val="B97C41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F70643"/>
    <w:multiLevelType w:val="hybridMultilevel"/>
    <w:tmpl w:val="8D4892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160C17"/>
    <w:multiLevelType w:val="hybridMultilevel"/>
    <w:tmpl w:val="0E120B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9">
    <w:nsid w:val="37D93A37"/>
    <w:multiLevelType w:val="hybridMultilevel"/>
    <w:tmpl w:val="21C84E72"/>
    <w:lvl w:ilvl="0" w:tplc="41A0144C">
      <w:start w:val="8"/>
      <w:numFmt w:val="bullet"/>
      <w:lvlText w:val=""/>
      <w:lvlJc w:val="left"/>
      <w:pPr>
        <w:ind w:left="2020" w:hanging="360"/>
      </w:pPr>
      <w:rPr>
        <w:rFonts w:ascii="Wingdings" w:eastAsia="Times New Roman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ind w:left="27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80" w:hanging="360"/>
      </w:pPr>
      <w:rPr>
        <w:rFonts w:ascii="Wingdings" w:hAnsi="Wingdings" w:hint="default"/>
      </w:rPr>
    </w:lvl>
  </w:abstractNum>
  <w:abstractNum w:abstractNumId="20">
    <w:nsid w:val="3A940909"/>
    <w:multiLevelType w:val="hybridMultilevel"/>
    <w:tmpl w:val="55786D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EB19B1"/>
    <w:multiLevelType w:val="hybridMultilevel"/>
    <w:tmpl w:val="A8E6EE14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7A6DFB"/>
    <w:multiLevelType w:val="hybridMultilevel"/>
    <w:tmpl w:val="F0BA9324"/>
    <w:lvl w:ilvl="0" w:tplc="0407000F">
      <w:start w:val="1"/>
      <w:numFmt w:val="decimal"/>
      <w:lvlText w:val="%1."/>
      <w:lvlJc w:val="left"/>
      <w:pPr>
        <w:ind w:left="765" w:hanging="360"/>
      </w:pPr>
    </w:lvl>
    <w:lvl w:ilvl="1" w:tplc="04070019" w:tentative="1">
      <w:start w:val="1"/>
      <w:numFmt w:val="lowerLetter"/>
      <w:lvlText w:val="%2."/>
      <w:lvlJc w:val="left"/>
      <w:pPr>
        <w:ind w:left="1485" w:hanging="360"/>
      </w:pPr>
    </w:lvl>
    <w:lvl w:ilvl="2" w:tplc="0407001B" w:tentative="1">
      <w:start w:val="1"/>
      <w:numFmt w:val="lowerRoman"/>
      <w:lvlText w:val="%3."/>
      <w:lvlJc w:val="right"/>
      <w:pPr>
        <w:ind w:left="2205" w:hanging="180"/>
      </w:pPr>
    </w:lvl>
    <w:lvl w:ilvl="3" w:tplc="0407000F" w:tentative="1">
      <w:start w:val="1"/>
      <w:numFmt w:val="decimal"/>
      <w:lvlText w:val="%4."/>
      <w:lvlJc w:val="left"/>
      <w:pPr>
        <w:ind w:left="2925" w:hanging="360"/>
      </w:pPr>
    </w:lvl>
    <w:lvl w:ilvl="4" w:tplc="04070019" w:tentative="1">
      <w:start w:val="1"/>
      <w:numFmt w:val="lowerLetter"/>
      <w:lvlText w:val="%5."/>
      <w:lvlJc w:val="left"/>
      <w:pPr>
        <w:ind w:left="3645" w:hanging="360"/>
      </w:pPr>
    </w:lvl>
    <w:lvl w:ilvl="5" w:tplc="0407001B" w:tentative="1">
      <w:start w:val="1"/>
      <w:numFmt w:val="lowerRoman"/>
      <w:lvlText w:val="%6."/>
      <w:lvlJc w:val="right"/>
      <w:pPr>
        <w:ind w:left="4365" w:hanging="180"/>
      </w:pPr>
    </w:lvl>
    <w:lvl w:ilvl="6" w:tplc="0407000F" w:tentative="1">
      <w:start w:val="1"/>
      <w:numFmt w:val="decimal"/>
      <w:lvlText w:val="%7."/>
      <w:lvlJc w:val="left"/>
      <w:pPr>
        <w:ind w:left="5085" w:hanging="360"/>
      </w:pPr>
    </w:lvl>
    <w:lvl w:ilvl="7" w:tplc="04070019" w:tentative="1">
      <w:start w:val="1"/>
      <w:numFmt w:val="lowerLetter"/>
      <w:lvlText w:val="%8."/>
      <w:lvlJc w:val="left"/>
      <w:pPr>
        <w:ind w:left="5805" w:hanging="360"/>
      </w:pPr>
    </w:lvl>
    <w:lvl w:ilvl="8" w:tplc="0407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3">
    <w:nsid w:val="405658E9"/>
    <w:multiLevelType w:val="hybridMultilevel"/>
    <w:tmpl w:val="E05CDFB4"/>
    <w:lvl w:ilvl="0" w:tplc="4EDEF0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1367859"/>
    <w:multiLevelType w:val="hybridMultilevel"/>
    <w:tmpl w:val="7E5E3C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2779B4"/>
    <w:multiLevelType w:val="hybridMultilevel"/>
    <w:tmpl w:val="9FB8D1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9E4390"/>
    <w:multiLevelType w:val="hybridMultilevel"/>
    <w:tmpl w:val="F1DE9A70"/>
    <w:lvl w:ilvl="0" w:tplc="54BADF30">
      <w:start w:val="8"/>
      <w:numFmt w:val="bullet"/>
      <w:lvlText w:val=""/>
      <w:lvlJc w:val="left"/>
      <w:pPr>
        <w:ind w:left="580" w:hanging="360"/>
      </w:pPr>
      <w:rPr>
        <w:rFonts w:ascii="Symbol" w:eastAsia="Times New Roman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27">
    <w:nsid w:val="49574713"/>
    <w:multiLevelType w:val="hybridMultilevel"/>
    <w:tmpl w:val="DA1E2F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CC370E"/>
    <w:multiLevelType w:val="hybridMultilevel"/>
    <w:tmpl w:val="8FF0951C"/>
    <w:name w:val="WW8Num302"/>
    <w:lvl w:ilvl="0" w:tplc="9ED61ADA">
      <w:start w:val="1"/>
      <w:numFmt w:val="lowerRoman"/>
      <w:lvlText w:val="(%1)"/>
      <w:lvlJc w:val="left"/>
      <w:pPr>
        <w:ind w:left="142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00B0EC7"/>
    <w:multiLevelType w:val="hybridMultilevel"/>
    <w:tmpl w:val="202232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3A008A"/>
    <w:multiLevelType w:val="hybridMultilevel"/>
    <w:tmpl w:val="D16835C6"/>
    <w:lvl w:ilvl="0" w:tplc="EB7EEE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5E34C7"/>
    <w:multiLevelType w:val="hybridMultilevel"/>
    <w:tmpl w:val="8576928A"/>
    <w:lvl w:ilvl="0" w:tplc="73A286A2">
      <w:start w:val="19"/>
      <w:numFmt w:val="bullet"/>
      <w:lvlText w:val="*"/>
      <w:lvlJc w:val="left"/>
      <w:pPr>
        <w:ind w:left="720" w:hanging="360"/>
      </w:pPr>
      <w:rPr>
        <w:rFonts w:ascii="Simplified Arabic Fixed" w:eastAsia="Times New Roman" w:hAnsi="Simplified Arabic Fixed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3E2711"/>
    <w:multiLevelType w:val="hybridMultilevel"/>
    <w:tmpl w:val="BE00B6E0"/>
    <w:lvl w:ilvl="0" w:tplc="0407000F">
      <w:start w:val="1"/>
      <w:numFmt w:val="decimal"/>
      <w:lvlText w:val="%1."/>
      <w:lvlJc w:val="left"/>
      <w:pPr>
        <w:ind w:left="774" w:hanging="360"/>
      </w:pPr>
    </w:lvl>
    <w:lvl w:ilvl="1" w:tplc="04070019" w:tentative="1">
      <w:start w:val="1"/>
      <w:numFmt w:val="lowerLetter"/>
      <w:lvlText w:val="%2."/>
      <w:lvlJc w:val="left"/>
      <w:pPr>
        <w:ind w:left="1494" w:hanging="360"/>
      </w:pPr>
    </w:lvl>
    <w:lvl w:ilvl="2" w:tplc="0407001B" w:tentative="1">
      <w:start w:val="1"/>
      <w:numFmt w:val="lowerRoman"/>
      <w:lvlText w:val="%3."/>
      <w:lvlJc w:val="right"/>
      <w:pPr>
        <w:ind w:left="2214" w:hanging="180"/>
      </w:pPr>
    </w:lvl>
    <w:lvl w:ilvl="3" w:tplc="0407000F" w:tentative="1">
      <w:start w:val="1"/>
      <w:numFmt w:val="decimal"/>
      <w:lvlText w:val="%4."/>
      <w:lvlJc w:val="left"/>
      <w:pPr>
        <w:ind w:left="2934" w:hanging="360"/>
      </w:pPr>
    </w:lvl>
    <w:lvl w:ilvl="4" w:tplc="04070019" w:tentative="1">
      <w:start w:val="1"/>
      <w:numFmt w:val="lowerLetter"/>
      <w:lvlText w:val="%5."/>
      <w:lvlJc w:val="left"/>
      <w:pPr>
        <w:ind w:left="3654" w:hanging="360"/>
      </w:pPr>
    </w:lvl>
    <w:lvl w:ilvl="5" w:tplc="0407001B" w:tentative="1">
      <w:start w:val="1"/>
      <w:numFmt w:val="lowerRoman"/>
      <w:lvlText w:val="%6."/>
      <w:lvlJc w:val="right"/>
      <w:pPr>
        <w:ind w:left="4374" w:hanging="180"/>
      </w:pPr>
    </w:lvl>
    <w:lvl w:ilvl="6" w:tplc="0407000F" w:tentative="1">
      <w:start w:val="1"/>
      <w:numFmt w:val="decimal"/>
      <w:lvlText w:val="%7."/>
      <w:lvlJc w:val="left"/>
      <w:pPr>
        <w:ind w:left="5094" w:hanging="360"/>
      </w:pPr>
    </w:lvl>
    <w:lvl w:ilvl="7" w:tplc="04070019" w:tentative="1">
      <w:start w:val="1"/>
      <w:numFmt w:val="lowerLetter"/>
      <w:lvlText w:val="%8."/>
      <w:lvlJc w:val="left"/>
      <w:pPr>
        <w:ind w:left="5814" w:hanging="360"/>
      </w:pPr>
    </w:lvl>
    <w:lvl w:ilvl="8" w:tplc="0407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3">
    <w:nsid w:val="6DF112F0"/>
    <w:multiLevelType w:val="hybridMultilevel"/>
    <w:tmpl w:val="6B3A1A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47366D"/>
    <w:multiLevelType w:val="hybridMultilevel"/>
    <w:tmpl w:val="E146FF8C"/>
    <w:lvl w:ilvl="0" w:tplc="17F0C88A">
      <w:start w:val="19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0692DC3"/>
    <w:multiLevelType w:val="hybridMultilevel"/>
    <w:tmpl w:val="8D744066"/>
    <w:lvl w:ilvl="0" w:tplc="064CD8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877B67"/>
    <w:multiLevelType w:val="hybridMultilevel"/>
    <w:tmpl w:val="36860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E8047C"/>
    <w:multiLevelType w:val="hybridMultilevel"/>
    <w:tmpl w:val="81FADB20"/>
    <w:lvl w:ilvl="0" w:tplc="DB7A5D7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6985F9A" w:tentative="1">
      <w:start w:val="1"/>
      <w:numFmt w:val="lowerLetter"/>
      <w:lvlText w:val="%2."/>
      <w:lvlJc w:val="left"/>
      <w:pPr>
        <w:ind w:left="1440" w:hanging="360"/>
      </w:pPr>
    </w:lvl>
    <w:lvl w:ilvl="2" w:tplc="2610AD04" w:tentative="1">
      <w:start w:val="1"/>
      <w:numFmt w:val="lowerRoman"/>
      <w:lvlText w:val="%3."/>
      <w:lvlJc w:val="right"/>
      <w:pPr>
        <w:ind w:left="2160" w:hanging="180"/>
      </w:pPr>
    </w:lvl>
    <w:lvl w:ilvl="3" w:tplc="F1A02844" w:tentative="1">
      <w:start w:val="1"/>
      <w:numFmt w:val="decimal"/>
      <w:lvlText w:val="%4."/>
      <w:lvlJc w:val="left"/>
      <w:pPr>
        <w:ind w:left="2880" w:hanging="360"/>
      </w:pPr>
    </w:lvl>
    <w:lvl w:ilvl="4" w:tplc="1C8201A0" w:tentative="1">
      <w:start w:val="1"/>
      <w:numFmt w:val="lowerLetter"/>
      <w:lvlText w:val="%5."/>
      <w:lvlJc w:val="left"/>
      <w:pPr>
        <w:ind w:left="3600" w:hanging="360"/>
      </w:pPr>
    </w:lvl>
    <w:lvl w:ilvl="5" w:tplc="D7EAEEC2" w:tentative="1">
      <w:start w:val="1"/>
      <w:numFmt w:val="lowerRoman"/>
      <w:lvlText w:val="%6."/>
      <w:lvlJc w:val="right"/>
      <w:pPr>
        <w:ind w:left="4320" w:hanging="180"/>
      </w:pPr>
    </w:lvl>
    <w:lvl w:ilvl="6" w:tplc="06345B54" w:tentative="1">
      <w:start w:val="1"/>
      <w:numFmt w:val="decimal"/>
      <w:lvlText w:val="%7."/>
      <w:lvlJc w:val="left"/>
      <w:pPr>
        <w:ind w:left="5040" w:hanging="360"/>
      </w:pPr>
    </w:lvl>
    <w:lvl w:ilvl="7" w:tplc="36F6DA7A" w:tentative="1">
      <w:start w:val="1"/>
      <w:numFmt w:val="lowerLetter"/>
      <w:lvlText w:val="%8."/>
      <w:lvlJc w:val="left"/>
      <w:pPr>
        <w:ind w:left="5760" w:hanging="360"/>
      </w:pPr>
    </w:lvl>
    <w:lvl w:ilvl="8" w:tplc="025A8B2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0"/>
  </w:num>
  <w:num w:numId="4">
    <w:abstractNumId w:val="1"/>
  </w:num>
  <w:num w:numId="5">
    <w:abstractNumId w:val="6"/>
  </w:num>
  <w:num w:numId="6">
    <w:abstractNumId w:val="28"/>
  </w:num>
  <w:num w:numId="7">
    <w:abstractNumId w:val="21"/>
  </w:num>
  <w:num w:numId="8">
    <w:abstractNumId w:val="13"/>
  </w:num>
  <w:num w:numId="9">
    <w:abstractNumId w:val="18"/>
  </w:num>
  <w:num w:numId="10">
    <w:abstractNumId w:val="8"/>
  </w:num>
  <w:num w:numId="11">
    <w:abstractNumId w:val="14"/>
  </w:num>
  <w:num w:numId="12">
    <w:abstractNumId w:val="26"/>
  </w:num>
  <w:num w:numId="13">
    <w:abstractNumId w:val="19"/>
  </w:num>
  <w:num w:numId="14">
    <w:abstractNumId w:val="15"/>
  </w:num>
  <w:num w:numId="15">
    <w:abstractNumId w:val="33"/>
  </w:num>
  <w:num w:numId="16">
    <w:abstractNumId w:val="29"/>
  </w:num>
  <w:num w:numId="17">
    <w:abstractNumId w:val="9"/>
  </w:num>
  <w:num w:numId="18">
    <w:abstractNumId w:val="3"/>
  </w:num>
  <w:num w:numId="19">
    <w:abstractNumId w:val="7"/>
  </w:num>
  <w:num w:numId="20">
    <w:abstractNumId w:val="34"/>
  </w:num>
  <w:num w:numId="21">
    <w:abstractNumId w:val="16"/>
  </w:num>
  <w:num w:numId="22">
    <w:abstractNumId w:val="20"/>
  </w:num>
  <w:num w:numId="23">
    <w:abstractNumId w:val="5"/>
  </w:num>
  <w:num w:numId="24">
    <w:abstractNumId w:val="23"/>
  </w:num>
  <w:num w:numId="25">
    <w:abstractNumId w:val="35"/>
  </w:num>
  <w:num w:numId="26">
    <w:abstractNumId w:val="30"/>
  </w:num>
  <w:num w:numId="27">
    <w:abstractNumId w:val="32"/>
  </w:num>
  <w:num w:numId="28">
    <w:abstractNumId w:val="4"/>
  </w:num>
  <w:num w:numId="29">
    <w:abstractNumId w:val="22"/>
  </w:num>
  <w:num w:numId="30">
    <w:abstractNumId w:val="24"/>
  </w:num>
  <w:num w:numId="31">
    <w:abstractNumId w:val="37"/>
  </w:num>
  <w:num w:numId="32">
    <w:abstractNumId w:val="10"/>
  </w:num>
  <w:num w:numId="33">
    <w:abstractNumId w:val="31"/>
  </w:num>
  <w:num w:numId="34">
    <w:abstractNumId w:val="27"/>
  </w:num>
  <w:num w:numId="35">
    <w:abstractNumId w:val="17"/>
  </w:num>
  <w:num w:numId="36">
    <w:abstractNumId w:val="12"/>
  </w:num>
  <w:num w:numId="37">
    <w:abstractNumId w:val="25"/>
  </w:num>
  <w:num w:numId="38">
    <w:abstractNumId w:val="3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D63"/>
    <w:rsid w:val="000019D6"/>
    <w:rsid w:val="0000271B"/>
    <w:rsid w:val="00002D76"/>
    <w:rsid w:val="000032F0"/>
    <w:rsid w:val="0000678B"/>
    <w:rsid w:val="000067DB"/>
    <w:rsid w:val="000105B4"/>
    <w:rsid w:val="00011E0B"/>
    <w:rsid w:val="0001235C"/>
    <w:rsid w:val="00014017"/>
    <w:rsid w:val="00014261"/>
    <w:rsid w:val="00014505"/>
    <w:rsid w:val="00015D86"/>
    <w:rsid w:val="00017508"/>
    <w:rsid w:val="000224C3"/>
    <w:rsid w:val="00022731"/>
    <w:rsid w:val="000259FA"/>
    <w:rsid w:val="00026062"/>
    <w:rsid w:val="00026752"/>
    <w:rsid w:val="000310C1"/>
    <w:rsid w:val="00032A26"/>
    <w:rsid w:val="00033243"/>
    <w:rsid w:val="00033A5A"/>
    <w:rsid w:val="00033E2A"/>
    <w:rsid w:val="0003566D"/>
    <w:rsid w:val="000371F3"/>
    <w:rsid w:val="00037E7E"/>
    <w:rsid w:val="00042AE3"/>
    <w:rsid w:val="000442BA"/>
    <w:rsid w:val="00044781"/>
    <w:rsid w:val="00044D54"/>
    <w:rsid w:val="00044FE3"/>
    <w:rsid w:val="000453DB"/>
    <w:rsid w:val="000472E2"/>
    <w:rsid w:val="00047E59"/>
    <w:rsid w:val="00051018"/>
    <w:rsid w:val="0005199B"/>
    <w:rsid w:val="00052493"/>
    <w:rsid w:val="00054648"/>
    <w:rsid w:val="0005585B"/>
    <w:rsid w:val="000561A7"/>
    <w:rsid w:val="000567BF"/>
    <w:rsid w:val="0006168D"/>
    <w:rsid w:val="0006321B"/>
    <w:rsid w:val="000657D5"/>
    <w:rsid w:val="00065950"/>
    <w:rsid w:val="00066FAD"/>
    <w:rsid w:val="00067B7D"/>
    <w:rsid w:val="00067F70"/>
    <w:rsid w:val="00071BBB"/>
    <w:rsid w:val="00074866"/>
    <w:rsid w:val="0007584E"/>
    <w:rsid w:val="00075A79"/>
    <w:rsid w:val="00080191"/>
    <w:rsid w:val="00080A34"/>
    <w:rsid w:val="0008110B"/>
    <w:rsid w:val="00081D1F"/>
    <w:rsid w:val="00082B9B"/>
    <w:rsid w:val="00082E97"/>
    <w:rsid w:val="0008720A"/>
    <w:rsid w:val="00090974"/>
    <w:rsid w:val="00091124"/>
    <w:rsid w:val="00091C2E"/>
    <w:rsid w:val="000927B7"/>
    <w:rsid w:val="0009654B"/>
    <w:rsid w:val="000A34DB"/>
    <w:rsid w:val="000A7AC4"/>
    <w:rsid w:val="000B0AED"/>
    <w:rsid w:val="000B0DAB"/>
    <w:rsid w:val="000B0E27"/>
    <w:rsid w:val="000B14E5"/>
    <w:rsid w:val="000B4342"/>
    <w:rsid w:val="000B68C9"/>
    <w:rsid w:val="000B6BF2"/>
    <w:rsid w:val="000B7654"/>
    <w:rsid w:val="000B7876"/>
    <w:rsid w:val="000C0054"/>
    <w:rsid w:val="000C0AD9"/>
    <w:rsid w:val="000C0C79"/>
    <w:rsid w:val="000C2556"/>
    <w:rsid w:val="000D1882"/>
    <w:rsid w:val="000D560E"/>
    <w:rsid w:val="000E0413"/>
    <w:rsid w:val="000E6CAE"/>
    <w:rsid w:val="000E7AAB"/>
    <w:rsid w:val="000F0C42"/>
    <w:rsid w:val="000F0E09"/>
    <w:rsid w:val="000F2FB7"/>
    <w:rsid w:val="000F578F"/>
    <w:rsid w:val="000F68A2"/>
    <w:rsid w:val="000F72A8"/>
    <w:rsid w:val="000F73B7"/>
    <w:rsid w:val="000F7457"/>
    <w:rsid w:val="00100001"/>
    <w:rsid w:val="00102054"/>
    <w:rsid w:val="0010449E"/>
    <w:rsid w:val="00104767"/>
    <w:rsid w:val="00105EE8"/>
    <w:rsid w:val="0010676B"/>
    <w:rsid w:val="00106D61"/>
    <w:rsid w:val="001112FD"/>
    <w:rsid w:val="001116D1"/>
    <w:rsid w:val="00111730"/>
    <w:rsid w:val="0011212C"/>
    <w:rsid w:val="0011213A"/>
    <w:rsid w:val="00113777"/>
    <w:rsid w:val="00114B97"/>
    <w:rsid w:val="00116BCB"/>
    <w:rsid w:val="00117DE1"/>
    <w:rsid w:val="00124569"/>
    <w:rsid w:val="00124A06"/>
    <w:rsid w:val="00125D39"/>
    <w:rsid w:val="00125F6D"/>
    <w:rsid w:val="00125FAF"/>
    <w:rsid w:val="001260F8"/>
    <w:rsid w:val="001268B1"/>
    <w:rsid w:val="001307DE"/>
    <w:rsid w:val="0013131A"/>
    <w:rsid w:val="0013178E"/>
    <w:rsid w:val="00131A0C"/>
    <w:rsid w:val="00132B2E"/>
    <w:rsid w:val="0013438F"/>
    <w:rsid w:val="001348FA"/>
    <w:rsid w:val="00135BD5"/>
    <w:rsid w:val="00136FF4"/>
    <w:rsid w:val="001400BD"/>
    <w:rsid w:val="00142190"/>
    <w:rsid w:val="001438AF"/>
    <w:rsid w:val="00143B8F"/>
    <w:rsid w:val="001451D1"/>
    <w:rsid w:val="00145704"/>
    <w:rsid w:val="0014778B"/>
    <w:rsid w:val="0015269E"/>
    <w:rsid w:val="00152D1B"/>
    <w:rsid w:val="00153BDD"/>
    <w:rsid w:val="001563BE"/>
    <w:rsid w:val="00156AFA"/>
    <w:rsid w:val="00161846"/>
    <w:rsid w:val="0016192C"/>
    <w:rsid w:val="00162026"/>
    <w:rsid w:val="00162D5A"/>
    <w:rsid w:val="00164F94"/>
    <w:rsid w:val="00165B01"/>
    <w:rsid w:val="00165CC2"/>
    <w:rsid w:val="00166D13"/>
    <w:rsid w:val="00170E6D"/>
    <w:rsid w:val="00171B66"/>
    <w:rsid w:val="00173B6E"/>
    <w:rsid w:val="00176637"/>
    <w:rsid w:val="0017771B"/>
    <w:rsid w:val="00181073"/>
    <w:rsid w:val="00181BFB"/>
    <w:rsid w:val="00183043"/>
    <w:rsid w:val="0018550E"/>
    <w:rsid w:val="00186ADB"/>
    <w:rsid w:val="001939C4"/>
    <w:rsid w:val="00194710"/>
    <w:rsid w:val="00195DE4"/>
    <w:rsid w:val="0019620D"/>
    <w:rsid w:val="00196ABE"/>
    <w:rsid w:val="001972CC"/>
    <w:rsid w:val="00197911"/>
    <w:rsid w:val="00197C44"/>
    <w:rsid w:val="001B1613"/>
    <w:rsid w:val="001B283B"/>
    <w:rsid w:val="001B2E79"/>
    <w:rsid w:val="001B3BC3"/>
    <w:rsid w:val="001B3D0D"/>
    <w:rsid w:val="001B4D28"/>
    <w:rsid w:val="001B5C02"/>
    <w:rsid w:val="001B6F21"/>
    <w:rsid w:val="001B7444"/>
    <w:rsid w:val="001C046F"/>
    <w:rsid w:val="001C072D"/>
    <w:rsid w:val="001C0D63"/>
    <w:rsid w:val="001C16BC"/>
    <w:rsid w:val="001C4815"/>
    <w:rsid w:val="001C72BD"/>
    <w:rsid w:val="001C75CD"/>
    <w:rsid w:val="001D0454"/>
    <w:rsid w:val="001D128E"/>
    <w:rsid w:val="001D46E1"/>
    <w:rsid w:val="001E0196"/>
    <w:rsid w:val="001E03F6"/>
    <w:rsid w:val="001E2C7A"/>
    <w:rsid w:val="001E5796"/>
    <w:rsid w:val="001E67AB"/>
    <w:rsid w:val="001E68EA"/>
    <w:rsid w:val="001E7A21"/>
    <w:rsid w:val="001E7A3E"/>
    <w:rsid w:val="001E7E20"/>
    <w:rsid w:val="001F05EE"/>
    <w:rsid w:val="001F1952"/>
    <w:rsid w:val="001F207E"/>
    <w:rsid w:val="001F2322"/>
    <w:rsid w:val="001F65B0"/>
    <w:rsid w:val="001F6659"/>
    <w:rsid w:val="001F684D"/>
    <w:rsid w:val="001F7047"/>
    <w:rsid w:val="002039B0"/>
    <w:rsid w:val="002044DD"/>
    <w:rsid w:val="002046DC"/>
    <w:rsid w:val="00204EB9"/>
    <w:rsid w:val="002079B6"/>
    <w:rsid w:val="002102F4"/>
    <w:rsid w:val="002106BE"/>
    <w:rsid w:val="00210EC2"/>
    <w:rsid w:val="00210F98"/>
    <w:rsid w:val="00212381"/>
    <w:rsid w:val="00213C2B"/>
    <w:rsid w:val="002141CB"/>
    <w:rsid w:val="00216E89"/>
    <w:rsid w:val="00220D40"/>
    <w:rsid w:val="0022127F"/>
    <w:rsid w:val="00221755"/>
    <w:rsid w:val="00221FE9"/>
    <w:rsid w:val="002222B5"/>
    <w:rsid w:val="00223A10"/>
    <w:rsid w:val="002242C2"/>
    <w:rsid w:val="00224A57"/>
    <w:rsid w:val="00224FB7"/>
    <w:rsid w:val="00225CFB"/>
    <w:rsid w:val="00230FBC"/>
    <w:rsid w:val="00231F81"/>
    <w:rsid w:val="0023388A"/>
    <w:rsid w:val="002357C7"/>
    <w:rsid w:val="00235AAF"/>
    <w:rsid w:val="002365C1"/>
    <w:rsid w:val="0023732D"/>
    <w:rsid w:val="0023780B"/>
    <w:rsid w:val="00241F71"/>
    <w:rsid w:val="00242BEA"/>
    <w:rsid w:val="0024300F"/>
    <w:rsid w:val="002457CB"/>
    <w:rsid w:val="002509C6"/>
    <w:rsid w:val="00251317"/>
    <w:rsid w:val="00251592"/>
    <w:rsid w:val="00251F56"/>
    <w:rsid w:val="00251F5B"/>
    <w:rsid w:val="002539E3"/>
    <w:rsid w:val="002557C7"/>
    <w:rsid w:val="00255FF7"/>
    <w:rsid w:val="002572C0"/>
    <w:rsid w:val="00257EDA"/>
    <w:rsid w:val="00260BF4"/>
    <w:rsid w:val="002610C2"/>
    <w:rsid w:val="002647CA"/>
    <w:rsid w:val="002656F5"/>
    <w:rsid w:val="002659FA"/>
    <w:rsid w:val="00265CA7"/>
    <w:rsid w:val="00270CA7"/>
    <w:rsid w:val="00270D88"/>
    <w:rsid w:val="00271A74"/>
    <w:rsid w:val="0027254C"/>
    <w:rsid w:val="00272B58"/>
    <w:rsid w:val="00272F0E"/>
    <w:rsid w:val="00274ECD"/>
    <w:rsid w:val="00274F58"/>
    <w:rsid w:val="00281C5D"/>
    <w:rsid w:val="0028465A"/>
    <w:rsid w:val="00285846"/>
    <w:rsid w:val="002865A2"/>
    <w:rsid w:val="00286980"/>
    <w:rsid w:val="00291235"/>
    <w:rsid w:val="00293893"/>
    <w:rsid w:val="002943D2"/>
    <w:rsid w:val="00294CB7"/>
    <w:rsid w:val="00295DF5"/>
    <w:rsid w:val="00296DCF"/>
    <w:rsid w:val="002A32D4"/>
    <w:rsid w:val="002A5BD4"/>
    <w:rsid w:val="002B33F1"/>
    <w:rsid w:val="002B5155"/>
    <w:rsid w:val="002B7B2A"/>
    <w:rsid w:val="002C5D9D"/>
    <w:rsid w:val="002C653B"/>
    <w:rsid w:val="002C77D3"/>
    <w:rsid w:val="002D1209"/>
    <w:rsid w:val="002D2E30"/>
    <w:rsid w:val="002D3802"/>
    <w:rsid w:val="002D55D8"/>
    <w:rsid w:val="002D5D32"/>
    <w:rsid w:val="002D71CF"/>
    <w:rsid w:val="002D7D3D"/>
    <w:rsid w:val="002E6E66"/>
    <w:rsid w:val="002E7B39"/>
    <w:rsid w:val="002F1EA4"/>
    <w:rsid w:val="002F26BE"/>
    <w:rsid w:val="002F43E8"/>
    <w:rsid w:val="002F487E"/>
    <w:rsid w:val="002F5013"/>
    <w:rsid w:val="002F7B55"/>
    <w:rsid w:val="00300483"/>
    <w:rsid w:val="00301D8B"/>
    <w:rsid w:val="0030383C"/>
    <w:rsid w:val="00303AE1"/>
    <w:rsid w:val="00304D0C"/>
    <w:rsid w:val="00305128"/>
    <w:rsid w:val="003053F0"/>
    <w:rsid w:val="00305DA1"/>
    <w:rsid w:val="00306050"/>
    <w:rsid w:val="0030656F"/>
    <w:rsid w:val="003069D3"/>
    <w:rsid w:val="00306F7A"/>
    <w:rsid w:val="00307927"/>
    <w:rsid w:val="00310723"/>
    <w:rsid w:val="00312C99"/>
    <w:rsid w:val="00313BAC"/>
    <w:rsid w:val="00314A19"/>
    <w:rsid w:val="00315C21"/>
    <w:rsid w:val="00316A1D"/>
    <w:rsid w:val="0031713D"/>
    <w:rsid w:val="003203DD"/>
    <w:rsid w:val="00320942"/>
    <w:rsid w:val="003212E2"/>
    <w:rsid w:val="003216E6"/>
    <w:rsid w:val="00321B8B"/>
    <w:rsid w:val="00321C67"/>
    <w:rsid w:val="003227F4"/>
    <w:rsid w:val="00325247"/>
    <w:rsid w:val="00327CA3"/>
    <w:rsid w:val="00330B1F"/>
    <w:rsid w:val="00330C98"/>
    <w:rsid w:val="00331091"/>
    <w:rsid w:val="00331D7A"/>
    <w:rsid w:val="003325B4"/>
    <w:rsid w:val="003356B9"/>
    <w:rsid w:val="0033739B"/>
    <w:rsid w:val="003408DA"/>
    <w:rsid w:val="00342286"/>
    <w:rsid w:val="0034268E"/>
    <w:rsid w:val="00342AFB"/>
    <w:rsid w:val="0034418A"/>
    <w:rsid w:val="0034459C"/>
    <w:rsid w:val="0034678D"/>
    <w:rsid w:val="00351269"/>
    <w:rsid w:val="0035131C"/>
    <w:rsid w:val="003518A9"/>
    <w:rsid w:val="003533DD"/>
    <w:rsid w:val="003534E3"/>
    <w:rsid w:val="00353936"/>
    <w:rsid w:val="00353EF0"/>
    <w:rsid w:val="00354BC2"/>
    <w:rsid w:val="00355783"/>
    <w:rsid w:val="00357BB2"/>
    <w:rsid w:val="00360C16"/>
    <w:rsid w:val="00360DF9"/>
    <w:rsid w:val="00361E13"/>
    <w:rsid w:val="00365992"/>
    <w:rsid w:val="0036670D"/>
    <w:rsid w:val="00367438"/>
    <w:rsid w:val="003722C9"/>
    <w:rsid w:val="00374EEE"/>
    <w:rsid w:val="00376949"/>
    <w:rsid w:val="00377821"/>
    <w:rsid w:val="0038086D"/>
    <w:rsid w:val="0038406A"/>
    <w:rsid w:val="003840A8"/>
    <w:rsid w:val="0038476B"/>
    <w:rsid w:val="00384A15"/>
    <w:rsid w:val="00386467"/>
    <w:rsid w:val="0039044B"/>
    <w:rsid w:val="00391306"/>
    <w:rsid w:val="003922C3"/>
    <w:rsid w:val="003A0ABD"/>
    <w:rsid w:val="003A482B"/>
    <w:rsid w:val="003A58BF"/>
    <w:rsid w:val="003A5E6C"/>
    <w:rsid w:val="003A7740"/>
    <w:rsid w:val="003B0057"/>
    <w:rsid w:val="003B0978"/>
    <w:rsid w:val="003B2C96"/>
    <w:rsid w:val="003B71BA"/>
    <w:rsid w:val="003B770C"/>
    <w:rsid w:val="003C2595"/>
    <w:rsid w:val="003C25A2"/>
    <w:rsid w:val="003C2D8A"/>
    <w:rsid w:val="003C2F58"/>
    <w:rsid w:val="003C4A35"/>
    <w:rsid w:val="003D0310"/>
    <w:rsid w:val="003D0DE5"/>
    <w:rsid w:val="003D105C"/>
    <w:rsid w:val="003D118F"/>
    <w:rsid w:val="003D223B"/>
    <w:rsid w:val="003D23A5"/>
    <w:rsid w:val="003D2B15"/>
    <w:rsid w:val="003D3421"/>
    <w:rsid w:val="003D4290"/>
    <w:rsid w:val="003D7168"/>
    <w:rsid w:val="003E10F6"/>
    <w:rsid w:val="003E1823"/>
    <w:rsid w:val="003E1955"/>
    <w:rsid w:val="003E21D2"/>
    <w:rsid w:val="003E46FC"/>
    <w:rsid w:val="003E58C3"/>
    <w:rsid w:val="003E7143"/>
    <w:rsid w:val="003F11B4"/>
    <w:rsid w:val="003F6AF0"/>
    <w:rsid w:val="00400604"/>
    <w:rsid w:val="004008FE"/>
    <w:rsid w:val="0040102E"/>
    <w:rsid w:val="00401F76"/>
    <w:rsid w:val="00403B9D"/>
    <w:rsid w:val="00404340"/>
    <w:rsid w:val="00404710"/>
    <w:rsid w:val="004071F5"/>
    <w:rsid w:val="00410AFF"/>
    <w:rsid w:val="00412306"/>
    <w:rsid w:val="0041236F"/>
    <w:rsid w:val="0041256B"/>
    <w:rsid w:val="00412A33"/>
    <w:rsid w:val="00412BA2"/>
    <w:rsid w:val="00413208"/>
    <w:rsid w:val="00413285"/>
    <w:rsid w:val="004146D7"/>
    <w:rsid w:val="00414B40"/>
    <w:rsid w:val="004202BB"/>
    <w:rsid w:val="00422FAC"/>
    <w:rsid w:val="0042524B"/>
    <w:rsid w:val="00427632"/>
    <w:rsid w:val="00430343"/>
    <w:rsid w:val="00430984"/>
    <w:rsid w:val="0044001D"/>
    <w:rsid w:val="00442504"/>
    <w:rsid w:val="00443E05"/>
    <w:rsid w:val="0044464A"/>
    <w:rsid w:val="00444690"/>
    <w:rsid w:val="00445A3B"/>
    <w:rsid w:val="00445FD6"/>
    <w:rsid w:val="00446622"/>
    <w:rsid w:val="004500E4"/>
    <w:rsid w:val="004520F5"/>
    <w:rsid w:val="004524FA"/>
    <w:rsid w:val="004533BF"/>
    <w:rsid w:val="00453B92"/>
    <w:rsid w:val="0045573E"/>
    <w:rsid w:val="00455E05"/>
    <w:rsid w:val="00455EF4"/>
    <w:rsid w:val="00457F3A"/>
    <w:rsid w:val="00461698"/>
    <w:rsid w:val="00461D49"/>
    <w:rsid w:val="00464A11"/>
    <w:rsid w:val="00466448"/>
    <w:rsid w:val="00471E95"/>
    <w:rsid w:val="00473CB0"/>
    <w:rsid w:val="00473FC8"/>
    <w:rsid w:val="00477A7E"/>
    <w:rsid w:val="004805B4"/>
    <w:rsid w:val="00482F21"/>
    <w:rsid w:val="00483617"/>
    <w:rsid w:val="00487DEC"/>
    <w:rsid w:val="0049026B"/>
    <w:rsid w:val="004904CA"/>
    <w:rsid w:val="00491D75"/>
    <w:rsid w:val="0049719C"/>
    <w:rsid w:val="004A002C"/>
    <w:rsid w:val="004A05E8"/>
    <w:rsid w:val="004A0A59"/>
    <w:rsid w:val="004A0EB7"/>
    <w:rsid w:val="004A3333"/>
    <w:rsid w:val="004A468A"/>
    <w:rsid w:val="004A77F3"/>
    <w:rsid w:val="004B1665"/>
    <w:rsid w:val="004B1735"/>
    <w:rsid w:val="004B18CD"/>
    <w:rsid w:val="004B3A60"/>
    <w:rsid w:val="004B53C3"/>
    <w:rsid w:val="004B5472"/>
    <w:rsid w:val="004C05A8"/>
    <w:rsid w:val="004C05E4"/>
    <w:rsid w:val="004C111D"/>
    <w:rsid w:val="004C3F76"/>
    <w:rsid w:val="004C4FF4"/>
    <w:rsid w:val="004C50FB"/>
    <w:rsid w:val="004C5835"/>
    <w:rsid w:val="004C7605"/>
    <w:rsid w:val="004D0789"/>
    <w:rsid w:val="004D1DD1"/>
    <w:rsid w:val="004D3A54"/>
    <w:rsid w:val="004D4728"/>
    <w:rsid w:val="004D56C9"/>
    <w:rsid w:val="004D60F8"/>
    <w:rsid w:val="004E100B"/>
    <w:rsid w:val="004E23CF"/>
    <w:rsid w:val="004E28AB"/>
    <w:rsid w:val="004E3D95"/>
    <w:rsid w:val="004E5398"/>
    <w:rsid w:val="004E7007"/>
    <w:rsid w:val="004E793C"/>
    <w:rsid w:val="004E7EF2"/>
    <w:rsid w:val="004F0A6D"/>
    <w:rsid w:val="004F3029"/>
    <w:rsid w:val="004F3112"/>
    <w:rsid w:val="004F5D07"/>
    <w:rsid w:val="004F672C"/>
    <w:rsid w:val="005013E6"/>
    <w:rsid w:val="0050229F"/>
    <w:rsid w:val="00503422"/>
    <w:rsid w:val="00503C75"/>
    <w:rsid w:val="00503D03"/>
    <w:rsid w:val="00503F25"/>
    <w:rsid w:val="00504674"/>
    <w:rsid w:val="00505794"/>
    <w:rsid w:val="00507F0C"/>
    <w:rsid w:val="0051079B"/>
    <w:rsid w:val="00511081"/>
    <w:rsid w:val="005124ED"/>
    <w:rsid w:val="00513B25"/>
    <w:rsid w:val="00513E7F"/>
    <w:rsid w:val="005145CF"/>
    <w:rsid w:val="00515A25"/>
    <w:rsid w:val="00515E58"/>
    <w:rsid w:val="005164DE"/>
    <w:rsid w:val="00523B7F"/>
    <w:rsid w:val="005241C5"/>
    <w:rsid w:val="00525713"/>
    <w:rsid w:val="00526AA3"/>
    <w:rsid w:val="005275FD"/>
    <w:rsid w:val="00530403"/>
    <w:rsid w:val="00530FA9"/>
    <w:rsid w:val="00531C90"/>
    <w:rsid w:val="00531D64"/>
    <w:rsid w:val="00531E33"/>
    <w:rsid w:val="005322A7"/>
    <w:rsid w:val="00532547"/>
    <w:rsid w:val="005326FA"/>
    <w:rsid w:val="00532D41"/>
    <w:rsid w:val="0053451A"/>
    <w:rsid w:val="00535056"/>
    <w:rsid w:val="00535399"/>
    <w:rsid w:val="0054457C"/>
    <w:rsid w:val="00546530"/>
    <w:rsid w:val="00546C9F"/>
    <w:rsid w:val="00550502"/>
    <w:rsid w:val="0055209C"/>
    <w:rsid w:val="005521A1"/>
    <w:rsid w:val="00552236"/>
    <w:rsid w:val="0055299A"/>
    <w:rsid w:val="00556AAE"/>
    <w:rsid w:val="00557857"/>
    <w:rsid w:val="00557C83"/>
    <w:rsid w:val="00560303"/>
    <w:rsid w:val="0056148B"/>
    <w:rsid w:val="005627B7"/>
    <w:rsid w:val="00565963"/>
    <w:rsid w:val="00566B27"/>
    <w:rsid w:val="00570639"/>
    <w:rsid w:val="00571A24"/>
    <w:rsid w:val="0057241C"/>
    <w:rsid w:val="005727CC"/>
    <w:rsid w:val="0057531A"/>
    <w:rsid w:val="00575371"/>
    <w:rsid w:val="005757E7"/>
    <w:rsid w:val="005758D2"/>
    <w:rsid w:val="00577EB9"/>
    <w:rsid w:val="0058190E"/>
    <w:rsid w:val="00581E04"/>
    <w:rsid w:val="005855DF"/>
    <w:rsid w:val="00590F0B"/>
    <w:rsid w:val="00592B30"/>
    <w:rsid w:val="00594ACA"/>
    <w:rsid w:val="0059684E"/>
    <w:rsid w:val="005A1570"/>
    <w:rsid w:val="005A290A"/>
    <w:rsid w:val="005A2E86"/>
    <w:rsid w:val="005A770B"/>
    <w:rsid w:val="005B0CFF"/>
    <w:rsid w:val="005B1C86"/>
    <w:rsid w:val="005B2812"/>
    <w:rsid w:val="005B2874"/>
    <w:rsid w:val="005B34C7"/>
    <w:rsid w:val="005B3A35"/>
    <w:rsid w:val="005B5958"/>
    <w:rsid w:val="005B64B2"/>
    <w:rsid w:val="005B6C53"/>
    <w:rsid w:val="005C29F4"/>
    <w:rsid w:val="005C2C63"/>
    <w:rsid w:val="005C323A"/>
    <w:rsid w:val="005C41BB"/>
    <w:rsid w:val="005C4ED6"/>
    <w:rsid w:val="005C5857"/>
    <w:rsid w:val="005C5891"/>
    <w:rsid w:val="005C58D2"/>
    <w:rsid w:val="005C5DEA"/>
    <w:rsid w:val="005C70B9"/>
    <w:rsid w:val="005C7724"/>
    <w:rsid w:val="005D0909"/>
    <w:rsid w:val="005D0D24"/>
    <w:rsid w:val="005D1ADD"/>
    <w:rsid w:val="005D470A"/>
    <w:rsid w:val="005D4BC7"/>
    <w:rsid w:val="005D506B"/>
    <w:rsid w:val="005D5EC3"/>
    <w:rsid w:val="005D6CE8"/>
    <w:rsid w:val="005D7D30"/>
    <w:rsid w:val="005E1551"/>
    <w:rsid w:val="005E291C"/>
    <w:rsid w:val="005E6853"/>
    <w:rsid w:val="005E74A0"/>
    <w:rsid w:val="005E77CC"/>
    <w:rsid w:val="005F03DC"/>
    <w:rsid w:val="005F0959"/>
    <w:rsid w:val="005F0EC5"/>
    <w:rsid w:val="005F158F"/>
    <w:rsid w:val="005F220D"/>
    <w:rsid w:val="005F287C"/>
    <w:rsid w:val="005F3E62"/>
    <w:rsid w:val="005F5F44"/>
    <w:rsid w:val="00600A73"/>
    <w:rsid w:val="00602EF6"/>
    <w:rsid w:val="00604A92"/>
    <w:rsid w:val="006075B2"/>
    <w:rsid w:val="00610028"/>
    <w:rsid w:val="00610449"/>
    <w:rsid w:val="00611630"/>
    <w:rsid w:val="00612F24"/>
    <w:rsid w:val="00614118"/>
    <w:rsid w:val="00614125"/>
    <w:rsid w:val="00615694"/>
    <w:rsid w:val="00616408"/>
    <w:rsid w:val="0062229C"/>
    <w:rsid w:val="00623FD6"/>
    <w:rsid w:val="006275BA"/>
    <w:rsid w:val="0062764A"/>
    <w:rsid w:val="00632DDC"/>
    <w:rsid w:val="00633D57"/>
    <w:rsid w:val="006357CD"/>
    <w:rsid w:val="00637123"/>
    <w:rsid w:val="00640326"/>
    <w:rsid w:val="00642167"/>
    <w:rsid w:val="00642316"/>
    <w:rsid w:val="0064246A"/>
    <w:rsid w:val="006433F9"/>
    <w:rsid w:val="006440BA"/>
    <w:rsid w:val="00644318"/>
    <w:rsid w:val="006470A4"/>
    <w:rsid w:val="006536B2"/>
    <w:rsid w:val="0065499D"/>
    <w:rsid w:val="006551DF"/>
    <w:rsid w:val="00655647"/>
    <w:rsid w:val="00655661"/>
    <w:rsid w:val="0066321F"/>
    <w:rsid w:val="00664042"/>
    <w:rsid w:val="0066645B"/>
    <w:rsid w:val="006707F3"/>
    <w:rsid w:val="00671599"/>
    <w:rsid w:val="006720DC"/>
    <w:rsid w:val="006726F1"/>
    <w:rsid w:val="006729C9"/>
    <w:rsid w:val="006733C8"/>
    <w:rsid w:val="006734D8"/>
    <w:rsid w:val="00674DA6"/>
    <w:rsid w:val="00675974"/>
    <w:rsid w:val="00675BA9"/>
    <w:rsid w:val="00675E47"/>
    <w:rsid w:val="00675EC6"/>
    <w:rsid w:val="0067652B"/>
    <w:rsid w:val="00677039"/>
    <w:rsid w:val="00682B84"/>
    <w:rsid w:val="00682C34"/>
    <w:rsid w:val="006837B4"/>
    <w:rsid w:val="00685D56"/>
    <w:rsid w:val="00686CC1"/>
    <w:rsid w:val="00690295"/>
    <w:rsid w:val="00690745"/>
    <w:rsid w:val="0069104F"/>
    <w:rsid w:val="00692C9D"/>
    <w:rsid w:val="00692F06"/>
    <w:rsid w:val="006949B6"/>
    <w:rsid w:val="006A00B9"/>
    <w:rsid w:val="006A0171"/>
    <w:rsid w:val="006A1135"/>
    <w:rsid w:val="006A1F38"/>
    <w:rsid w:val="006A339E"/>
    <w:rsid w:val="006A3599"/>
    <w:rsid w:val="006A3D61"/>
    <w:rsid w:val="006A46C2"/>
    <w:rsid w:val="006A66BC"/>
    <w:rsid w:val="006A77CD"/>
    <w:rsid w:val="006B08B9"/>
    <w:rsid w:val="006B1B07"/>
    <w:rsid w:val="006B1CB1"/>
    <w:rsid w:val="006B2FE1"/>
    <w:rsid w:val="006B3690"/>
    <w:rsid w:val="006B54D1"/>
    <w:rsid w:val="006C413E"/>
    <w:rsid w:val="006C645D"/>
    <w:rsid w:val="006D1852"/>
    <w:rsid w:val="006D26EA"/>
    <w:rsid w:val="006D3884"/>
    <w:rsid w:val="006D7261"/>
    <w:rsid w:val="006E1286"/>
    <w:rsid w:val="006E19F4"/>
    <w:rsid w:val="006E4714"/>
    <w:rsid w:val="006E49F8"/>
    <w:rsid w:val="006F0BB9"/>
    <w:rsid w:val="006F1449"/>
    <w:rsid w:val="006F1E61"/>
    <w:rsid w:val="006F255E"/>
    <w:rsid w:val="006F3331"/>
    <w:rsid w:val="006F363E"/>
    <w:rsid w:val="006F37BB"/>
    <w:rsid w:val="006F54ED"/>
    <w:rsid w:val="006F7C19"/>
    <w:rsid w:val="00702ABE"/>
    <w:rsid w:val="00702D8B"/>
    <w:rsid w:val="00702E53"/>
    <w:rsid w:val="007057EB"/>
    <w:rsid w:val="00706F6C"/>
    <w:rsid w:val="007138F2"/>
    <w:rsid w:val="00713F2D"/>
    <w:rsid w:val="00716E5C"/>
    <w:rsid w:val="00721230"/>
    <w:rsid w:val="00722207"/>
    <w:rsid w:val="007237F1"/>
    <w:rsid w:val="00724D27"/>
    <w:rsid w:val="00726D89"/>
    <w:rsid w:val="00730B61"/>
    <w:rsid w:val="0073144F"/>
    <w:rsid w:val="00734208"/>
    <w:rsid w:val="0073477B"/>
    <w:rsid w:val="0073515E"/>
    <w:rsid w:val="0073590F"/>
    <w:rsid w:val="0073632A"/>
    <w:rsid w:val="00736B4E"/>
    <w:rsid w:val="00742738"/>
    <w:rsid w:val="007435C9"/>
    <w:rsid w:val="00745118"/>
    <w:rsid w:val="00745687"/>
    <w:rsid w:val="0074591B"/>
    <w:rsid w:val="00746CFD"/>
    <w:rsid w:val="00747BDD"/>
    <w:rsid w:val="0075095B"/>
    <w:rsid w:val="0075376D"/>
    <w:rsid w:val="00753840"/>
    <w:rsid w:val="007546B5"/>
    <w:rsid w:val="00754784"/>
    <w:rsid w:val="007555C4"/>
    <w:rsid w:val="007560DA"/>
    <w:rsid w:val="007564D5"/>
    <w:rsid w:val="00757027"/>
    <w:rsid w:val="0076041C"/>
    <w:rsid w:val="00760B87"/>
    <w:rsid w:val="0076368E"/>
    <w:rsid w:val="00765354"/>
    <w:rsid w:val="00766B3C"/>
    <w:rsid w:val="007672CE"/>
    <w:rsid w:val="007676A0"/>
    <w:rsid w:val="00773017"/>
    <w:rsid w:val="00774D5B"/>
    <w:rsid w:val="00775B13"/>
    <w:rsid w:val="0078190A"/>
    <w:rsid w:val="007819C9"/>
    <w:rsid w:val="00781C4E"/>
    <w:rsid w:val="00783244"/>
    <w:rsid w:val="007900A6"/>
    <w:rsid w:val="007901BB"/>
    <w:rsid w:val="007910C3"/>
    <w:rsid w:val="007911FE"/>
    <w:rsid w:val="0079201A"/>
    <w:rsid w:val="00792F1D"/>
    <w:rsid w:val="007940AA"/>
    <w:rsid w:val="0079552C"/>
    <w:rsid w:val="007960FD"/>
    <w:rsid w:val="007A037A"/>
    <w:rsid w:val="007A0894"/>
    <w:rsid w:val="007A39A2"/>
    <w:rsid w:val="007A4A3D"/>
    <w:rsid w:val="007A55FB"/>
    <w:rsid w:val="007B0F8F"/>
    <w:rsid w:val="007B1FC6"/>
    <w:rsid w:val="007B307B"/>
    <w:rsid w:val="007B6117"/>
    <w:rsid w:val="007B6BE4"/>
    <w:rsid w:val="007B71F0"/>
    <w:rsid w:val="007B7A3F"/>
    <w:rsid w:val="007C0795"/>
    <w:rsid w:val="007C4085"/>
    <w:rsid w:val="007C43AD"/>
    <w:rsid w:val="007C7373"/>
    <w:rsid w:val="007C7B13"/>
    <w:rsid w:val="007D0037"/>
    <w:rsid w:val="007D27A5"/>
    <w:rsid w:val="007D2E63"/>
    <w:rsid w:val="007D31FD"/>
    <w:rsid w:val="007D3F63"/>
    <w:rsid w:val="007D4E2B"/>
    <w:rsid w:val="007D5683"/>
    <w:rsid w:val="007D5C6E"/>
    <w:rsid w:val="007D7227"/>
    <w:rsid w:val="007E377F"/>
    <w:rsid w:val="007E4F0F"/>
    <w:rsid w:val="007E5A2C"/>
    <w:rsid w:val="007E6F21"/>
    <w:rsid w:val="007E7520"/>
    <w:rsid w:val="007F2AE3"/>
    <w:rsid w:val="007F3B23"/>
    <w:rsid w:val="007F5824"/>
    <w:rsid w:val="007F6E62"/>
    <w:rsid w:val="00802679"/>
    <w:rsid w:val="00802B77"/>
    <w:rsid w:val="00802E1D"/>
    <w:rsid w:val="00804C7C"/>
    <w:rsid w:val="00810057"/>
    <w:rsid w:val="00811A03"/>
    <w:rsid w:val="008129C4"/>
    <w:rsid w:val="00814C25"/>
    <w:rsid w:val="008151B7"/>
    <w:rsid w:val="00815244"/>
    <w:rsid w:val="00816959"/>
    <w:rsid w:val="0081717F"/>
    <w:rsid w:val="00817778"/>
    <w:rsid w:val="0082019F"/>
    <w:rsid w:val="00821620"/>
    <w:rsid w:val="008222BD"/>
    <w:rsid w:val="00822441"/>
    <w:rsid w:val="008229A5"/>
    <w:rsid w:val="00822B8A"/>
    <w:rsid w:val="00825D77"/>
    <w:rsid w:val="008262E0"/>
    <w:rsid w:val="00830332"/>
    <w:rsid w:val="00831C5A"/>
    <w:rsid w:val="0083235C"/>
    <w:rsid w:val="0083278F"/>
    <w:rsid w:val="00835EB1"/>
    <w:rsid w:val="008367D3"/>
    <w:rsid w:val="00840437"/>
    <w:rsid w:val="00840694"/>
    <w:rsid w:val="008414C9"/>
    <w:rsid w:val="008465DE"/>
    <w:rsid w:val="00847DB2"/>
    <w:rsid w:val="00851C8C"/>
    <w:rsid w:val="008528A5"/>
    <w:rsid w:val="008529AE"/>
    <w:rsid w:val="00852D4E"/>
    <w:rsid w:val="00853FAD"/>
    <w:rsid w:val="00854C8F"/>
    <w:rsid w:val="0085522D"/>
    <w:rsid w:val="00855520"/>
    <w:rsid w:val="00860844"/>
    <w:rsid w:val="008610FF"/>
    <w:rsid w:val="00862896"/>
    <w:rsid w:val="008628F5"/>
    <w:rsid w:val="00863803"/>
    <w:rsid w:val="0086463E"/>
    <w:rsid w:val="008660DE"/>
    <w:rsid w:val="0086633A"/>
    <w:rsid w:val="008663D8"/>
    <w:rsid w:val="00866A56"/>
    <w:rsid w:val="00866EA8"/>
    <w:rsid w:val="008673E6"/>
    <w:rsid w:val="00871145"/>
    <w:rsid w:val="0087148F"/>
    <w:rsid w:val="00873C55"/>
    <w:rsid w:val="00873E8A"/>
    <w:rsid w:val="00874699"/>
    <w:rsid w:val="00875B12"/>
    <w:rsid w:val="00876745"/>
    <w:rsid w:val="00876CF4"/>
    <w:rsid w:val="00880D24"/>
    <w:rsid w:val="008819A9"/>
    <w:rsid w:val="0088334E"/>
    <w:rsid w:val="008837D1"/>
    <w:rsid w:val="00884F43"/>
    <w:rsid w:val="00887986"/>
    <w:rsid w:val="008901BA"/>
    <w:rsid w:val="00890569"/>
    <w:rsid w:val="0089287C"/>
    <w:rsid w:val="008928B9"/>
    <w:rsid w:val="00893E99"/>
    <w:rsid w:val="00893F9B"/>
    <w:rsid w:val="0089643E"/>
    <w:rsid w:val="008A4331"/>
    <w:rsid w:val="008A54B1"/>
    <w:rsid w:val="008A583B"/>
    <w:rsid w:val="008A7218"/>
    <w:rsid w:val="008A727C"/>
    <w:rsid w:val="008B0ED4"/>
    <w:rsid w:val="008B16A1"/>
    <w:rsid w:val="008B6842"/>
    <w:rsid w:val="008B794F"/>
    <w:rsid w:val="008C0558"/>
    <w:rsid w:val="008C2167"/>
    <w:rsid w:val="008C30DB"/>
    <w:rsid w:val="008C3283"/>
    <w:rsid w:val="008C5156"/>
    <w:rsid w:val="008D0C67"/>
    <w:rsid w:val="008D133F"/>
    <w:rsid w:val="008D336C"/>
    <w:rsid w:val="008D36AE"/>
    <w:rsid w:val="008E0B13"/>
    <w:rsid w:val="008E1A04"/>
    <w:rsid w:val="008E1C09"/>
    <w:rsid w:val="008E2742"/>
    <w:rsid w:val="008E3DCE"/>
    <w:rsid w:val="008E4B77"/>
    <w:rsid w:val="008E5C9B"/>
    <w:rsid w:val="008E68CA"/>
    <w:rsid w:val="008E7E7C"/>
    <w:rsid w:val="008F2EB4"/>
    <w:rsid w:val="008F324E"/>
    <w:rsid w:val="008F4C13"/>
    <w:rsid w:val="008F7914"/>
    <w:rsid w:val="00900CA4"/>
    <w:rsid w:val="009022D0"/>
    <w:rsid w:val="00902A16"/>
    <w:rsid w:val="009034BD"/>
    <w:rsid w:val="00906216"/>
    <w:rsid w:val="00906817"/>
    <w:rsid w:val="00910D2E"/>
    <w:rsid w:val="00911931"/>
    <w:rsid w:val="00913CA8"/>
    <w:rsid w:val="0091439B"/>
    <w:rsid w:val="00914703"/>
    <w:rsid w:val="009153FC"/>
    <w:rsid w:val="00916AC6"/>
    <w:rsid w:val="00920668"/>
    <w:rsid w:val="00921061"/>
    <w:rsid w:val="00921F15"/>
    <w:rsid w:val="00922D36"/>
    <w:rsid w:val="009231BD"/>
    <w:rsid w:val="009245A5"/>
    <w:rsid w:val="0092638B"/>
    <w:rsid w:val="009276F7"/>
    <w:rsid w:val="00930687"/>
    <w:rsid w:val="00931865"/>
    <w:rsid w:val="00940FF0"/>
    <w:rsid w:val="009425D5"/>
    <w:rsid w:val="00951178"/>
    <w:rsid w:val="0095464A"/>
    <w:rsid w:val="00960827"/>
    <w:rsid w:val="0096163E"/>
    <w:rsid w:val="00963245"/>
    <w:rsid w:val="00963A55"/>
    <w:rsid w:val="0096402A"/>
    <w:rsid w:val="00964093"/>
    <w:rsid w:val="009662B7"/>
    <w:rsid w:val="0097241D"/>
    <w:rsid w:val="0097363D"/>
    <w:rsid w:val="00973818"/>
    <w:rsid w:val="009743C7"/>
    <w:rsid w:val="00976990"/>
    <w:rsid w:val="00976D4C"/>
    <w:rsid w:val="00980FC0"/>
    <w:rsid w:val="00981004"/>
    <w:rsid w:val="009814A8"/>
    <w:rsid w:val="009823F3"/>
    <w:rsid w:val="009847EB"/>
    <w:rsid w:val="00984E5F"/>
    <w:rsid w:val="009861C0"/>
    <w:rsid w:val="009902F1"/>
    <w:rsid w:val="009908BD"/>
    <w:rsid w:val="009908E8"/>
    <w:rsid w:val="0099386A"/>
    <w:rsid w:val="0099480E"/>
    <w:rsid w:val="00995285"/>
    <w:rsid w:val="009A12A6"/>
    <w:rsid w:val="009A5A60"/>
    <w:rsid w:val="009A6BFF"/>
    <w:rsid w:val="009A7FEA"/>
    <w:rsid w:val="009B2A9E"/>
    <w:rsid w:val="009C2BA5"/>
    <w:rsid w:val="009C4129"/>
    <w:rsid w:val="009C4266"/>
    <w:rsid w:val="009C4FAD"/>
    <w:rsid w:val="009C62C7"/>
    <w:rsid w:val="009D78C8"/>
    <w:rsid w:val="009E004D"/>
    <w:rsid w:val="009E1523"/>
    <w:rsid w:val="009E1C50"/>
    <w:rsid w:val="009E23AE"/>
    <w:rsid w:val="009E52B6"/>
    <w:rsid w:val="009E5E80"/>
    <w:rsid w:val="009F0A00"/>
    <w:rsid w:val="009F4A4D"/>
    <w:rsid w:val="009F5034"/>
    <w:rsid w:val="009F6ABC"/>
    <w:rsid w:val="009F6ADD"/>
    <w:rsid w:val="00A0111A"/>
    <w:rsid w:val="00A0276B"/>
    <w:rsid w:val="00A11856"/>
    <w:rsid w:val="00A11916"/>
    <w:rsid w:val="00A1246B"/>
    <w:rsid w:val="00A14C2B"/>
    <w:rsid w:val="00A14C9B"/>
    <w:rsid w:val="00A157BD"/>
    <w:rsid w:val="00A200F1"/>
    <w:rsid w:val="00A20B73"/>
    <w:rsid w:val="00A21E5D"/>
    <w:rsid w:val="00A22AE7"/>
    <w:rsid w:val="00A23A96"/>
    <w:rsid w:val="00A24506"/>
    <w:rsid w:val="00A250BA"/>
    <w:rsid w:val="00A27C1E"/>
    <w:rsid w:val="00A27F8D"/>
    <w:rsid w:val="00A30AAC"/>
    <w:rsid w:val="00A31818"/>
    <w:rsid w:val="00A31A29"/>
    <w:rsid w:val="00A31C5D"/>
    <w:rsid w:val="00A359E5"/>
    <w:rsid w:val="00A35E05"/>
    <w:rsid w:val="00A35FDE"/>
    <w:rsid w:val="00A4029C"/>
    <w:rsid w:val="00A40884"/>
    <w:rsid w:val="00A4267D"/>
    <w:rsid w:val="00A42BFF"/>
    <w:rsid w:val="00A42C73"/>
    <w:rsid w:val="00A44C20"/>
    <w:rsid w:val="00A44C22"/>
    <w:rsid w:val="00A46BE3"/>
    <w:rsid w:val="00A46E69"/>
    <w:rsid w:val="00A47126"/>
    <w:rsid w:val="00A4793A"/>
    <w:rsid w:val="00A50717"/>
    <w:rsid w:val="00A50D59"/>
    <w:rsid w:val="00A51F50"/>
    <w:rsid w:val="00A52DF2"/>
    <w:rsid w:val="00A5642D"/>
    <w:rsid w:val="00A5721D"/>
    <w:rsid w:val="00A60AEF"/>
    <w:rsid w:val="00A60BFD"/>
    <w:rsid w:val="00A62276"/>
    <w:rsid w:val="00A635BC"/>
    <w:rsid w:val="00A63883"/>
    <w:rsid w:val="00A65E68"/>
    <w:rsid w:val="00A66D92"/>
    <w:rsid w:val="00A6726E"/>
    <w:rsid w:val="00A675E6"/>
    <w:rsid w:val="00A67742"/>
    <w:rsid w:val="00A709D7"/>
    <w:rsid w:val="00A70E51"/>
    <w:rsid w:val="00A712EC"/>
    <w:rsid w:val="00A7152D"/>
    <w:rsid w:val="00A73656"/>
    <w:rsid w:val="00A74F28"/>
    <w:rsid w:val="00A80A98"/>
    <w:rsid w:val="00A81D87"/>
    <w:rsid w:val="00A84B38"/>
    <w:rsid w:val="00A84F6F"/>
    <w:rsid w:val="00A857C1"/>
    <w:rsid w:val="00A87942"/>
    <w:rsid w:val="00A9088B"/>
    <w:rsid w:val="00A934E5"/>
    <w:rsid w:val="00A9538D"/>
    <w:rsid w:val="00A95EA5"/>
    <w:rsid w:val="00A97C4A"/>
    <w:rsid w:val="00AA21DA"/>
    <w:rsid w:val="00AA3769"/>
    <w:rsid w:val="00AA4345"/>
    <w:rsid w:val="00AA6BB5"/>
    <w:rsid w:val="00AA7D94"/>
    <w:rsid w:val="00AB0342"/>
    <w:rsid w:val="00AB081A"/>
    <w:rsid w:val="00AB089B"/>
    <w:rsid w:val="00AB0C36"/>
    <w:rsid w:val="00AB127B"/>
    <w:rsid w:val="00AB1BDE"/>
    <w:rsid w:val="00AB5E97"/>
    <w:rsid w:val="00AB758F"/>
    <w:rsid w:val="00AB7661"/>
    <w:rsid w:val="00AC185C"/>
    <w:rsid w:val="00AC3335"/>
    <w:rsid w:val="00AC4610"/>
    <w:rsid w:val="00AC58CD"/>
    <w:rsid w:val="00AC7722"/>
    <w:rsid w:val="00AC7A0B"/>
    <w:rsid w:val="00AD0294"/>
    <w:rsid w:val="00AD063C"/>
    <w:rsid w:val="00AD1F1C"/>
    <w:rsid w:val="00AD1F2E"/>
    <w:rsid w:val="00AD4E44"/>
    <w:rsid w:val="00AD58B9"/>
    <w:rsid w:val="00AD6D89"/>
    <w:rsid w:val="00AD736B"/>
    <w:rsid w:val="00AE0729"/>
    <w:rsid w:val="00AE141B"/>
    <w:rsid w:val="00AE31BA"/>
    <w:rsid w:val="00AE3BD6"/>
    <w:rsid w:val="00AE5541"/>
    <w:rsid w:val="00AF15F6"/>
    <w:rsid w:val="00AF2D66"/>
    <w:rsid w:val="00AF47FB"/>
    <w:rsid w:val="00AF5075"/>
    <w:rsid w:val="00AF7D0F"/>
    <w:rsid w:val="00B00D8A"/>
    <w:rsid w:val="00B016E5"/>
    <w:rsid w:val="00B01BA4"/>
    <w:rsid w:val="00B029B3"/>
    <w:rsid w:val="00B07BCC"/>
    <w:rsid w:val="00B14590"/>
    <w:rsid w:val="00B163A6"/>
    <w:rsid w:val="00B1719E"/>
    <w:rsid w:val="00B175A9"/>
    <w:rsid w:val="00B2043D"/>
    <w:rsid w:val="00B20BE3"/>
    <w:rsid w:val="00B213CD"/>
    <w:rsid w:val="00B2199A"/>
    <w:rsid w:val="00B22B0A"/>
    <w:rsid w:val="00B2318B"/>
    <w:rsid w:val="00B24060"/>
    <w:rsid w:val="00B24F69"/>
    <w:rsid w:val="00B272AF"/>
    <w:rsid w:val="00B273D8"/>
    <w:rsid w:val="00B2772B"/>
    <w:rsid w:val="00B2784E"/>
    <w:rsid w:val="00B303B7"/>
    <w:rsid w:val="00B3141F"/>
    <w:rsid w:val="00B3197E"/>
    <w:rsid w:val="00B33643"/>
    <w:rsid w:val="00B36C5D"/>
    <w:rsid w:val="00B36DB5"/>
    <w:rsid w:val="00B37FAC"/>
    <w:rsid w:val="00B40CBE"/>
    <w:rsid w:val="00B43C55"/>
    <w:rsid w:val="00B4439C"/>
    <w:rsid w:val="00B50DB3"/>
    <w:rsid w:val="00B510B5"/>
    <w:rsid w:val="00B534A9"/>
    <w:rsid w:val="00B53BC8"/>
    <w:rsid w:val="00B5457D"/>
    <w:rsid w:val="00B5565D"/>
    <w:rsid w:val="00B5618B"/>
    <w:rsid w:val="00B61100"/>
    <w:rsid w:val="00B61AE2"/>
    <w:rsid w:val="00B629B4"/>
    <w:rsid w:val="00B64BAE"/>
    <w:rsid w:val="00B6740F"/>
    <w:rsid w:val="00B67D25"/>
    <w:rsid w:val="00B70E47"/>
    <w:rsid w:val="00B71876"/>
    <w:rsid w:val="00B73928"/>
    <w:rsid w:val="00B74731"/>
    <w:rsid w:val="00B77CDD"/>
    <w:rsid w:val="00B80A4A"/>
    <w:rsid w:val="00B83EF1"/>
    <w:rsid w:val="00B85EB1"/>
    <w:rsid w:val="00B869DE"/>
    <w:rsid w:val="00B86E9E"/>
    <w:rsid w:val="00B86F56"/>
    <w:rsid w:val="00B932BD"/>
    <w:rsid w:val="00B9423A"/>
    <w:rsid w:val="00B94D21"/>
    <w:rsid w:val="00B95100"/>
    <w:rsid w:val="00B952A5"/>
    <w:rsid w:val="00BA0388"/>
    <w:rsid w:val="00BA12E9"/>
    <w:rsid w:val="00BA2000"/>
    <w:rsid w:val="00BA2D57"/>
    <w:rsid w:val="00BA3C1C"/>
    <w:rsid w:val="00BA738D"/>
    <w:rsid w:val="00BA7D0B"/>
    <w:rsid w:val="00BA7DB3"/>
    <w:rsid w:val="00BA7FEC"/>
    <w:rsid w:val="00BB0505"/>
    <w:rsid w:val="00BB0AF1"/>
    <w:rsid w:val="00BB1295"/>
    <w:rsid w:val="00BB2516"/>
    <w:rsid w:val="00BB36A4"/>
    <w:rsid w:val="00BB3BF7"/>
    <w:rsid w:val="00BC138C"/>
    <w:rsid w:val="00BC2C36"/>
    <w:rsid w:val="00BC3B35"/>
    <w:rsid w:val="00BC758C"/>
    <w:rsid w:val="00BD02CC"/>
    <w:rsid w:val="00BD070A"/>
    <w:rsid w:val="00BD6519"/>
    <w:rsid w:val="00BD7DAE"/>
    <w:rsid w:val="00BD7E69"/>
    <w:rsid w:val="00BE102C"/>
    <w:rsid w:val="00BE1A50"/>
    <w:rsid w:val="00BE2E76"/>
    <w:rsid w:val="00BE4291"/>
    <w:rsid w:val="00BE5657"/>
    <w:rsid w:val="00BE749C"/>
    <w:rsid w:val="00BF13AB"/>
    <w:rsid w:val="00BF146A"/>
    <w:rsid w:val="00BF168B"/>
    <w:rsid w:val="00BF17D0"/>
    <w:rsid w:val="00BF26D4"/>
    <w:rsid w:val="00BF2E0E"/>
    <w:rsid w:val="00BF53E1"/>
    <w:rsid w:val="00BF55F3"/>
    <w:rsid w:val="00BF5CE0"/>
    <w:rsid w:val="00BF5F9E"/>
    <w:rsid w:val="00BF76B5"/>
    <w:rsid w:val="00BF7CF8"/>
    <w:rsid w:val="00BF7F23"/>
    <w:rsid w:val="00C00BB7"/>
    <w:rsid w:val="00C018B6"/>
    <w:rsid w:val="00C04758"/>
    <w:rsid w:val="00C06013"/>
    <w:rsid w:val="00C06603"/>
    <w:rsid w:val="00C07124"/>
    <w:rsid w:val="00C075AA"/>
    <w:rsid w:val="00C11AF0"/>
    <w:rsid w:val="00C11CC2"/>
    <w:rsid w:val="00C11E04"/>
    <w:rsid w:val="00C1295E"/>
    <w:rsid w:val="00C13F00"/>
    <w:rsid w:val="00C17122"/>
    <w:rsid w:val="00C205C7"/>
    <w:rsid w:val="00C20BF9"/>
    <w:rsid w:val="00C23444"/>
    <w:rsid w:val="00C2767B"/>
    <w:rsid w:val="00C309FC"/>
    <w:rsid w:val="00C31991"/>
    <w:rsid w:val="00C34920"/>
    <w:rsid w:val="00C37684"/>
    <w:rsid w:val="00C4099D"/>
    <w:rsid w:val="00C4219D"/>
    <w:rsid w:val="00C42C3D"/>
    <w:rsid w:val="00C439AD"/>
    <w:rsid w:val="00C45623"/>
    <w:rsid w:val="00C45F45"/>
    <w:rsid w:val="00C4679F"/>
    <w:rsid w:val="00C471D3"/>
    <w:rsid w:val="00C501E9"/>
    <w:rsid w:val="00C50272"/>
    <w:rsid w:val="00C51E9A"/>
    <w:rsid w:val="00C5456B"/>
    <w:rsid w:val="00C54744"/>
    <w:rsid w:val="00C55216"/>
    <w:rsid w:val="00C57057"/>
    <w:rsid w:val="00C60F77"/>
    <w:rsid w:val="00C61CF5"/>
    <w:rsid w:val="00C63FE6"/>
    <w:rsid w:val="00C65ABC"/>
    <w:rsid w:val="00C6779D"/>
    <w:rsid w:val="00C700C0"/>
    <w:rsid w:val="00C70CCC"/>
    <w:rsid w:val="00C70D28"/>
    <w:rsid w:val="00C70D54"/>
    <w:rsid w:val="00C70FD4"/>
    <w:rsid w:val="00C71ADA"/>
    <w:rsid w:val="00C7239C"/>
    <w:rsid w:val="00C732CB"/>
    <w:rsid w:val="00C74A39"/>
    <w:rsid w:val="00C75D45"/>
    <w:rsid w:val="00C76CD8"/>
    <w:rsid w:val="00C8064E"/>
    <w:rsid w:val="00C83580"/>
    <w:rsid w:val="00C84B05"/>
    <w:rsid w:val="00C91819"/>
    <w:rsid w:val="00C91B6C"/>
    <w:rsid w:val="00C921C9"/>
    <w:rsid w:val="00C939D8"/>
    <w:rsid w:val="00C96329"/>
    <w:rsid w:val="00C96F46"/>
    <w:rsid w:val="00C979C2"/>
    <w:rsid w:val="00CA007B"/>
    <w:rsid w:val="00CA2522"/>
    <w:rsid w:val="00CA28A0"/>
    <w:rsid w:val="00CA4BDF"/>
    <w:rsid w:val="00CB0E11"/>
    <w:rsid w:val="00CB3516"/>
    <w:rsid w:val="00CB4AC2"/>
    <w:rsid w:val="00CB6AC1"/>
    <w:rsid w:val="00CB6CBA"/>
    <w:rsid w:val="00CB6E4E"/>
    <w:rsid w:val="00CB77AB"/>
    <w:rsid w:val="00CB7CD6"/>
    <w:rsid w:val="00CC0B70"/>
    <w:rsid w:val="00CC0C5A"/>
    <w:rsid w:val="00CC4DF2"/>
    <w:rsid w:val="00CC5061"/>
    <w:rsid w:val="00CC602D"/>
    <w:rsid w:val="00CC6D5A"/>
    <w:rsid w:val="00CC7E50"/>
    <w:rsid w:val="00CD1657"/>
    <w:rsid w:val="00CD1F35"/>
    <w:rsid w:val="00CD3C85"/>
    <w:rsid w:val="00CD42E6"/>
    <w:rsid w:val="00CD50B5"/>
    <w:rsid w:val="00CD55B3"/>
    <w:rsid w:val="00CD576B"/>
    <w:rsid w:val="00CD5D0E"/>
    <w:rsid w:val="00CD600E"/>
    <w:rsid w:val="00CE0880"/>
    <w:rsid w:val="00CE7319"/>
    <w:rsid w:val="00CF27FB"/>
    <w:rsid w:val="00CF3C29"/>
    <w:rsid w:val="00CF703C"/>
    <w:rsid w:val="00D009CA"/>
    <w:rsid w:val="00D043CC"/>
    <w:rsid w:val="00D04B53"/>
    <w:rsid w:val="00D04E5B"/>
    <w:rsid w:val="00D053B5"/>
    <w:rsid w:val="00D07324"/>
    <w:rsid w:val="00D0741E"/>
    <w:rsid w:val="00D10732"/>
    <w:rsid w:val="00D10997"/>
    <w:rsid w:val="00D10FAA"/>
    <w:rsid w:val="00D11D14"/>
    <w:rsid w:val="00D13379"/>
    <w:rsid w:val="00D13899"/>
    <w:rsid w:val="00D1444E"/>
    <w:rsid w:val="00D146EA"/>
    <w:rsid w:val="00D15BA1"/>
    <w:rsid w:val="00D16239"/>
    <w:rsid w:val="00D16F1E"/>
    <w:rsid w:val="00D17F53"/>
    <w:rsid w:val="00D2031F"/>
    <w:rsid w:val="00D208CA"/>
    <w:rsid w:val="00D24FF5"/>
    <w:rsid w:val="00D25FDB"/>
    <w:rsid w:val="00D26BC8"/>
    <w:rsid w:val="00D274F5"/>
    <w:rsid w:val="00D3076A"/>
    <w:rsid w:val="00D3147B"/>
    <w:rsid w:val="00D3214A"/>
    <w:rsid w:val="00D321BC"/>
    <w:rsid w:val="00D32327"/>
    <w:rsid w:val="00D325F8"/>
    <w:rsid w:val="00D326F5"/>
    <w:rsid w:val="00D35532"/>
    <w:rsid w:val="00D35E05"/>
    <w:rsid w:val="00D36F40"/>
    <w:rsid w:val="00D4250A"/>
    <w:rsid w:val="00D42743"/>
    <w:rsid w:val="00D42783"/>
    <w:rsid w:val="00D43E54"/>
    <w:rsid w:val="00D4434F"/>
    <w:rsid w:val="00D47486"/>
    <w:rsid w:val="00D4782F"/>
    <w:rsid w:val="00D506D6"/>
    <w:rsid w:val="00D527DE"/>
    <w:rsid w:val="00D52E25"/>
    <w:rsid w:val="00D55C0F"/>
    <w:rsid w:val="00D565FA"/>
    <w:rsid w:val="00D60400"/>
    <w:rsid w:val="00D707F8"/>
    <w:rsid w:val="00D729B3"/>
    <w:rsid w:val="00D7335D"/>
    <w:rsid w:val="00D74322"/>
    <w:rsid w:val="00D75FDF"/>
    <w:rsid w:val="00D762F5"/>
    <w:rsid w:val="00D76439"/>
    <w:rsid w:val="00D81215"/>
    <w:rsid w:val="00D81D67"/>
    <w:rsid w:val="00D8250D"/>
    <w:rsid w:val="00D83891"/>
    <w:rsid w:val="00D85846"/>
    <w:rsid w:val="00D92B09"/>
    <w:rsid w:val="00D93566"/>
    <w:rsid w:val="00D93E39"/>
    <w:rsid w:val="00D93FD8"/>
    <w:rsid w:val="00D9453D"/>
    <w:rsid w:val="00D94C0F"/>
    <w:rsid w:val="00D9519B"/>
    <w:rsid w:val="00D95B08"/>
    <w:rsid w:val="00D96730"/>
    <w:rsid w:val="00D96873"/>
    <w:rsid w:val="00D974CE"/>
    <w:rsid w:val="00D978A7"/>
    <w:rsid w:val="00DA4DC6"/>
    <w:rsid w:val="00DA5E1A"/>
    <w:rsid w:val="00DA665B"/>
    <w:rsid w:val="00DA6CB5"/>
    <w:rsid w:val="00DB0AE5"/>
    <w:rsid w:val="00DB1616"/>
    <w:rsid w:val="00DB3BF7"/>
    <w:rsid w:val="00DB3D3C"/>
    <w:rsid w:val="00DB65E6"/>
    <w:rsid w:val="00DB6C71"/>
    <w:rsid w:val="00DC3AFC"/>
    <w:rsid w:val="00DC48A7"/>
    <w:rsid w:val="00DC553B"/>
    <w:rsid w:val="00DC5910"/>
    <w:rsid w:val="00DC74DB"/>
    <w:rsid w:val="00DD199C"/>
    <w:rsid w:val="00DD287A"/>
    <w:rsid w:val="00DD2951"/>
    <w:rsid w:val="00DD3EB7"/>
    <w:rsid w:val="00DD6501"/>
    <w:rsid w:val="00DD7173"/>
    <w:rsid w:val="00DD7DAF"/>
    <w:rsid w:val="00DE07F3"/>
    <w:rsid w:val="00DE0FA0"/>
    <w:rsid w:val="00DE14EF"/>
    <w:rsid w:val="00DE15B0"/>
    <w:rsid w:val="00DE1BC4"/>
    <w:rsid w:val="00DE2152"/>
    <w:rsid w:val="00DE2E6A"/>
    <w:rsid w:val="00DE303A"/>
    <w:rsid w:val="00DE33B0"/>
    <w:rsid w:val="00DE5C76"/>
    <w:rsid w:val="00DE5D2B"/>
    <w:rsid w:val="00DE7344"/>
    <w:rsid w:val="00DF0D7A"/>
    <w:rsid w:val="00DF2147"/>
    <w:rsid w:val="00DF3243"/>
    <w:rsid w:val="00DF65D4"/>
    <w:rsid w:val="00DF6E0E"/>
    <w:rsid w:val="00DF748F"/>
    <w:rsid w:val="00DF7DF0"/>
    <w:rsid w:val="00E0067F"/>
    <w:rsid w:val="00E01686"/>
    <w:rsid w:val="00E01B49"/>
    <w:rsid w:val="00E0239D"/>
    <w:rsid w:val="00E02438"/>
    <w:rsid w:val="00E024CB"/>
    <w:rsid w:val="00E032CD"/>
    <w:rsid w:val="00E04974"/>
    <w:rsid w:val="00E0576C"/>
    <w:rsid w:val="00E059B3"/>
    <w:rsid w:val="00E069A9"/>
    <w:rsid w:val="00E10402"/>
    <w:rsid w:val="00E1322B"/>
    <w:rsid w:val="00E14C17"/>
    <w:rsid w:val="00E14FA5"/>
    <w:rsid w:val="00E15142"/>
    <w:rsid w:val="00E157E0"/>
    <w:rsid w:val="00E16AF6"/>
    <w:rsid w:val="00E17175"/>
    <w:rsid w:val="00E21487"/>
    <w:rsid w:val="00E22CD3"/>
    <w:rsid w:val="00E24C1F"/>
    <w:rsid w:val="00E2628D"/>
    <w:rsid w:val="00E27472"/>
    <w:rsid w:val="00E31342"/>
    <w:rsid w:val="00E32AB1"/>
    <w:rsid w:val="00E3385D"/>
    <w:rsid w:val="00E361B8"/>
    <w:rsid w:val="00E362CB"/>
    <w:rsid w:val="00E36510"/>
    <w:rsid w:val="00E372C2"/>
    <w:rsid w:val="00E4317D"/>
    <w:rsid w:val="00E432FD"/>
    <w:rsid w:val="00E43626"/>
    <w:rsid w:val="00E4566A"/>
    <w:rsid w:val="00E52BB0"/>
    <w:rsid w:val="00E52D40"/>
    <w:rsid w:val="00E56EC4"/>
    <w:rsid w:val="00E57129"/>
    <w:rsid w:val="00E57E98"/>
    <w:rsid w:val="00E62434"/>
    <w:rsid w:val="00E6374F"/>
    <w:rsid w:val="00E645C7"/>
    <w:rsid w:val="00E64AE9"/>
    <w:rsid w:val="00E66A7F"/>
    <w:rsid w:val="00E66D37"/>
    <w:rsid w:val="00E66DB3"/>
    <w:rsid w:val="00E6731E"/>
    <w:rsid w:val="00E70A2E"/>
    <w:rsid w:val="00E72AF7"/>
    <w:rsid w:val="00E73B7E"/>
    <w:rsid w:val="00E74189"/>
    <w:rsid w:val="00E74436"/>
    <w:rsid w:val="00E75262"/>
    <w:rsid w:val="00E75ECC"/>
    <w:rsid w:val="00E76381"/>
    <w:rsid w:val="00E766E6"/>
    <w:rsid w:val="00E84997"/>
    <w:rsid w:val="00E84ACF"/>
    <w:rsid w:val="00E85A90"/>
    <w:rsid w:val="00E868CC"/>
    <w:rsid w:val="00E86ADC"/>
    <w:rsid w:val="00E877EB"/>
    <w:rsid w:val="00E9312A"/>
    <w:rsid w:val="00E933D9"/>
    <w:rsid w:val="00E933DF"/>
    <w:rsid w:val="00E935C3"/>
    <w:rsid w:val="00E937CF"/>
    <w:rsid w:val="00E93A6A"/>
    <w:rsid w:val="00E95887"/>
    <w:rsid w:val="00E95C5E"/>
    <w:rsid w:val="00E95EFF"/>
    <w:rsid w:val="00E9643B"/>
    <w:rsid w:val="00E9772A"/>
    <w:rsid w:val="00EA0B37"/>
    <w:rsid w:val="00EA0E9E"/>
    <w:rsid w:val="00EA1BDB"/>
    <w:rsid w:val="00EA2AED"/>
    <w:rsid w:val="00EA423E"/>
    <w:rsid w:val="00EA49E5"/>
    <w:rsid w:val="00EB1C58"/>
    <w:rsid w:val="00EB31ED"/>
    <w:rsid w:val="00EB3D8E"/>
    <w:rsid w:val="00EB48C9"/>
    <w:rsid w:val="00EB4981"/>
    <w:rsid w:val="00EB5960"/>
    <w:rsid w:val="00EC1706"/>
    <w:rsid w:val="00EC373D"/>
    <w:rsid w:val="00EC6836"/>
    <w:rsid w:val="00EC7BA8"/>
    <w:rsid w:val="00ED1EF5"/>
    <w:rsid w:val="00ED2070"/>
    <w:rsid w:val="00ED2092"/>
    <w:rsid w:val="00ED44B9"/>
    <w:rsid w:val="00ED5EA0"/>
    <w:rsid w:val="00ED68A1"/>
    <w:rsid w:val="00EE012B"/>
    <w:rsid w:val="00EE197A"/>
    <w:rsid w:val="00EE47E1"/>
    <w:rsid w:val="00EE6BE1"/>
    <w:rsid w:val="00EE75D4"/>
    <w:rsid w:val="00EF07EA"/>
    <w:rsid w:val="00EF11AD"/>
    <w:rsid w:val="00EF23C8"/>
    <w:rsid w:val="00EF3A84"/>
    <w:rsid w:val="00EF3DD1"/>
    <w:rsid w:val="00EF5CF8"/>
    <w:rsid w:val="00EF5DC4"/>
    <w:rsid w:val="00EF6E26"/>
    <w:rsid w:val="00F0055B"/>
    <w:rsid w:val="00F0094B"/>
    <w:rsid w:val="00F0124A"/>
    <w:rsid w:val="00F01F65"/>
    <w:rsid w:val="00F02772"/>
    <w:rsid w:val="00F0526C"/>
    <w:rsid w:val="00F055ED"/>
    <w:rsid w:val="00F06884"/>
    <w:rsid w:val="00F07E81"/>
    <w:rsid w:val="00F07F86"/>
    <w:rsid w:val="00F10E47"/>
    <w:rsid w:val="00F1654A"/>
    <w:rsid w:val="00F20546"/>
    <w:rsid w:val="00F215E5"/>
    <w:rsid w:val="00F216F8"/>
    <w:rsid w:val="00F229F1"/>
    <w:rsid w:val="00F22ACD"/>
    <w:rsid w:val="00F23540"/>
    <w:rsid w:val="00F237A6"/>
    <w:rsid w:val="00F25346"/>
    <w:rsid w:val="00F25575"/>
    <w:rsid w:val="00F266CA"/>
    <w:rsid w:val="00F2730F"/>
    <w:rsid w:val="00F30755"/>
    <w:rsid w:val="00F30872"/>
    <w:rsid w:val="00F30BFE"/>
    <w:rsid w:val="00F32EAB"/>
    <w:rsid w:val="00F33A73"/>
    <w:rsid w:val="00F35FA9"/>
    <w:rsid w:val="00F36669"/>
    <w:rsid w:val="00F40648"/>
    <w:rsid w:val="00F445FC"/>
    <w:rsid w:val="00F44CAE"/>
    <w:rsid w:val="00F451C1"/>
    <w:rsid w:val="00F47AA4"/>
    <w:rsid w:val="00F52216"/>
    <w:rsid w:val="00F53270"/>
    <w:rsid w:val="00F5378B"/>
    <w:rsid w:val="00F53A95"/>
    <w:rsid w:val="00F5432E"/>
    <w:rsid w:val="00F551D0"/>
    <w:rsid w:val="00F55215"/>
    <w:rsid w:val="00F55860"/>
    <w:rsid w:val="00F56221"/>
    <w:rsid w:val="00F60414"/>
    <w:rsid w:val="00F6188E"/>
    <w:rsid w:val="00F61E97"/>
    <w:rsid w:val="00F61F6F"/>
    <w:rsid w:val="00F64251"/>
    <w:rsid w:val="00F65564"/>
    <w:rsid w:val="00F66392"/>
    <w:rsid w:val="00F667AE"/>
    <w:rsid w:val="00F66921"/>
    <w:rsid w:val="00F669FB"/>
    <w:rsid w:val="00F670F1"/>
    <w:rsid w:val="00F71D1D"/>
    <w:rsid w:val="00F72F46"/>
    <w:rsid w:val="00F747D2"/>
    <w:rsid w:val="00F74B22"/>
    <w:rsid w:val="00F75D41"/>
    <w:rsid w:val="00F76727"/>
    <w:rsid w:val="00F77108"/>
    <w:rsid w:val="00F77B75"/>
    <w:rsid w:val="00F82FE8"/>
    <w:rsid w:val="00F83788"/>
    <w:rsid w:val="00F83E5C"/>
    <w:rsid w:val="00F842EB"/>
    <w:rsid w:val="00F8476E"/>
    <w:rsid w:val="00F85879"/>
    <w:rsid w:val="00F858AC"/>
    <w:rsid w:val="00F85C81"/>
    <w:rsid w:val="00F85EBC"/>
    <w:rsid w:val="00F860B2"/>
    <w:rsid w:val="00F87C98"/>
    <w:rsid w:val="00F93918"/>
    <w:rsid w:val="00F9593D"/>
    <w:rsid w:val="00F95F2A"/>
    <w:rsid w:val="00F96F1B"/>
    <w:rsid w:val="00F97157"/>
    <w:rsid w:val="00F97B1A"/>
    <w:rsid w:val="00F97B68"/>
    <w:rsid w:val="00FA0265"/>
    <w:rsid w:val="00FA1283"/>
    <w:rsid w:val="00FA226A"/>
    <w:rsid w:val="00FA2385"/>
    <w:rsid w:val="00FA2C13"/>
    <w:rsid w:val="00FA3A8F"/>
    <w:rsid w:val="00FA3B01"/>
    <w:rsid w:val="00FA4566"/>
    <w:rsid w:val="00FA4722"/>
    <w:rsid w:val="00FA58C0"/>
    <w:rsid w:val="00FA624B"/>
    <w:rsid w:val="00FA6C85"/>
    <w:rsid w:val="00FB2C12"/>
    <w:rsid w:val="00FB40CE"/>
    <w:rsid w:val="00FB469A"/>
    <w:rsid w:val="00FB6331"/>
    <w:rsid w:val="00FB700E"/>
    <w:rsid w:val="00FC0666"/>
    <w:rsid w:val="00FC2631"/>
    <w:rsid w:val="00FC2A19"/>
    <w:rsid w:val="00FC31EF"/>
    <w:rsid w:val="00FC6023"/>
    <w:rsid w:val="00FC6503"/>
    <w:rsid w:val="00FC6528"/>
    <w:rsid w:val="00FC66DF"/>
    <w:rsid w:val="00FD0509"/>
    <w:rsid w:val="00FD2208"/>
    <w:rsid w:val="00FD2DC8"/>
    <w:rsid w:val="00FD4D92"/>
    <w:rsid w:val="00FD61F8"/>
    <w:rsid w:val="00FE1008"/>
    <w:rsid w:val="00FE4EE0"/>
    <w:rsid w:val="00FE633B"/>
    <w:rsid w:val="00FF0365"/>
    <w:rsid w:val="00FF096D"/>
    <w:rsid w:val="00FF1380"/>
    <w:rsid w:val="00FF2343"/>
    <w:rsid w:val="00FF31D1"/>
    <w:rsid w:val="00FF355C"/>
    <w:rsid w:val="00FF44D2"/>
    <w:rsid w:val="00FF4669"/>
    <w:rsid w:val="00FF59C9"/>
    <w:rsid w:val="00FF6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7A24F3"/>
  <w15:docId w15:val="{8A897664-49A5-47A0-810F-832A2833C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27B7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9662B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3C4A35"/>
    <w:pPr>
      <w:keepNext/>
      <w:spacing w:before="240"/>
      <w:outlineLvl w:val="1"/>
    </w:pPr>
    <w:rPr>
      <w:rFonts w:ascii="Arial Narrow" w:eastAsia="Times New Roman" w:hAnsi="Arial Narrow"/>
      <w:b/>
      <w:sz w:val="22"/>
      <w:szCs w:val="20"/>
      <w:lang w:val="en-AU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AB766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662B7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uiPriority w:val="1"/>
    <w:rsid w:val="003C4A35"/>
    <w:rPr>
      <w:rFonts w:ascii="Arial Narrow" w:eastAsia="Times New Roman" w:hAnsi="Arial Narrow"/>
      <w:b/>
      <w:sz w:val="22"/>
      <w:lang w:val="en-AU"/>
    </w:rPr>
  </w:style>
  <w:style w:type="character" w:customStyle="1" w:styleId="Heading3Char">
    <w:name w:val="Heading 3 Char"/>
    <w:basedOn w:val="DefaultParagraphFont"/>
    <w:link w:val="Heading3"/>
    <w:uiPriority w:val="1"/>
    <w:semiHidden/>
    <w:rsid w:val="00AB766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10449E"/>
    <w:pPr>
      <w:ind w:left="720"/>
    </w:pPr>
  </w:style>
  <w:style w:type="character" w:styleId="Hyperlink">
    <w:name w:val="Hyperlink"/>
    <w:unhideWhenUsed/>
    <w:rsid w:val="00162D5A"/>
    <w:rPr>
      <w:color w:val="0000FF"/>
      <w:u w:val="single"/>
    </w:rPr>
  </w:style>
  <w:style w:type="paragraph" w:styleId="TOC1">
    <w:name w:val="toc 1"/>
    <w:basedOn w:val="Normal"/>
    <w:next w:val="Normal"/>
    <w:uiPriority w:val="39"/>
    <w:rsid w:val="00F56221"/>
    <w:pPr>
      <w:tabs>
        <w:tab w:val="left" w:pos="720"/>
        <w:tab w:val="right" w:leader="dot" w:pos="9752"/>
      </w:tabs>
      <w:suppressAutoHyphens/>
      <w:spacing w:before="120" w:line="230" w:lineRule="atLeast"/>
      <w:ind w:left="720" w:right="500" w:hanging="720"/>
    </w:pPr>
    <w:rPr>
      <w:rFonts w:ascii="Arial" w:eastAsia="MS Mincho" w:hAnsi="Arial"/>
      <w:b/>
      <w:sz w:val="20"/>
      <w:szCs w:val="20"/>
      <w:lang w:val="en-GB" w:eastAsia="ja-JP"/>
    </w:rPr>
  </w:style>
  <w:style w:type="paragraph" w:styleId="TOC2">
    <w:name w:val="toc 2"/>
    <w:basedOn w:val="TOC1"/>
    <w:next w:val="Normal"/>
    <w:uiPriority w:val="39"/>
    <w:rsid w:val="00F56221"/>
    <w:pPr>
      <w:spacing w:before="0"/>
    </w:pPr>
  </w:style>
  <w:style w:type="paragraph" w:styleId="Header">
    <w:name w:val="header"/>
    <w:basedOn w:val="Normal"/>
    <w:link w:val="HeaderChar"/>
    <w:uiPriority w:val="99"/>
    <w:unhideWhenUsed/>
    <w:rsid w:val="00F61E9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61E9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61E9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61E97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55FF7"/>
    <w:pPr>
      <w:spacing w:before="100" w:beforeAutospacing="1" w:after="100" w:afterAutospacing="1"/>
    </w:pPr>
    <w:rPr>
      <w:rFonts w:eastAsia="Times New Roman"/>
    </w:rPr>
  </w:style>
  <w:style w:type="character" w:styleId="CommentReference">
    <w:name w:val="annotation reference"/>
    <w:uiPriority w:val="99"/>
    <w:semiHidden/>
    <w:rsid w:val="00960827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960827"/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0827"/>
    <w:rPr>
      <w:rFonts w:eastAsia="Times New Roman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08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827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DE1BC4"/>
    <w:rPr>
      <w:rFonts w:ascii="Arial" w:eastAsia="Batang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4">
    <w:name w:val="Light List Accent 4"/>
    <w:basedOn w:val="TableNormal"/>
    <w:uiPriority w:val="61"/>
    <w:rsid w:val="00DE1BC4"/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5A60"/>
    <w:pPr>
      <w:widowControl w:val="0"/>
      <w:kinsoku w:val="0"/>
    </w:pPr>
    <w:rPr>
      <w:rFonts w:eastAsiaTheme="minorEastAsia"/>
      <w:b/>
      <w:bCs/>
      <w:lang w:val="de-DE" w:eastAsia="de-D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5A60"/>
    <w:rPr>
      <w:rFonts w:eastAsiaTheme="minorEastAsia"/>
      <w:b/>
      <w:bCs/>
      <w:lang w:val="en-US" w:eastAsia="en-US"/>
    </w:rPr>
  </w:style>
  <w:style w:type="paragraph" w:customStyle="1" w:styleId="Default">
    <w:name w:val="Default"/>
    <w:rsid w:val="009A5A6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customStyle="1" w:styleId="CM14">
    <w:name w:val="CM14"/>
    <w:basedOn w:val="Default"/>
    <w:next w:val="Default"/>
    <w:uiPriority w:val="99"/>
    <w:rsid w:val="009A5A60"/>
    <w:pPr>
      <w:spacing w:after="253"/>
    </w:pPr>
    <w:rPr>
      <w:color w:val="auto"/>
    </w:rPr>
  </w:style>
  <w:style w:type="paragraph" w:customStyle="1" w:styleId="CM18">
    <w:name w:val="CM18"/>
    <w:basedOn w:val="Default"/>
    <w:next w:val="Default"/>
    <w:uiPriority w:val="99"/>
    <w:rsid w:val="009A5A60"/>
    <w:pPr>
      <w:spacing w:after="183"/>
    </w:pPr>
    <w:rPr>
      <w:color w:val="auto"/>
    </w:rPr>
  </w:style>
  <w:style w:type="paragraph" w:styleId="Revision">
    <w:name w:val="Revision"/>
    <w:hidden/>
    <w:uiPriority w:val="99"/>
    <w:semiHidden/>
    <w:rsid w:val="009A5A60"/>
    <w:rPr>
      <w:rFonts w:eastAsiaTheme="minorEastAsia"/>
      <w:sz w:val="24"/>
      <w:szCs w:val="24"/>
    </w:rPr>
  </w:style>
  <w:style w:type="table" w:styleId="LightList">
    <w:name w:val="Light List"/>
    <w:basedOn w:val="TableNormal"/>
    <w:uiPriority w:val="61"/>
    <w:rsid w:val="009A5A60"/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9A5A60"/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9A5A60"/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5">
    <w:name w:val="Light List Accent 5"/>
    <w:basedOn w:val="TableNormal"/>
    <w:uiPriority w:val="61"/>
    <w:rsid w:val="009A5A60"/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F266CA"/>
    <w:rPr>
      <w:rFonts w:asciiTheme="minorHAnsi" w:eastAsiaTheme="minorHAnsi" w:hAnsiTheme="minorHAnsi" w:cstheme="minorBidi"/>
      <w:sz w:val="20"/>
      <w:szCs w:val="20"/>
      <w:lang w:val="en-C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266CA"/>
    <w:rPr>
      <w:rFonts w:asciiTheme="minorHAnsi" w:eastAsiaTheme="minorHAnsi" w:hAnsiTheme="minorHAnsi" w:cstheme="minorBidi"/>
      <w:lang w:val="en-CA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266CA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99"/>
    <w:qFormat/>
    <w:rsid w:val="0061412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99"/>
    <w:rsid w:val="0061412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2A26"/>
    <w:rPr>
      <w:rFonts w:ascii="Calibri" w:eastAsiaTheme="minorHAnsi" w:hAnsi="Calibri" w:cs="Consolas"/>
      <w:sz w:val="22"/>
      <w:szCs w:val="21"/>
      <w:lang w:val="de-DE"/>
    </w:rPr>
  </w:style>
  <w:style w:type="character" w:customStyle="1" w:styleId="PlainTextChar">
    <w:name w:val="Plain Text Char"/>
    <w:basedOn w:val="DefaultParagraphFont"/>
    <w:link w:val="PlainText"/>
    <w:uiPriority w:val="99"/>
    <w:rsid w:val="00032A26"/>
    <w:rPr>
      <w:rFonts w:ascii="Calibri" w:eastAsiaTheme="minorHAnsi" w:hAnsi="Calibri" w:cs="Consolas"/>
      <w:sz w:val="22"/>
      <w:szCs w:val="21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AB7661"/>
    <w:pPr>
      <w:widowControl w:val="0"/>
      <w:ind w:left="103"/>
    </w:pPr>
    <w:rPr>
      <w:rFonts w:ascii="Arial Narrow" w:eastAsia="Arial Narrow" w:hAnsi="Arial Narrow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AB7661"/>
    <w:rPr>
      <w:rFonts w:ascii="Arial Narrow" w:eastAsia="Arial Narrow" w:hAnsi="Arial Narrow" w:cstheme="minorBidi"/>
      <w:sz w:val="22"/>
      <w:szCs w:val="2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AB7661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Standard1">
    <w:name w:val="Standard1"/>
    <w:uiPriority w:val="99"/>
    <w:rsid w:val="0041236F"/>
    <w:pPr>
      <w:suppressAutoHyphens/>
      <w:spacing w:after="200" w:line="276" w:lineRule="auto"/>
    </w:pPr>
    <w:rPr>
      <w:rFonts w:eastAsia="Times New Roman"/>
      <w:color w:val="00000A"/>
      <w:sz w:val="24"/>
      <w:szCs w:val="24"/>
      <w:lang w:val="en-US" w:eastAsia="es-ES"/>
    </w:rPr>
  </w:style>
  <w:style w:type="character" w:customStyle="1" w:styleId="DocumentMapChar">
    <w:name w:val="Document Map Char"/>
    <w:link w:val="DocumentMap"/>
    <w:semiHidden/>
    <w:rsid w:val="0041236F"/>
    <w:rPr>
      <w:rFonts w:ascii="Tahoma" w:hAnsi="Tahoma" w:cs="Tahoma"/>
      <w:sz w:val="24"/>
      <w:szCs w:val="24"/>
      <w:shd w:val="clear" w:color="auto" w:fill="000080"/>
      <w:lang w:val="en-US" w:eastAsia="en-US"/>
    </w:rPr>
  </w:style>
  <w:style w:type="paragraph" w:styleId="DocumentMap">
    <w:name w:val="Document Map"/>
    <w:basedOn w:val="Normal"/>
    <w:link w:val="DocumentMapChar"/>
    <w:semiHidden/>
    <w:rsid w:val="0041236F"/>
    <w:pPr>
      <w:shd w:val="clear" w:color="auto" w:fill="000080"/>
    </w:pPr>
    <w:rPr>
      <w:rFonts w:ascii="Tahoma" w:hAnsi="Tahoma" w:cs="Tahoma"/>
    </w:rPr>
  </w:style>
  <w:style w:type="character" w:customStyle="1" w:styleId="DokumentstrukturZchn1">
    <w:name w:val="Dokumentstruktur Zchn1"/>
    <w:basedOn w:val="DefaultParagraphFont"/>
    <w:uiPriority w:val="99"/>
    <w:semiHidden/>
    <w:rsid w:val="0041236F"/>
    <w:rPr>
      <w:rFonts w:ascii="Tahoma" w:hAnsi="Tahoma" w:cs="Tahoma"/>
      <w:sz w:val="16"/>
      <w:szCs w:val="16"/>
      <w:lang w:val="en-US" w:eastAsia="en-US"/>
    </w:rPr>
  </w:style>
  <w:style w:type="paragraph" w:styleId="NoSpacing">
    <w:name w:val="No Spacing"/>
    <w:uiPriority w:val="1"/>
    <w:qFormat/>
    <w:rsid w:val="0041236F"/>
    <w:rPr>
      <w:rFonts w:eastAsia="Times New Roman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979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1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1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7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2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5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887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2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406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72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6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2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2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4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9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9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4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9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9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8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0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6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2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5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6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7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0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9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3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9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04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23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72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38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2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6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59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572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8996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8104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3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5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C9724-1916-45E8-A163-CAB908CCC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76</Words>
  <Characters>5924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NOS</Company>
  <LinksUpToDate>false</LinksUpToDate>
  <CharactersWithSpaces>6987</CharactersWithSpaces>
  <SharedDoc>false</SharedDoc>
  <HLinks>
    <vt:vector size="12" baseType="variant">
      <vt:variant>
        <vt:i4>1376377</vt:i4>
      </vt:variant>
      <vt:variant>
        <vt:i4>6</vt:i4>
      </vt:variant>
      <vt:variant>
        <vt:i4>0</vt:i4>
      </vt:variant>
      <vt:variant>
        <vt:i4>5</vt:i4>
      </vt:variant>
      <vt:variant>
        <vt:lpwstr>mailto:Thomas.loeper@noaa.gov</vt:lpwstr>
      </vt:variant>
      <vt:variant>
        <vt:lpwstr/>
      </vt:variant>
      <vt:variant>
        <vt:i4>327718</vt:i4>
      </vt:variant>
      <vt:variant>
        <vt:i4>3</vt:i4>
      </vt:variant>
      <vt:variant>
        <vt:i4>0</vt:i4>
      </vt:variant>
      <vt:variant>
        <vt:i4>5</vt:i4>
      </vt:variant>
      <vt:variant>
        <vt:lpwstr>mailto:jens.schroeder-fuerstenberg@bsh.d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.loeper</dc:creator>
  <cp:lastModifiedBy>Project Officer Peru</cp:lastModifiedBy>
  <cp:revision>2</cp:revision>
  <cp:lastPrinted>2019-11-26T06:47:00Z</cp:lastPrinted>
  <dcterms:created xsi:type="dcterms:W3CDTF">2020-01-28T06:35:00Z</dcterms:created>
  <dcterms:modified xsi:type="dcterms:W3CDTF">2020-01-28T06:35:00Z</dcterms:modified>
</cp:coreProperties>
</file>